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BB7E11" w:rsidRPr="00D01BA0" w14:paraId="51989356" w14:textId="77777777" w:rsidTr="00BB7E11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14C2B6A0" w14:textId="77777777" w:rsidR="00BB7E11" w:rsidRPr="00D01BA0" w:rsidRDefault="00BB7E11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0CE4C4A3" w14:textId="77777777" w:rsidR="00BB7E11" w:rsidRPr="00D01BA0" w:rsidRDefault="00BB7E11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3F5850A5" w14:textId="77777777" w:rsidR="00BB7E11" w:rsidRPr="00D01BA0" w:rsidRDefault="00BB7E1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A1AA2F5" w14:textId="77777777" w:rsidR="00BB7E11" w:rsidRPr="00D01BA0" w:rsidRDefault="00BB7E1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AEA62C1" w14:textId="77777777" w:rsidR="00BB7E11" w:rsidRPr="00D01BA0" w:rsidRDefault="00BB7E11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7CDB401B" w14:textId="77777777" w:rsidR="00BB7E11" w:rsidRPr="00D01BA0" w:rsidRDefault="00BB7E11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2373C48" w14:textId="77777777" w:rsidR="00BB7E11" w:rsidRPr="00D01BA0" w:rsidRDefault="00BB7E11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103BFF" w14:textId="77777777" w:rsidR="00BB7E11" w:rsidRPr="00D01BA0" w:rsidRDefault="00BB7E11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5DA7510" w14:textId="77777777" w:rsidR="00BB7E11" w:rsidRPr="00D01BA0" w:rsidRDefault="00BB7E11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8C9C5F9" w14:textId="77777777" w:rsidR="00BB7E11" w:rsidRPr="00D01BA0" w:rsidRDefault="00BB7E11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BCAF29" w14:textId="77777777" w:rsidR="00BB7E11" w:rsidRPr="00D01BA0" w:rsidRDefault="00BB7E11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498793B" w14:textId="77777777" w:rsidR="00BB7E11" w:rsidRPr="00D01BA0" w:rsidRDefault="00BB7E11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6FB541" w14:textId="77777777" w:rsidR="00BB7E11" w:rsidRPr="00D01BA0" w:rsidRDefault="00BB7E11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89833C" w14:textId="77777777" w:rsidR="00BB7E11" w:rsidRPr="00D01BA0" w:rsidRDefault="00BB7E11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7C821E" w14:textId="77777777" w:rsidR="00BB7E11" w:rsidRPr="00D01BA0" w:rsidRDefault="00BB7E11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B7E11" w:rsidRPr="00D01BA0" w14:paraId="72E8BB71" w14:textId="77777777" w:rsidTr="00BB7E11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5592D4C" w14:textId="77777777" w:rsidR="00BB7E11" w:rsidRPr="00D01BA0" w:rsidRDefault="00BB7E1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92B9B65" w14:textId="77777777" w:rsidR="00BB7E11" w:rsidRPr="00D01BA0" w:rsidRDefault="00BB7E1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8F542EB" w14:textId="77777777" w:rsidR="00BB7E11" w:rsidRPr="00D01BA0" w:rsidRDefault="00BB7E1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414E0F3" w14:textId="77777777" w:rsidR="00BB7E11" w:rsidRPr="00D01BA0" w:rsidRDefault="00BB7E1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006B13A" w14:textId="77777777" w:rsidR="00BB7E11" w:rsidRPr="00D01BA0" w:rsidRDefault="00BB7E11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BC9EDF0" w14:textId="77777777" w:rsidR="00BB7E11" w:rsidRPr="00D01BA0" w:rsidRDefault="00BB7E11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CB9F15F" w14:textId="77777777" w:rsidR="00BB7E11" w:rsidRPr="00D01BA0" w:rsidRDefault="00BB7E11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6D938B" w14:textId="77777777" w:rsidR="00BB7E11" w:rsidRPr="00D01BA0" w:rsidRDefault="00BB7E11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AC200A8" w14:textId="77777777" w:rsidR="00BB7E11" w:rsidRPr="00D01BA0" w:rsidRDefault="00BB7E1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F9FF99C" w14:textId="77777777" w:rsidR="00BB7E11" w:rsidRPr="00D01BA0" w:rsidRDefault="00BB7E1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737A193" w14:textId="77777777" w:rsidR="00BB7E11" w:rsidRPr="00D01BA0" w:rsidRDefault="00BB7E1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C3E5E52" w14:textId="77777777" w:rsidR="00BB7E11" w:rsidRPr="00D01BA0" w:rsidRDefault="00BB7E1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FB52211" w14:textId="77777777" w:rsidR="00BB7E11" w:rsidRPr="00D01BA0" w:rsidRDefault="00BB7E1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BB7E11" w:rsidRPr="00D01BA0" w14:paraId="68422939" w14:textId="77777777" w:rsidTr="00BB7E11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56BD303" w14:textId="77777777" w:rsidR="00BB7E11" w:rsidRPr="00D01BA0" w:rsidRDefault="00BB7E11" w:rsidP="00BB7E1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48B08C2" w14:textId="77777777" w:rsidR="00BB7E11" w:rsidRPr="00D01BA0" w:rsidRDefault="00BB7E11" w:rsidP="00BB7E1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D01BA0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7</w:t>
            </w:r>
            <w:r w:rsidRPr="00D01BA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D01BA0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มิถุน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DF2F" w14:textId="77777777" w:rsidR="00BB7E11" w:rsidRPr="00D01BA0" w:rsidRDefault="00BB7E11" w:rsidP="00BB7E11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C658" w14:textId="77777777" w:rsidR="00BB7E11" w:rsidRPr="00D01BA0" w:rsidRDefault="00BB7E11" w:rsidP="00BB7E11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079D" w14:textId="77777777" w:rsidR="00BB7E11" w:rsidRPr="00D01BA0" w:rsidRDefault="00BB7E11" w:rsidP="00BB7E11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1696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3868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C7C54B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E8D471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D92E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A834A" w14:textId="77777777" w:rsidR="00BB7E11" w:rsidRPr="00D01BA0" w:rsidRDefault="00BB7E11" w:rsidP="00BB7E1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95F5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4BD62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B7E11" w:rsidRPr="00D01BA0" w14:paraId="7DCD7B9C" w14:textId="77777777" w:rsidTr="00BB7E11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D345AA1" w14:textId="77777777" w:rsidR="00BB7E11" w:rsidRPr="00D01BA0" w:rsidRDefault="00BB7E11" w:rsidP="00BB7E1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C85B40B" w14:textId="77777777" w:rsidR="00BB7E11" w:rsidRPr="00D01BA0" w:rsidRDefault="00BB7E11" w:rsidP="00BB7E1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การติดตามและประเมินผลงาน มหาวิทยาลัยเทคโนโลยีสุรนารี ในรอบครึ่งแรกของปีงบประมาณ พ.ศ. 2567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F6DE" w14:textId="77777777" w:rsidR="00BB7E11" w:rsidRPr="00D01BA0" w:rsidRDefault="00BB7E11" w:rsidP="00BB7E11">
            <w:pPr>
              <w:pStyle w:val="ListParagraph"/>
              <w:numPr>
                <w:ilvl w:val="0"/>
                <w:numId w:val="78"/>
              </w:numPr>
              <w:spacing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สถานส่งเสริมและพัฒนาระบบสารสนเทศเพื่อการจัดการ (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S) 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บริษัท เขตคามสยาม จำกัดได้พัฒนาระบบการเงินการคลังใหม่ (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MIS) 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ข้ามาทดสอบระบบ โดยเชื่อมโยงข้อมูลของ 4 หน่วยงาน (ส่วนการเงินและบัญชี ส่วนพัสดุ ส่วนแผนงาน และส่วนทรัพยากรบุคคล) ทั้งนี้ได้มีแผนการดำเนินงานดังนี้</w:t>
            </w:r>
          </w:p>
          <w:p w14:paraId="500379A4" w14:textId="77777777" w:rsidR="00BB7E11" w:rsidRPr="00D01BA0" w:rsidRDefault="00BB7E11" w:rsidP="00BB7E11">
            <w:pPr>
              <w:numPr>
                <w:ilvl w:val="0"/>
                <w:numId w:val="5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8-30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ดสอ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แผนงา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งบประมาณรายรั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จ่า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ึงข้อมูลงบประมาณ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เหลื่อมปีข้ามปี ส่วนการเงินและบัญชี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การเงินรั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จ่า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การเงิ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เช็ค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สำรองจ่าย ส่วนพัสดุ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บริหารงานทั่วไป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านจัดหาพัสดุ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บริหารสัญญา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านคลังและบริหารพัสดุ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บิกจ่ายวัสดุคงคลัง การขึ้นทะเบียนทรัพย์สิน และ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ึงข้อมูลตั้งต้นจาก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-buddy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สวัสดิการ</w:t>
            </w:r>
          </w:p>
          <w:p w14:paraId="305E5DFF" w14:textId="77777777" w:rsidR="00BB7E11" w:rsidRPr="00D01BA0" w:rsidRDefault="00BB7E11" w:rsidP="00BB7E11">
            <w:pPr>
              <w:numPr>
                <w:ilvl w:val="0"/>
                <w:numId w:val="5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8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ดสอบ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แผนงา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งบประมาณรายรับ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จ่า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ึงข้อมูลงบประมาณ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เหลื่อมปีข้ามปี ส่วนการเงินและบัญชี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การเงินรับ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จ่า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การเงินนักศึกษา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เช็ค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สำรองจ่ายบัญชี</w:t>
            </w:r>
          </w:p>
          <w:p w14:paraId="2F48DC2D" w14:textId="77777777" w:rsidR="00BB7E11" w:rsidRPr="00D01BA0" w:rsidRDefault="00BB7E11" w:rsidP="00BB7E11">
            <w:pPr>
              <w:numPr>
                <w:ilvl w:val="0"/>
                <w:numId w:val="51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กรรมการตรวจรับหารือการดำเนินงานในภาพรวมของโครงการร่วมกับผู้พัฒนาระบบ</w:t>
            </w:r>
          </w:p>
          <w:p w14:paraId="19336A57" w14:textId="77777777" w:rsidR="00BB7E11" w:rsidRPr="00196336" w:rsidRDefault="00BB7E11" w:rsidP="00BB7E11">
            <w:pPr>
              <w:shd w:val="clear" w:color="auto" w:fill="FFFFFF"/>
              <w:spacing w:after="0" w:line="260" w:lineRule="exact"/>
              <w:ind w:left="31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343BA" w14:textId="77777777" w:rsidR="00BB7E11" w:rsidRPr="00D01BA0" w:rsidRDefault="00BB7E11" w:rsidP="00BB7E1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01BA0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ยุทธศาสตร์และงบประมาณ</w:t>
            </w:r>
            <w:r w:rsidRPr="00D01BA0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หัวหน้าสถานส่งเสริมและพัฒนาระบบสารสนเทศเพื่อการจัดการ (</w:t>
            </w:r>
            <w:r w:rsidRPr="00D01BA0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MIS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A1249" w14:textId="77777777" w:rsidR="00BB7E11" w:rsidRPr="00D01BA0" w:rsidRDefault="00BB7E11" w:rsidP="00BB7E11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C3A95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4B96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F06AB7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3AFBA6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4CADF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B65D" w14:textId="77777777" w:rsidR="00BB7E11" w:rsidRPr="00D01BA0" w:rsidRDefault="00BB7E11" w:rsidP="00BB7E1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BD03F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DF26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B7E11" w:rsidRPr="00D01BA0" w14:paraId="58B12A90" w14:textId="77777777" w:rsidTr="00BB7E11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0C0276" w14:textId="77777777" w:rsidR="00BB7E11" w:rsidRPr="00D01BA0" w:rsidRDefault="00BB7E11" w:rsidP="00BB7E1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C74D33" w14:textId="77777777" w:rsidR="00BB7E11" w:rsidRPr="00D01BA0" w:rsidRDefault="00BB7E11" w:rsidP="00BB7E1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การพัฒนาระบบ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IS)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4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ผลการดำเนินงานบรรลุตามเป้าหมายได้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ในไตรมาสที่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มหาวิทยาลัยควรใช้ระบบ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่งข้อมูลให้ระบบการติดตามและประเมินผลงานของมหาวิทยาลัยได้ทันตามกรอบเวลาและข้อมูลครบถ้วนสมบูรณ์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การประเมินสะท้อนผลงานของมหาวิทยาลัยได้อย่างแท้จริง</w:t>
            </w:r>
          </w:p>
          <w:p w14:paraId="6AE95951" w14:textId="77777777" w:rsidR="00BB7E11" w:rsidRPr="00D01BA0" w:rsidRDefault="00BB7E11" w:rsidP="00BB7E1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51476AF" w14:textId="77777777" w:rsidR="00BB7E11" w:rsidRPr="00D01BA0" w:rsidRDefault="00BB7E11" w:rsidP="00BB7E1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19CD99" w14:textId="77777777" w:rsidR="00BB7E11" w:rsidRPr="00D01BA0" w:rsidRDefault="00BB7E11" w:rsidP="00BB7E11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 ได้ 3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EFF" w14:textId="77777777" w:rsidR="00BB7E11" w:rsidRPr="00D01BA0" w:rsidRDefault="00BB7E11" w:rsidP="00BB7E11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35D" w14:textId="77777777" w:rsidR="00BB7E11" w:rsidRPr="00D01BA0" w:rsidRDefault="00BB7E11" w:rsidP="00BB7E11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1D2" w14:textId="77777777" w:rsidR="00BB7E11" w:rsidRPr="00D01BA0" w:rsidRDefault="00BB7E11" w:rsidP="00BB7E11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9BA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8C1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1420B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EF8719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186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A8B" w14:textId="77777777" w:rsidR="00BB7E11" w:rsidRPr="00D01BA0" w:rsidRDefault="00BB7E11" w:rsidP="00BB7E11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AB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8BA" w14:textId="77777777" w:rsidR="00BB7E11" w:rsidRPr="00D01BA0" w:rsidRDefault="00BB7E11" w:rsidP="00BB7E11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10C0258" w14:textId="77777777" w:rsidR="00BB7E11" w:rsidRDefault="00BB7E11" w:rsidP="00800ED7">
      <w:pPr>
        <w:rPr>
          <w:rFonts w:cs="Angsana New" w:hint="cs"/>
        </w:rPr>
      </w:pPr>
    </w:p>
    <w:p w14:paraId="33613A40" w14:textId="77777777" w:rsidR="00BB7E11" w:rsidRDefault="00BB7E11" w:rsidP="00800ED7">
      <w:pPr>
        <w:rPr>
          <w:rFonts w:cs="Angsana New" w:hint="cs"/>
          <w:cs/>
        </w:rPr>
        <w:sectPr w:rsidR="00BB7E11" w:rsidSect="00C73178">
          <w:headerReference w:type="default" r:id="rId11"/>
          <w:footerReference w:type="defaul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112A0D" w:rsidRPr="00D01BA0" w14:paraId="53CF6428" w14:textId="77777777" w:rsidTr="00864FE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2AB278C7" w14:textId="77777777" w:rsidR="00112A0D" w:rsidRPr="00D01BA0" w:rsidRDefault="00112A0D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1BD0366C" w14:textId="77777777" w:rsidR="00112A0D" w:rsidRPr="00D01BA0" w:rsidRDefault="00112A0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DC495B1" w14:textId="77777777" w:rsidR="00112A0D" w:rsidRPr="00D01BA0" w:rsidRDefault="00112A0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19AF7395" w14:textId="77777777" w:rsidR="00112A0D" w:rsidRPr="00D01BA0" w:rsidRDefault="00112A0D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AF1CB28" w14:textId="77777777" w:rsidR="00112A0D" w:rsidRPr="00D01BA0" w:rsidRDefault="00112A0D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290BA7EE" w14:textId="77777777" w:rsidR="00112A0D" w:rsidRPr="00D01BA0" w:rsidRDefault="00112A0D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362C9A" w14:textId="77777777" w:rsidR="00112A0D" w:rsidRPr="00D01BA0" w:rsidRDefault="00112A0D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1C59F34D" w14:textId="77777777" w:rsidR="00112A0D" w:rsidRPr="00D01BA0" w:rsidRDefault="00112A0D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41D7A544" w14:textId="77777777" w:rsidR="00112A0D" w:rsidRPr="00D01BA0" w:rsidRDefault="00112A0D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8EC08CF" w14:textId="77777777" w:rsidR="00112A0D" w:rsidRPr="00D01BA0" w:rsidRDefault="00112A0D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1A9E47" w14:textId="77777777" w:rsidR="00112A0D" w:rsidRPr="00D01BA0" w:rsidRDefault="00112A0D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236E2A9" w14:textId="77777777" w:rsidR="00112A0D" w:rsidRPr="00D01BA0" w:rsidRDefault="00112A0D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A23133" w14:textId="77777777" w:rsidR="00112A0D" w:rsidRPr="00D01BA0" w:rsidRDefault="00112A0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2F46807E" w14:textId="77777777" w:rsidR="00112A0D" w:rsidRPr="00D01BA0" w:rsidRDefault="00112A0D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BC2B21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12A0D" w:rsidRPr="00D01BA0" w14:paraId="62EE471A" w14:textId="77777777" w:rsidTr="00864FEE">
        <w:trPr>
          <w:cantSplit/>
          <w:trHeight w:val="701"/>
          <w:tblHeader/>
        </w:trPr>
        <w:tc>
          <w:tcPr>
            <w:tcW w:w="510" w:type="dxa"/>
            <w:vMerge/>
          </w:tcPr>
          <w:p w14:paraId="56424432" w14:textId="77777777" w:rsidR="00112A0D" w:rsidRPr="00D01BA0" w:rsidRDefault="00112A0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473F210F" w14:textId="77777777" w:rsidR="00112A0D" w:rsidRPr="00D01BA0" w:rsidRDefault="00112A0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5BE40FB1" w14:textId="77777777" w:rsidR="00112A0D" w:rsidRPr="00D01BA0" w:rsidRDefault="00112A0D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573AF1EF" w14:textId="77777777" w:rsidR="00112A0D" w:rsidRPr="00D01BA0" w:rsidRDefault="00112A0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0B60489A" w14:textId="77777777" w:rsidR="00112A0D" w:rsidRPr="00D01BA0" w:rsidRDefault="00112A0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07CDE935" w14:textId="77777777" w:rsidR="00112A0D" w:rsidRPr="00D01BA0" w:rsidRDefault="00112A0D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01783EA5" w14:textId="77777777" w:rsidR="00112A0D" w:rsidRPr="00D01BA0" w:rsidRDefault="00112A0D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D07EFBE" w14:textId="77777777" w:rsidR="00112A0D" w:rsidRPr="00D01BA0" w:rsidRDefault="00112A0D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348547E2" w14:textId="77777777" w:rsidR="00112A0D" w:rsidRPr="00D01BA0" w:rsidRDefault="00112A0D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782371DB" w14:textId="77777777" w:rsidR="00112A0D" w:rsidRPr="00D01BA0" w:rsidRDefault="00112A0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2D3C6B7" w14:textId="77777777" w:rsidR="00112A0D" w:rsidRPr="00D01BA0" w:rsidRDefault="00112A0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17AFA2E" w14:textId="77777777" w:rsidR="00112A0D" w:rsidRPr="00D01BA0" w:rsidRDefault="00112A0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5DC63D2" w14:textId="77777777" w:rsidR="00112A0D" w:rsidRPr="00D01BA0" w:rsidRDefault="00112A0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12A0D" w:rsidRPr="00D01BA0" w14:paraId="2AFEA10B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A2AAC26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21B29BD" w14:textId="77777777" w:rsidR="00112A0D" w:rsidRPr="00D01BA0" w:rsidRDefault="00112A0D" w:rsidP="00864FEE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8 วันที่ 1 กุมภาพันธ์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671CFBC5" w14:textId="77777777" w:rsidR="00112A0D" w:rsidRPr="00D01BA0" w:rsidRDefault="00112A0D" w:rsidP="00864FEE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92AD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44EED15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2EA3098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D571BA0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1CB8BE4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78C2573B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299757C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3CFAF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751600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0D9B4EC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112A0D" w:rsidRPr="00D01BA0" w14:paraId="15E5DEDD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574FEA3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4596C4F" w14:textId="77777777" w:rsidR="00112A0D" w:rsidRPr="00D01BA0" w:rsidRDefault="00112A0D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ิ่มเติม ใน 4 เรื่องดังนี้</w:t>
            </w:r>
          </w:p>
          <w:p w14:paraId="259CFC46" w14:textId="77777777" w:rsidR="00112A0D" w:rsidRPr="00D01BA0" w:rsidRDefault="00112A0D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ในเรื่องสหกิจศึกษาและการศึกษาเชิงบูรณาการกับการทำงาน (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286E0B9" w14:textId="77777777" w:rsidR="00112A0D" w:rsidRPr="00D01BA0" w:rsidRDefault="00112A0D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B67E422" w14:textId="77777777" w:rsidR="00112A0D" w:rsidRPr="00D01BA0" w:rsidRDefault="00112A0D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3BA7DEC5" w14:textId="77777777" w:rsidR="00112A0D" w:rsidRPr="00D01BA0" w:rsidRDefault="00112A0D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3219ED0E" w14:textId="77777777" w:rsidR="00112A0D" w:rsidRPr="00D01BA0" w:rsidRDefault="00112A0D" w:rsidP="00864FEE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27A8027C" w14:textId="77777777" w:rsidR="00112A0D" w:rsidRPr="00D01BA0" w:rsidRDefault="00112A0D" w:rsidP="00112A0D">
            <w:pPr>
              <w:pStyle w:val="ListParagraph"/>
              <w:numPr>
                <w:ilvl w:val="0"/>
                <w:numId w:val="81"/>
              </w:numPr>
              <w:spacing w:line="260" w:lineRule="exact"/>
              <w:ind w:left="30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73742510" w14:textId="77777777" w:rsidR="00112A0D" w:rsidRPr="00D01BA0" w:rsidRDefault="00112A0D" w:rsidP="00864FEE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EC4BB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68E25C2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4B459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0B8871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2237F22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76D105E7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BDC64DB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115FBCD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69C3F0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8E8736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112A0D" w:rsidRPr="00D01BA0" w14:paraId="7A84BF1C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A37943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6FC2ED" w14:textId="77777777" w:rsidR="00112A0D" w:rsidRPr="00D01BA0" w:rsidRDefault="00112A0D" w:rsidP="00864FEE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Start"/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เรื่องคุณภาพบัณฑิต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:</w:t>
            </w:r>
            <w:proofErr w:type="gramEnd"/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ในเรื่องสหกิจศึกษาและการศึกษา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  <w:t>เชิงบูรณาการกับการทำงาน (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WIE)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มหาวิทยาลัยเทคโนโลยีสุรนารี และหลักสูตรที่เป็น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WIE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ีข้อสังเกต/ข้อเสนอแนะดังนี้</w:t>
            </w:r>
          </w:p>
          <w:p w14:paraId="6A95D1CA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ชื่นชมสําหรับการนําเสนอและการรายงานผลการดำเนินงานตามข้อสังเกต/ข้อเสนอแนะของคณะกรรมการติดตามและประเมินผลงานในรูปแบบเอกสาร สำหรับการดําเนินการในเชิงปฏิบัติจริงเป็นอย่างไร เพื่อคณะกรรมการติดตามและประเมินผลงานจะได้รับทราบเพิ่มเติม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09E2E78" w14:textId="77777777" w:rsidR="00112A0D" w:rsidRPr="00D01BA0" w:rsidRDefault="00112A0D" w:rsidP="00112A0D">
            <w:pPr>
              <w:numPr>
                <w:ilvl w:val="0"/>
                <w:numId w:val="70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ดำเนินการดังนี้</w:t>
            </w:r>
          </w:p>
          <w:p w14:paraId="1F695D47" w14:textId="77777777" w:rsidR="00112A0D" w:rsidRPr="00D01BA0" w:rsidRDefault="00112A0D" w:rsidP="00112A0D">
            <w:pPr>
              <w:numPr>
                <w:ilvl w:val="0"/>
                <w:numId w:val="7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สานให้สาขาวิทยาศาสตร์การแพทย์ได้ประชุมร่วมกับบริษัทเป้าหมาย เพื่อนำเสนอ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Os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มรรถนะของนักศึกษาจากการเรียนผ่านแต่ละมอดูลในหลักสูตร บริษัทที่ได้ประชุม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แก่ (1)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C Union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grotech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) บริษัท รีโว่เมด กรุ๊ป จำกัด (3) บริษัท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ิเ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ท โปรเกรซ จำกัด ซึ่ง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2AA" w14:textId="77777777" w:rsidR="00112A0D" w:rsidRPr="00D01BA0" w:rsidRDefault="00112A0D" w:rsidP="00112A0D">
            <w:pPr>
              <w:numPr>
                <w:ilvl w:val="0"/>
                <w:numId w:val="50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D01BA0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่าสัมพันธ์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สหกิจศึกษาและพัฒนาอาชีพ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5062D61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907AFDE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F29204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2D89066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92876F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067C5E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81F29C6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E924D06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DA1AC95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E669BF4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179D8F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6975D970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766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235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แสดงค่าตอบแทนรายวั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แสดงให้เห็นถึงค่าเบี่ยงเบนมาตรฐา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D)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เป็นอย่างไร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็นภาพรวมความแปรปรวนของค่าตอบแทนระหว่างสถานประกอบการได้ชัดเจนยิ่งขึ้น</w:t>
            </w:r>
          </w:p>
          <w:p w14:paraId="6668A009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สนอข้อมูลให้เห็นว่าปัจจุบันนักศึกษาได้รับหัวข้อโครงงานแล้วกี่เปอร์เซ็นต์และไม่ได้รับหัวข้อโครงงานกี่เปอร์เซ็นต์ก่อนออกสหกิจศึกษา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แนวทางการเพิ่มระดับการได้รับหัวข้อโครงงานแก่นักศึกษาเป็นอย่างไร</w:t>
            </w:r>
          </w:p>
          <w:p w14:paraId="56D06FBB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ข้อมูลจำนวนนักศึกษาที่ได้รับหัวข้อโครงงานเป็นข้อมูลภาพรวมเพียงมิติเดียว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แก้ไขปัญหาที่นักศึกษาไม่ได้รับหัวข้อโครงงานหรือได้รับหัวข้อโครงงานจำนวนน้อย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หาสาเหตุและแนวทางการแก้ไขปัญหาดังกล่าว</w:t>
            </w:r>
          </w:p>
          <w:p w14:paraId="155B3972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ที่ได้รับค่าตอบแทนน้อยหรือไม่ได้ค่าตอบแทนในช่วงการออกสหกิจศึกษามีกี่เปอร์เซ็นต์</w:t>
            </w:r>
          </w:p>
          <w:p w14:paraId="67B77C17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ิดตามผลการดำเนินงานการได้งานทำของบัณฑิต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งานทำหลังจากสำเร็จการศึกษา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3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นักศึกษาที่จบจาก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งานทำมีความสัมพันธ์กับการออกสหกิจศึกษาอย่างไร</w:t>
            </w:r>
          </w:p>
          <w:p w14:paraId="0520689C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การประเมินมีความสำคัญมาก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แบบฟอร์มการประเมินควรมีการติดตามตรวจสอบคุณภาพของการประเมิ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ตรวจสอบการได้หัวข้อโครงงานและค่าตอบแทนของนักศึกษาด้วย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4759CB83" w14:textId="77777777" w:rsidR="00112A0D" w:rsidRPr="00D01BA0" w:rsidRDefault="00112A0D" w:rsidP="00864FEE">
            <w:pPr>
              <w:spacing w:after="0" w:line="260" w:lineRule="exact"/>
              <w:ind w:left="881" w:firstLine="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ให้ข้อเสนอแนะและต้องการรับนักศึกษา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หลักสูตรนี้ รวมทั้งสนใจทำวิจัยร่วมกับอาจารย์ในสาขา</w:t>
            </w:r>
          </w:p>
          <w:p w14:paraId="5AE14C30" w14:textId="77777777" w:rsidR="00112A0D" w:rsidRPr="00D01BA0" w:rsidRDefault="00112A0D" w:rsidP="00112A0D">
            <w:pPr>
              <w:numPr>
                <w:ilvl w:val="0"/>
                <w:numId w:val="7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เชิญสถานประกอบการเพื่อประชุมหารือความร่วมมือกับสาขาวิช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กิจกรรมเปิดโลกอาชีพที่มหาวิทยาลัย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อย่างได้แก่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โซนี่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ีไว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์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2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ูจิ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ฟล็กซ์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ดิคอล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3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วสเทิร์น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ิจิตอล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ตอ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จ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์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ร่วมกั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4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่าเรือประจว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กั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ินเทอร์เน็ตประเทศไทย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ชน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กั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</w:p>
          <w:p w14:paraId="1034A0FC" w14:textId="77777777" w:rsidR="00112A0D" w:rsidRPr="00D01BA0" w:rsidRDefault="00112A0D" w:rsidP="00112A0D">
            <w:pPr>
              <w:numPr>
                <w:ilvl w:val="0"/>
                <w:numId w:val="7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พี่เลี้ยงพบผู้อำนวยการศูนย์สหกิจศึกษาฯ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น้นให้ข้อมูลเพื่อให้พนักงานพี่เลี้ยงเข้าใจและเห็นความสำคัญของ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โครงงาน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2)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นักศึกษ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ครั้งแรกที่พบ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ราย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ัปดาห์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ประเมินผลปฏิบัติงานและโครงงาน</w:t>
            </w:r>
          </w:p>
          <w:p w14:paraId="4E10AB54" w14:textId="77777777" w:rsidR="00112A0D" w:rsidRPr="00D01BA0" w:rsidRDefault="00112A0D" w:rsidP="00112A0D">
            <w:pPr>
              <w:numPr>
                <w:ilvl w:val="0"/>
                <w:numId w:val="7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วิจัยสถาบันเรื่อง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ความสอดคล้องของรูปแบบการเตรียมความพร้อมนักศึกษา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ปัญหาที่นักศึกษาพบจากการไปปฏิบัติงานสถานประกอบก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FCD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85EA6F4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37C5AC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00A7019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50135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3C11B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E7F848F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D0D4E9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28D0598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71C730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4ECB80FA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E3A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088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ทางด้านวิทยาศาสตร์สุขภาพโดยเฉพาะอย่างยิ่งหลักสูตรแพทย์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แพทย์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ยาบาล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ัจจุบันนักศึกษายังคงได้รับการส่งตัวไปปฏิบัติงานในโรงพยาบาลต่า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เดิมที่ยังไม่ได้นำ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(Cooperative and Work Integrated Education)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ปรับใช้ให้เกิดประโยชน์อย่างเต็ม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จะนำ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เสริมหรือเพิ่มคุณค่าให้กับการปฏิบัติงานของนักศึกษาทางด้านวิทยาศาสตร์สุขภาพจะเป็นประโยชน์อย่างยิ่ง</w:t>
            </w:r>
          </w:p>
          <w:p w14:paraId="67FC65BD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ส่วนร่วมของภาคอุตสาหกรรมในการพัฒนาศักยภาพของนักศึกษานั้นมีบริษัทใดบ้างที่เข้ามามีส่วนร่วมในการ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creat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นนักศึกษาตั้งแต่ชั้นปี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แนวโน้มของการมีส่วนร่วมของภาคอุตสาหกรรมมีเพิ่มขึ้นหรือไม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  <w:p w14:paraId="58D7F6AD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ว่าหน่วยงานที่รับบัณฑิตไปทำงานนั้นมีความร่วมมือกับสำนักวิชาในการพัฒนาหลักสูตรหรือไม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อย่างยิ่งในสาขาทางด้านวิทยาศาสตร์สุขภาพที่ต้องหารือกับภาคอุตสาหกรรมและสถานประกอบการ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ทราบถึงความต้องการของตลาดแรงงานในปัจจุบั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หารือร่วมกันเพื่อกำหนด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reer skill technology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ft skill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ำเป็นสำหรับบัณฑิตในยุค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disruption</w:t>
            </w:r>
          </w:p>
          <w:p w14:paraId="701F1DB7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่วมมือกับภาคอุตสาหกรรมเพื่อพัฒนาหลักสูตรที่ตอบโจทย์ความต้องการของตลาดแรงงา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งเสริมให้นักศึกษาพัฒนาทักษะทั้งด้านการวิจัยและการปฏิบัติงานตั้งแต่ชั้นปี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74C3F1A2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บัณฑิตเป็นเรื่องที่ต้องใช้เวลาประเมินผลในระยะยาว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ปัจจัยที่สำคัญ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ฐานข้อมูลศิษย์เก่าที่สมบูรณ์และเป็นปัจจุบั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จัดเก็บข้อมูลศิษย์เก่าอย่างจริงจังและต่อเนื่อ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ใช่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ค่การสำรวจในวันรับปริญญาเท่านั้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ร่วมมือกับสมาคมศิษย์เก่าเพื่อสร้างฐานข้อมูลที่น่าเชื่อถือและเป็นประโยชน์ต่อการติดตามและประเมินผลในระยะยาว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ม้ว่าข้อมูลด้านรายได้อาจมีข้อจำกัดในการเข้าถึ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การมีข้อมูลศิษย์เก่าที่ครบถ้วนจะช่วยให้การประเมินคุณภาพบัณฑิตมีความแม่นยำและเป็นประโยชน์ต่อการพัฒนาคุณภาพการศึกษาของมหาวิทยาลัย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ควรวิเคราะห์ข้อมูลบริษัทต่า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ศิษย์เก่าทำงานอยู่เพื่อนำข้อมูลมาปรับปรุงหลักสูตรและการดำเนินงานของสำนักวิชา</w:t>
            </w:r>
          </w:p>
          <w:p w14:paraId="1C19D34F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แผนการดำเนินงา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อย่างยิ่งสำหรับนักศึกษาชั้นปี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ยังไม่เข้าใจแนวคิดนี้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การบรรยายที่ให้ความรู้เกี่ยวกับ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ยังไม่เพียงพอ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เร่งสร้างความร่วมมือกับบริษัทชั้นนำเพื่อให้โครงงานของนักศึกษาตอบโจทย์ความต้องการของภาคอุตสาหกรรมอย่างแท้จริงโดยเริ่มตั้งแต่ชั้นปี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25CC3021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ที่สำคัญประการหนึ่งขอ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ผู้สอนควรเข้าไปประสานกับบริษัทเป้าหมาย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ปัญหาที่เกิดขึ้นจริงในอุตสาหกรรมมาใช้เป็นโจทย์หรือกรณีศึกษาสำหรับนักศึกษาชั้นปี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ชั้นปีที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ยกระดับทักษะของนักศึกษาและเพิ่มโอกาสในการได้งานทำในอนาคต</w:t>
            </w:r>
          </w:p>
          <w:p w14:paraId="255F1ED5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เปลี่ยนจาก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สู่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ความคืบหน้าในการดำเนินการถึงขั้นตอนใด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ยังมีความแตกต่างกันอย่างไรระหว่า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จัดทำแผนปฏิบัติการควรเริ่มต้นจากการระดมความคิดเห็นเพื่อกำหนดแนวทางและเป้าหมาย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ที่จะนำไปสู่การปฏิบัติจริ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ช่วยให้เห็นภาพรวมของการดำเนินงานและขั้นตอนต่า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imelin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D01BA0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4D2E97BC" w14:textId="77777777" w:rsidR="00112A0D" w:rsidRPr="00D01BA0" w:rsidRDefault="00112A0D" w:rsidP="00112A0D">
            <w:pPr>
              <w:numPr>
                <w:ilvl w:val="0"/>
                <w:numId w:val="79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ปรับปรุงแบบแจ้งรายละเอียดงาน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พิ่มตัวอย่างหัวข้อโครงงานและประโยชน์จากการรับนักศึกษาไปปฏิบัติงาน</w:t>
            </w:r>
          </w:p>
          <w:p w14:paraId="0F7FF6A5" w14:textId="77777777" w:rsidR="00112A0D" w:rsidRPr="00D01BA0" w:rsidRDefault="00112A0D" w:rsidP="00864FEE">
            <w:pPr>
              <w:spacing w:after="0" w:line="265" w:lineRule="exact"/>
              <w:ind w:left="45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845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80DEFA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1F6E37A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781A42D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418B5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DB4A0BB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458722FD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C5623E4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FABD5D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E3693A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11760314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4B4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E16" w14:textId="77777777" w:rsidR="00112A0D" w:rsidRPr="00D01BA0" w:rsidRDefault="00112A0D" w:rsidP="00112A0D">
            <w:pPr>
              <w:numPr>
                <w:ilvl w:val="1"/>
                <w:numId w:val="69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นวทางที่เป็นรูปธรรมในการบูรณาการ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้งแต่ชั้นปีที่ 1 มหาวิทยาลัยควรจัดตารางกิจกรรมที่เกี่ยวกับ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ชัดเจน ไม่ว่าจะเป็นการบรรยายโดยผู้ประกอบการหรือกิจกรรมต่าง ๆ ที่มหาวิทยาลัยได้จัดขึ้น แม้ว่านักศึกษาชั้นปีที่ 1 อาจจะยังไม่ได้ออกไปปฏิบัติงานจริงในสถานประกอบการ แต่กิจกรรมเหล่านี้จะเป็นการเตรียมความพร้อมทั้งในด้านความเข้าใจในอุตสาหกรรมและความเข้าใจในโจทย์ปัญหาต่าง ๆ ซึ่งจะช่วยให้นักศึกษามีความพร้อมมากขึ้นเมื่อถึงเวลาที่ออกไปปฏิบัติงานจริง และจะช่วยให้การเปลี่ยนผ่านจาก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ปสู่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รูปธรรมและมีประสิทธิภาพมากยิ่งขึ้น</w:t>
            </w:r>
          </w:p>
          <w:p w14:paraId="19CD7CAA" w14:textId="77777777" w:rsidR="00112A0D" w:rsidRPr="00D01BA0" w:rsidRDefault="00112A0D" w:rsidP="00864FEE">
            <w:pPr>
              <w:spacing w:after="0" w:line="260" w:lineRule="exact"/>
              <w:ind w:left="578" w:firstLine="22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ธิการบดีได้ให้ข้อมูลเพิ่มเติมว่า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แนวคิดที่ดี แต่การนำไปปฏิบัตินั้นมีปัจจัยหลายอย่างที่ต้องพิจารณา โดยเฉพาะอย่างยิ่งบริบทของแต่ละหลักสูตรที่ไม่เหมือนกัน หลักสูตรที่มีความต้องการสูงในตลาดแรงงาน เช่น วิศวกรรมศาสตร์ อาจมีศักยภาพในการทำ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ตั้งแต่ชั้นปีที่ 1 โดยร่วมมือกับสถานประกอบการในการออกแบบหลักสูตร อย่างไรก็ตาม มทส. มีหลักสูตรหลากหลายและพื้นฐานของนักศึกษามีความแตกต่างกัน โดยเฉพาะเรื่องความพร้อมของนักศึกษาชั้นปีที่ 1 ทั้งในด้านแรงบันดาลใจและพื้นฐานความรู้ ทำให้การนำนักศึกษาออกไปปฏิบัติงานตั้งแต่ชั้นปีที่ 1 เป็นเรื่องที่ค่อนข้างยาก ดังนั้น อธิการบดีได้เสนอว่าในการประชุมครั้งต่อไป จะนำตัวอย่างหลักสูตรที่ดำเนินการใกล้เคียงกับแนวคิด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มทส. มาเป็นกรณีศึกษาเพื่อวิเคราะห์แผนการดำเนินงานและวิธีการที่จะนำแพลตฟอร์ม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01BA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ปรับใช้กับหลักสูตรต่าง ๆ ให้สอดคล้องกับความต้องการของสถานประกอบการ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7B3441D9" w14:textId="77777777" w:rsidR="00112A0D" w:rsidRPr="00D01BA0" w:rsidRDefault="00112A0D" w:rsidP="00864FEE">
            <w:pPr>
              <w:spacing w:after="0" w:line="265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599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97C5A7D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2A820F7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0705560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15FFF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8C9F3A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50C570D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863920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54A5EBC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1213188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22B0BBA9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0D37B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DFEE2" w14:textId="77777777" w:rsidR="00112A0D" w:rsidRPr="00D01BA0" w:rsidRDefault="00112A0D" w:rsidP="00864FE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047FED7" w14:textId="77777777" w:rsidR="00112A0D" w:rsidRPr="00D01BA0" w:rsidRDefault="00112A0D" w:rsidP="00864FE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56AC" w14:textId="77777777" w:rsidR="00112A0D" w:rsidRPr="00D01BA0" w:rsidRDefault="00112A0D" w:rsidP="00864FEE">
            <w:pPr>
              <w:spacing w:after="0" w:line="265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1D2C9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03BBE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0AFE2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82BFE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CA6A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17C5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B7670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6AF2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2B1F5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2018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2420059A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1BF74B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ADB3A" w14:textId="77777777" w:rsidR="00112A0D" w:rsidRPr="00D01BA0" w:rsidRDefault="00112A0D" w:rsidP="00864FEE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)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เรื่อง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</w:rPr>
              <w:t>Initiative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: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การขับเคลื่อนมหาวิทยาลัยเทคโนโลยีสุรนารีให้เป็น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mart University Town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ข้อสังเกต</w:t>
            </w:r>
            <w:r w:rsidRPr="00D01BA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ดังนี้</w:t>
            </w:r>
          </w:p>
          <w:p w14:paraId="44E917F6" w14:textId="77777777" w:rsidR="00112A0D" w:rsidRPr="00D01BA0" w:rsidRDefault="00112A0D" w:rsidP="00864FEE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1)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ด้านความปลอดภั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ecurity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ข้อมูลที่มหาวิทยาลัยได้นำเสนอนั้นมีข้อสังเกตว่าระบบรักษาความปลอดภัยของข้อมูลอาจยังไม่เป็นไปตามมาตรฐานที่ควรจะเป็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นื่องจากมีข้อจำกัดด้านงบประมาณและเป็นเพียงการตรวจสอบเบื้องต้นในรูปแบ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hecklist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ท่านั้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มีความมั่นใจเกี่ยวกับความปลอดภัยของระบบมากน้อยแค่ไห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ควรขอคำแนะนำจากผู้เชี่ยวชาญในเรื่องนี้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นื่องจากหากเกิดปัญหาด้านความปลอดภัยของข้อมูลอาจส่งผลกระทบที่ร้ายแรงได้</w:t>
            </w:r>
          </w:p>
          <w:p w14:paraId="3D4914AE" w14:textId="77777777" w:rsidR="00112A0D" w:rsidRPr="00D01BA0" w:rsidRDefault="00112A0D" w:rsidP="00864FEE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2)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ศึกษาข้อมูลของมหาวิทยาลัยอื่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ั้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มีการหารือแลกเปลี่ยนหรือแบ่งปันความรู้ระหว่างมหาวิทยาลัยหรือไม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เฉพาะอย่างยิ่งในการทำฐานข้อมูลขนาดใหญ่ที่มีรายละเอียดค่อนข้างมาก</w:t>
            </w:r>
          </w:p>
          <w:p w14:paraId="37AB28A9" w14:textId="77777777" w:rsidR="00112A0D" w:rsidRPr="00D01BA0" w:rsidRDefault="00112A0D" w:rsidP="00864FEE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3)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ระบบที่มหาวิทยาลัยนำเสนอยังไม่เห็นชัดเจนว่ามีแผนและมีการดำเนินการแล้วเป็นสัดส่วนเท่าไ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ในระบบปัจจุบันที่มหาวิทยาลัยพัฒนาสามารถวิเคราะห์ว่าหลักสูตรหรือโครงการใดมีรายได้สูงกว่าค่าใช้จ่า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มีค่าใช้จ่ายสูงกว่ารายได้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ไม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เป็นข้อมูลประกอบการพิจารณาของผู้บริห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อกจากนี้ในระบ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data warehouse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สามารถจัดเก็บข้อมูลศิษย์เก่าเพื่อนำมาใช้ประโยชน์ได้หรือไม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</w:p>
          <w:p w14:paraId="3C439FE1" w14:textId="77777777" w:rsidR="00112A0D" w:rsidRPr="00D01BA0" w:rsidRDefault="00112A0D" w:rsidP="00864FEE">
            <w:pPr>
              <w:spacing w:after="0" w:line="260" w:lineRule="exact"/>
              <w:ind w:left="675" w:hanging="42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4)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เรื่องขอ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mart University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อกจากจะเน้นระบ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IS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ครอบคลุมทั้งเรื่องการเงินและเรื่องอื่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ไม่ใช่การเงินนั้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mart University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รอบคลุมในเรื่องด้านกายภาพเพื่ออำนวยความสะดวก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9595555" w14:textId="77777777" w:rsidR="00112A0D" w:rsidRPr="00D01BA0" w:rsidRDefault="00112A0D" w:rsidP="00112A0D">
            <w:pPr>
              <w:numPr>
                <w:ilvl w:val="0"/>
                <w:numId w:val="70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432B4225" w14:textId="77777777" w:rsidR="00112A0D" w:rsidRPr="00D01BA0" w:rsidRDefault="00112A0D" w:rsidP="00112A0D">
            <w:pPr>
              <w:numPr>
                <w:ilvl w:val="0"/>
                <w:numId w:val="8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พระราชบัญญัติการรักษาความมั่นคงปลอดภัยไซเบอร์ พ.ศ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พระราชบัญญัติคุ้มครองข้อมูลส่วนบุคคล พ.ศ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2</w:t>
            </w:r>
          </w:p>
          <w:p w14:paraId="6D955BFB" w14:textId="77777777" w:rsidR="00112A0D" w:rsidRPr="00D01BA0" w:rsidRDefault="00112A0D" w:rsidP="00112A0D">
            <w:pPr>
              <w:numPr>
                <w:ilvl w:val="0"/>
                <w:numId w:val="8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เสนอ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สวนาแลกเปลี่ยนเรียนรู้ของผู้บริหารมหาวิทยาลัยเพื่อไปสู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Digital University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ัดโดยสถาบันคลังสมองของชาติ ได้แลกเปลี่ยนการดำเนินการด้านข้อมูลร่วมกัน</w:t>
            </w:r>
          </w:p>
          <w:p w14:paraId="15F6A485" w14:textId="77777777" w:rsidR="00112A0D" w:rsidRPr="00D01BA0" w:rsidRDefault="00112A0D" w:rsidP="00112A0D">
            <w:pPr>
              <w:numPr>
                <w:ilvl w:val="0"/>
                <w:numId w:val="8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การดำเนินงา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รวบรวมความต้องก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การพัฒนารายงานในมิติที่สำคัญ พัฒนารายงานข้อมูล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ื้นฐานของ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บริหารการเงินและงบประมาณ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รวมวิสาหกิ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้นทุนต่อหน่ว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5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ิ่มใช้งา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ที่สำคัญสำหรับผู้บริหารแต่ละระดั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ายงานเชื่อมโยงหน่วยวิสาหกิ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เผยแพร่ข้อมูลให้หน่วยงานภายในของมหาวิทยาลัยสามารถเข้าถึงข้อมูลสารสนเทศของ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บรมพัฒนาศักยภาพบุคลากรให้สามารถพัฒนารายงานภายในหน่วยงานเพิ่มเติมได้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15E" w14:textId="77777777" w:rsidR="00112A0D" w:rsidRPr="00D01BA0" w:rsidRDefault="00112A0D" w:rsidP="00112A0D">
            <w:pPr>
              <w:numPr>
                <w:ilvl w:val="0"/>
                <w:numId w:val="50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3C84ED4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684E007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932B2F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2EC7E3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5B30382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F9A71E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310E6C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A71AF1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655EC0E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94D967F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09375EE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52269084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3AC20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6F36E6" w14:textId="77777777" w:rsidR="00112A0D" w:rsidRPr="00D01BA0" w:rsidRDefault="00112A0D" w:rsidP="00864FEE">
            <w:pPr>
              <w:spacing w:after="0" w:line="260" w:lineRule="exact"/>
              <w:ind w:left="6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ห้กับนักศึกษาหรือบุคลากรหรือไม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่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ดินทา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สวัสดิการนักศึกษา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ต้น</w:t>
            </w:r>
          </w:p>
          <w:p w14:paraId="1699BEFE" w14:textId="77777777" w:rsidR="00112A0D" w:rsidRPr="00D01BA0" w:rsidRDefault="00112A0D" w:rsidP="00864FEE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ธิการบดีได้ให้ข้อมูลเพิ่มเติมว่า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นำเสนอเรื่อ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mpus Life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วาระเชิงนโยบายต่อสภามหาวิทยาลัยซึ่งครอบคลุมในแต่ละด้านและอยู่ในระหว่างดำเนินก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ในการประชุมครั้งหน้าจะนำเสนอให้เห็นภาพรวมต่อไป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2340DAE9" w14:textId="77777777" w:rsidR="00112A0D" w:rsidRPr="00D01BA0" w:rsidRDefault="00112A0D" w:rsidP="00112A0D">
            <w:pPr>
              <w:numPr>
                <w:ilvl w:val="0"/>
                <w:numId w:val="80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ิ่มใช้งาน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ที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คัญ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หรับผู้บริหารแต่ละระดับ พัฒนารายงานเชื่อมโยงหน่วยวิสาหกิ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8 Dashboard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ามารถใช้งาน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ttps://dashboard.sut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.ac.th/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ติดตั้ง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Open Data Platform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เผยแพร่ข้อมูลที่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ttps://opendata.sut.ac.th/</w:t>
            </w:r>
          </w:p>
          <w:p w14:paraId="0A1ADECF" w14:textId="77777777" w:rsidR="00112A0D" w:rsidRPr="00D01BA0" w:rsidRDefault="00112A0D" w:rsidP="00864FEE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26D96" w14:textId="77777777" w:rsidR="00112A0D" w:rsidRPr="00D01BA0" w:rsidRDefault="00112A0D" w:rsidP="00864FEE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092EAC8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F45EBF2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8799555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B629F71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18B896C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1239FC4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EB51080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346CBD3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E0648DF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12A0D" w:rsidRPr="00D01BA0" w14:paraId="40BEB27C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82FB62" w14:textId="77777777" w:rsidR="00112A0D" w:rsidRPr="00D01BA0" w:rsidRDefault="00112A0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F2B9DD" w14:textId="77777777" w:rsidR="00112A0D" w:rsidRPr="00D01BA0" w:rsidRDefault="00112A0D" w:rsidP="00864FEE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ศูนย์</w:t>
            </w: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นุรักษ์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.สธ.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Staffing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ระบบการกำกับดูแลและการควบคุมภายใน มีข้อสังเกต/ข้อเสนอแนะดังนี้</w:t>
            </w:r>
          </w:p>
          <w:p w14:paraId="75D13643" w14:textId="77777777" w:rsidR="00112A0D" w:rsidRPr="00D01BA0" w:rsidRDefault="00112A0D" w:rsidP="00864FEE">
            <w:pPr>
              <w:spacing w:after="0" w:line="260" w:lineRule="exact"/>
              <w:ind w:left="661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.1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</w:rPr>
              <w:t xml:space="preserve">Presentation slides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ที่นำเสนอต่อที่ประชุมคณะกรรมการติดตามและประเมินผลงานนั้นให้รายละเอียดเพิ่มขึ้นกว่าเดิมก็จริง แต่ยังไม่ลงถึงระดับข้อมูลสำคัญอันจำเป็นสำหรับการนำไปใช้เพื่อวิเคราะห์ผลการดำเนินงาน ประสิทธิภาพและประสิทธิผลของการบริหาร ซึ่งจะเป็นประโยชน์สำหรับการพัฒนาหรือแก้ไข ปรับปรุง สิ่งที่เป็นปัญหาหรือจุดอ่อนซึ่งอาจมีแฝงอยู่ในระบบงาน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คณะกรรมการติดตามและประเมินผลงานเห็นว่าควรให้ผู้อำนวยการ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กรุณารวบรวมและประมวลข้อมูลส่วนที่ยังขาด แล้วนำกลับมาเสนอในโอกาสที่มีการประชุมร่วมครั้งต่อไป ในการนี้เพื่อความสะดวกและเข้าใจตรงกัน ได้สรุปสิ่งที่ขอให้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.สธ. จัดทำข้อมูลเพิ่มดังนี้</w:t>
            </w:r>
          </w:p>
          <w:p w14:paraId="761BA684" w14:textId="77777777" w:rsidR="00112A0D" w:rsidRPr="00D01BA0" w:rsidRDefault="00112A0D" w:rsidP="00864FEE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(1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นโยบาย วัตถุประสงค์ และ เป้าหมาย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คณะกรรมการฯ ประสงค์ให้ฝ่ายเลขานุการฯ มีข้อมูลเกี่ยวกับนโยบาย วัตถุประสงค์และเป้าหมายในการบริหารงาน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ฝ่ายบริหาร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กำหนดให้ไว้อย่างเป็นทางการว่า คืออะไร และข้อมูลเกี่ยวกับกิจกรรม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จัดขึ้น หรือดำเนินการไปแล้ว รวมถึงที่จะจัดและดำเนินการต่อไปเป็นอย่างไร โดยสามารถอธิบายถึงความสัมพันธ์และเชื่อมโยงของกิจกรรมต่าง ๆ เหล่านั้นว่าจะมีส่วนช่วยนำ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่การบรรลุนโยบาย วัตถุประสงค์ และเป้าหมาย ได้อย่างไรและดีเพียงใด </w:t>
            </w:r>
          </w:p>
          <w:p w14:paraId="1DD011AA" w14:textId="77777777" w:rsidR="00112A0D" w:rsidRPr="00D01BA0" w:rsidRDefault="00112A0D" w:rsidP="00864FEE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2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รายรับ รายจ่าย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้อมูลตาม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presentation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บ่งชี้ว่า ที่ผ่านมารายจ่าย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งกว่ารายได้ โดยมีแนวโน้มที่ส่วนต่างสุทธิของรายจ่ายที่สูงกว่ารายได้จะเพิ่มขึ้น การวิเคราะห์ข้อมูลเกี่ยวกับประเภทของรายรับและรายจ่ายหลัก ๆ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.สธ. ว่าประกอบด้วยรายรับ รายจ่าย หลัก ๆ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ดบ้าง แนวโน้ม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trend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องรายรับ รายจ่ายสำคัญเหล่านั้นในอนาคตเป็นอย่างไร ไปทางไหน ย่อมมีความสำคัญเป็นประโยชน์สำหรับผู้บริหาร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ในการที่จะช่วยกันนำข้อมูลมาใช้ประกอบการควบคุมต้นทุนให้อยู่ในระดับที่เหมาะสม เพื่อสร้างความเข้มแข็งและมั่นคงทางการเงินให้กับ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.สธ. และ มทส. ในระยะยาว อย่างยั่งยืน</w:t>
            </w:r>
          </w:p>
          <w:p w14:paraId="52425609" w14:textId="77777777" w:rsidR="00112A0D" w:rsidRPr="00D01BA0" w:rsidRDefault="00112A0D" w:rsidP="00864FEE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ารงบประมาณ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ให้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สนอเพื่อให้คณะกรรมการได้ทราบว่า ระบบการตั้งงบประมาณรายจ่าย (งบลงทุนและงบดำเนินงาน) มีขั้นตอนจัดทำอย่างไร เกณฑ์ที่ใช้กำหนดวงเงินรายจ่ายแต่ละงวดงบประมาณ สัมพันธ์กับ นโยบายของคณะกรรมการชุดใหญ่ขององค์กรนี้ และแนวนโยบายของ มทส. อย่างไร คณะกรรมการบริหาร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 มทส. มีสิทธิและใช้เสียงในคณะกรรมการชุดใหญ่ (ระดับประเทศ) ได้อย่างไร เพียงใด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5EB88B6" w14:textId="77777777" w:rsidR="00112A0D" w:rsidRPr="00D01BA0" w:rsidRDefault="00112A0D" w:rsidP="00864FEE">
            <w:pPr>
              <w:spacing w:after="0" w:line="260" w:lineRule="exact"/>
              <w:ind w:left="945" w:firstLine="2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ด้านประมาณการรายรับ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ให้ข้อมูลเพื่อทราบชัดเจนว่า ที่มาของเงินที่นำมาใช้จ่ายเพื่อการลงทุนและการดำเนินงาน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ได้มาจากแหล่งเงินใด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urce of financing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ที่ชัดเจนของระบบการบริหารทางการเงินของ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</w:p>
          <w:p w14:paraId="47E8881B" w14:textId="77777777" w:rsidR="00112A0D" w:rsidRPr="00D01BA0" w:rsidRDefault="00112A0D" w:rsidP="00864FEE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บุคลากร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ุคลากรที่ มทส. รับโอนมาจากผู้ปฏิบัติงานแต่เดิมก่อนมาสังกัด มทส. และ บุคลากรที่ มทส. ส่งเสริมเข้าไป จำนวนมากน้อยอย่างไร รวมถึงภาระทางการเงินของ มทส. ด้านบุคลากร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พิ่มขึ้นปีละเท่าใดจากการรับ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าบริหารจัดการ โดยเฉพาะ “สิทธิประโยชน์พนักงานหลังเกษียณอายุหรือออกจากงานของผู้ที่ปฏิบัติงานแต่เดิมที่รับโอนมาจะเป็นภาระเพิ่มสำหรับ มทส. เพียงใด”</w:t>
            </w:r>
          </w:p>
          <w:p w14:paraId="3EBA536B" w14:textId="77777777" w:rsidR="00112A0D" w:rsidRPr="00D01BA0" w:rsidRDefault="00112A0D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D1F0106" w14:textId="77777777" w:rsidR="00112A0D" w:rsidRPr="00D01BA0" w:rsidRDefault="00112A0D" w:rsidP="00112A0D">
            <w:pPr>
              <w:numPr>
                <w:ilvl w:val="0"/>
                <w:numId w:val="72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8 เพิ่มเติม ใน 4 เรื่อง ตามที่เสนอดังนี้</w:t>
            </w:r>
          </w:p>
          <w:p w14:paraId="7976EBCA" w14:textId="77777777" w:rsidR="00112A0D" w:rsidRPr="00D01BA0" w:rsidRDefault="00112A0D" w:rsidP="00864FEE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2408F74" w14:textId="77777777" w:rsidR="00112A0D" w:rsidRPr="00D01BA0" w:rsidRDefault="00112A0D" w:rsidP="00864FEE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D01BA0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D01BA0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D01BA0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D01BA0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61CC44B5" w14:textId="77777777" w:rsidR="00112A0D" w:rsidRPr="00D01BA0" w:rsidRDefault="00112A0D" w:rsidP="00864FEE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7474BF59" w14:textId="77777777" w:rsidR="00112A0D" w:rsidRPr="00D01BA0" w:rsidRDefault="00112A0D" w:rsidP="00864FEE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)</w:t>
            </w:r>
            <w:r w:rsidRPr="00D01BA0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3DDDB33E" w14:textId="77777777" w:rsidR="00112A0D" w:rsidRPr="00D01BA0" w:rsidRDefault="00112A0D" w:rsidP="00112A0D">
            <w:pPr>
              <w:numPr>
                <w:ilvl w:val="0"/>
                <w:numId w:val="72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7D321960" w14:textId="77777777" w:rsidR="00112A0D" w:rsidRPr="00D01BA0" w:rsidRDefault="00112A0D" w:rsidP="00112A0D">
            <w:pPr>
              <w:numPr>
                <w:ilvl w:val="0"/>
                <w:numId w:val="70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ได้ดำเนินการดังนี้</w:t>
            </w:r>
          </w:p>
          <w:p w14:paraId="06047F80" w14:textId="77777777" w:rsidR="00112A0D" w:rsidRPr="00D01BA0" w:rsidRDefault="00112A0D" w:rsidP="00112A0D">
            <w:pPr>
              <w:numPr>
                <w:ilvl w:val="0"/>
                <w:numId w:val="7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นโยบาย วัตถุประสงค์ และเป้าหมาย กำหนด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 </w:t>
            </w:r>
            <w:proofErr w:type="spellStart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“การเป็นศูนย์กลางและต้นแบบการอนุรักษ์ พัฒนาและใช้ประโยชน์อย่างยั่งยืน เป็นรูปธรรม เป็นที่ยอมรับของสากล และมีการบริหารแบบ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”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ำหนด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mission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ว้ 4 ข้อดังนี้</w:t>
            </w:r>
          </w:p>
          <w:p w14:paraId="759BFC48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ฏิบัติภารกิจตามแผนแม่บทของ 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สนองพระราชดำริฯ</w:t>
            </w:r>
          </w:p>
          <w:p w14:paraId="7C2A4B7E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โจทย์วิจัยทุกมิติเพื่อการอนุรักษ์ พัฒนา และการใช้ประโยชน์จากทรัพยากรอย่างยั่งยืน</w:t>
            </w:r>
          </w:p>
          <w:p w14:paraId="7D9F0BFE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้นแบบการใช้ประโยชน์จากทรัพยากรอย่างยั่งยืนเพื่อการพึ่งพาตนเองตามแนวทางของ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BCG</w:t>
            </w:r>
          </w:p>
          <w:p w14:paraId="599C0CC7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กิจการเพื่อสังคมอย่างโปร่งใสและตรวจสอบได้</w:t>
            </w:r>
          </w:p>
          <w:p w14:paraId="52A311B9" w14:textId="77777777" w:rsidR="00112A0D" w:rsidRPr="00D01BA0" w:rsidRDefault="00112A0D" w:rsidP="00864FEE">
            <w:pPr>
              <w:spacing w:after="0" w:line="260" w:lineRule="exact"/>
              <w:ind w:left="85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ทั้งนี้การดำเนินงานของศูนย์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.สธ.-มทส. ตอบเป้าหมายตามยุทธศาสตร์ของมหาวิทยาลัย ดังนี้</w:t>
            </w:r>
          </w:p>
          <w:p w14:paraId="54EBC178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2 : การวิจัยและพัฒนาเพื่อความยั่งยืน</w:t>
            </w:r>
          </w:p>
          <w:p w14:paraId="7369FB92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4 : การพัฒนาความเป็นสากลและการสร้างความเชื่อมโยงกับสังคม ชุมชน</w:t>
            </w:r>
          </w:p>
          <w:p w14:paraId="43E50E38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ที่ 5 : การพัฒนาและสร้างความเป็นเลิศด้านการบริหารมหาวิทยาลัย โดยกิจกรรมหรือภารกิจหลักของ 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ที่ดำเนินการไปแล้ว ได้แก่ กำหนด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ฯ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โครงสร้าง ระบบการเงิน บัญชี งบประมาณและจัดทำระเบียบการบริหารของศูนย์ฯ รวมถึงที่จะจัดและดำเนินการต่อไป ได้แก่ การพัฒนาและปรับปรุงพื้นที่ให้พร้อมสำหรับการเรียนรู้ของผู้รับบริการฯ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ื่อมโยงกับชุมชน ผ่านกิจกรรมของศูนย์ฯ เช่น การจัดฝึกอบรม การจัดค่าย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้นหาโจทย์วิจัยพัฒนาจากฐานทรัพยากร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ผลิตภัณฑ์และคุณภาพของค่าย ชา ผ้า สีย้อม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utlet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มทส. และชุมชนเป็นสถานที่สหกิจของนักศึกษาทั้งในประเทศและต่างประเทศ รวมถึงการเป็น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nference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หรือภารกิจหลักข้างต้นที่กล่าวมาล้วนเป็นหัวใจสำคัญที่จะนำศูนย์ </w:t>
            </w:r>
            <w:proofErr w:type="spellStart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บรรลุนโยบาย วัตถุประสงค์ และเป้าหมายได้ จน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สามารถตอบ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เป็นศูนย์กลางและต้นแบบการอนุรักษ์ พัฒนาและใช้ประโยชน์อย่างยั่งยืน เป็นรูปธรรม เป็นที่ยอมรับของสากล และมีการบริหารแบบ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 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ดีเยี่ยม</w:t>
            </w:r>
          </w:p>
          <w:p w14:paraId="455F4FB0" w14:textId="77777777" w:rsidR="00112A0D" w:rsidRPr="00D01BA0" w:rsidRDefault="00112A0D" w:rsidP="00112A0D">
            <w:pPr>
              <w:numPr>
                <w:ilvl w:val="0"/>
                <w:numId w:val="7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รับ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ได้ดำเนินการดังนี้</w:t>
            </w:r>
          </w:p>
          <w:p w14:paraId="7480E881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รายรับของ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4,982,646.24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สี่ล้านเก้าแสนแปดหมื่นสองพันหกร้อยสี่สิบหกบาทยี่สิบสี่สตางค์) โดยรายรับจากการดำเนินงานหลักของ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รายรับจากค่าลงทะเบียนอบรมงานค่าย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ายรับจากการบริการที่พัก และรายรับเงินสนับสนุนจากโครงการภายนอก และการจัดอบรมตามนโยบายของ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สวนจิตรลดา</w:t>
            </w:r>
          </w:p>
          <w:p w14:paraId="10648757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รายจ่ายของ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ณ ไตรมาส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4,338,240.99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สี่ล้านสามแสนสามหมื่นแปดพันสองร้อยสี่สิบบาทเก้าสิบเก้าสตางค์) โดยรายจ่ายจากการดำเนินงานหลักของ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ค่าใช้จ่ายงานประชุมวิชาการและนิทรรศการฯ ครั้งที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พ.ศ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ค่าใช้จ่ายงานค่าย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STEM</w:t>
            </w:r>
          </w:p>
          <w:p w14:paraId="7BA8CC6C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รายรับ-รายจ่ายจากการดำเนินงานของ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มีรายรับสูงกว่ารายจ่าย จำนวน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44,405.25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(หกแสนสี่หมื่นสี่พันสี่ร้อยห้าบาทยี่สิบห้าสตางค์)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มีการจัดงานค่าย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STEM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ูงกว่าแผนที่ตั้งไว้ จึงทำให้มีค่าลงทะเบียน และค่าที่พักเพิ่มขึ้น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ยังทำให้สามารถจำหน่ายสินค้าภายในศูนย์ฯ ได้อีกด้วย และมีการรับเงินสนับสนุนจากโครงการภายนอกมาดำเนินกิจกรรม และยังอยู่ระหว่างดำเนินการ จึงทำให้ยังไม่มีค่าใช้จ่ายในส่วนนี้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ประเมินสถานการณ์การดำเนินงานในปัจจุบันจนถึงสิ้นปีงบประมาณ พ.ศ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จะสามารถทำรายรับครอบคลุมรายจ่ายในส่วนของงบดำเนินการได้ โดยยังไม่รวมค่าตอบแทน เงินเดือน ค่าจ้าง สวัสดิการ ค่าสาธารณูปโภค</w:t>
            </w:r>
          </w:p>
          <w:p w14:paraId="15B757CE" w14:textId="77777777" w:rsidR="00112A0D" w:rsidRPr="00D01BA0" w:rsidRDefault="00112A0D" w:rsidP="00112A0D">
            <w:pPr>
              <w:numPr>
                <w:ilvl w:val="0"/>
                <w:numId w:val="7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งบประมาณได้ดำเนินการดังนี้</w:t>
            </w:r>
          </w:p>
          <w:p w14:paraId="35B02406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งบประมาณของ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และงบประมาณ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ที่โครงก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าณปลายเดือนสิงหาคม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ประจำ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ครงการงานวิจัยเพื่อสนองพระราชดำริฯ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ละวินิจฉัยตอบรับให้ความเห็นชอบในโครงการนั้น ๆ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งจากนั้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งบประมาณ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 2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คำวินิจฉัยของ </w:t>
            </w:r>
            <w:proofErr w:type="spellStart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(ส่วนกลาง) เสนอคำขอไปที่งบประมาณแผ่นดิน 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 3</w:t>
            </w:r>
            <w:r w:rsidRPr="00D01BA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คำของบประมาณมหาวิทยาลัยเพื่อบรรจุในเล่มงบประมาณมหาวิทยาลัยต่อไป</w:t>
            </w:r>
          </w:p>
          <w:p w14:paraId="4162B7C5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กณฑ์ในก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รายจ่ายกำหนดตามวัตถุประสงค์ของหน่วยงาน ซึ่งสัมพันธ์กับนโยบายของคณะกรรมการ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ชุด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ดำเนินงานโครงการ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โดยมีบทบาท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 กำหนดนโยบาย และติดตามการขับเคลื่อนของ มทส. ในการสนองพระราชดำริ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และ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บริหาร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มีบทบาทคือกำหนดนโยบาย และติดตามการขับเคลื่อนของ มทส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 มทส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บริหารจัดการแบบ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 โปร่งใส และถูกต้อง ทั้งนี้เพื่อสนองงานพระราชดำริฯ บทบาทของศูนย์แม่ข่ายประสานงาน มหาวิทยาลัยเทคโนโลยีสุรนารีรับผิดชอบในเขตพื้นที่อ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ี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ล่างทั้งหมด และบทบาทของศูนย์ประสานงาน รับผิดชอบพื้นที่บางส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นของนครราชสีมา และชัยภูมิทั้งจังหวัด และเพื่อสนองนโยบายของมหาวิทยาลัย ตามยุทธศาสตร์ที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จัยและพัฒนาเพื่อความยั่งยืน ยุทธศาสตร์ที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ความเป็นสากลและการสร้างความเชื่อมโยงกับสังคม ชุมชน และยุทธศาสตร์ที่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และสร้างความเป็นเลิศ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การบริหารมหาวิทยาลัย</w:t>
            </w:r>
          </w:p>
          <w:p w14:paraId="0330E640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สิทธิและใช้เสียงในการกำหนดนโยบา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การขับเคลื่อนขอ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-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ีการบริหารจัดการ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บ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ถูกต้อง</w:t>
            </w:r>
          </w:p>
          <w:p w14:paraId="05FDC506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การรายรับของ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ผ่นดิน งบอุดหนุนจากมหาวิทยาลัย งบสนับสนุนจากสำนักงานปลัดกระทรวงการอุดมศึกษา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ป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งินรายได้จากการให้บริการวิชาการ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ชีพ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ำหน่ายผลิตภัณฑ์ของศูนย์ฯ</w:t>
            </w:r>
          </w:p>
          <w:p w14:paraId="737C2B41" w14:textId="77777777" w:rsidR="00112A0D" w:rsidRPr="00D01BA0" w:rsidRDefault="00112A0D" w:rsidP="00112A0D">
            <w:pPr>
              <w:numPr>
                <w:ilvl w:val="0"/>
                <w:numId w:val="7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D01BA0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ได้ดำเนินการดังนี้</w:t>
            </w:r>
          </w:p>
          <w:p w14:paraId="7D9456A9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ุคลากรศูนย์ </w:t>
            </w:r>
            <w:proofErr w:type="spellStart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ณ ปัจจุบัน มีจำนวน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ประกอบด้วย</w:t>
            </w:r>
          </w:p>
          <w:p w14:paraId="3ECD7E44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ศูนย์ฯ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อ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 ผอ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6C71CDB1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64ECFB15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เดือ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7269312A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วั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488FFE9C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ด้านบุคลากรของ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อยู่ในหน่วยงานส่วนทรัพยากรบุคคลของ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งบประมาณด้านบุคลากรเพิ่มขึ้นโดยเฉลี่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ปีงบประมาณ</w:t>
            </w:r>
          </w:p>
          <w:p w14:paraId="5727854E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ลูกจ้างชั่วคราวรายเดือน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ูกจ้างชั่วคราวรายวั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เพียงประกันสังคม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กันอุบัติเหตุหมู่พนักงา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ีสิทธิ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ประโยชน์พนักงานหลังเกษียณอายุหรือออกจากงา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จัดทำข้อมูลเสนอขอความเห็นชอบกับคณะกรรมการประจำศูนย์อนุรักษ์พันธุกรรมพืชอันเนื่องมาจากพระราชดำริ สมเด็จพระเทพรัตนราชสุดาฯ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สถานภาพพนักงา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ัดสรรสวัสดิการ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แก่ลูกจ้างชั่วคราวรายวั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เดือ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ประจำ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วัตถุประสงค์เพื่อให้การบริหารจัดการด้านบุคคลเป็นไปด้วยความเรียบร้อยและเป็นไปตามระเบียบ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สร้างความมั่นคงทางเส้นทางอาชีพ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รงจูงใจให้พนักงานที่มีศักยภาพสูง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การปฏิบัติงานในระดับดีมากอยู่ปฏิบัติงานเพื่อพัฒนาศูนย์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มทส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</w:p>
          <w:p w14:paraId="2231EAFD" w14:textId="77777777" w:rsidR="00112A0D" w:rsidRPr="00D01BA0" w:rsidRDefault="00112A0D" w:rsidP="00112A0D">
            <w:pPr>
              <w:numPr>
                <w:ilvl w:val="0"/>
                <w:numId w:val="61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พนักงานประจำ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ไปตามระเบียบมหาวิทยาลั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สิทธิประโยชน์พนักงานหลังเกษียณอายุหรือออกจากงานตามระเบียบมหาวิทยาลัย</w:t>
            </w:r>
          </w:p>
          <w:p w14:paraId="7010A3BB" w14:textId="77777777" w:rsidR="00112A0D" w:rsidRPr="00D01BA0" w:rsidRDefault="00112A0D" w:rsidP="00864FEE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323" w14:textId="77777777" w:rsidR="00112A0D" w:rsidRPr="00D01BA0" w:rsidRDefault="00112A0D" w:rsidP="00112A0D">
            <w:pPr>
              <w:numPr>
                <w:ilvl w:val="0"/>
                <w:numId w:val="50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(รองอธิการบดีฝ่ายวิจัยและพัฒนาเทคโนโลยี โดยผู้อำนวยการศูนย์อนุรักษ์พันธุกรรมพืช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E5EC643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E8DC4B" w14:textId="77777777" w:rsidR="00112A0D" w:rsidRPr="00D01BA0" w:rsidRDefault="00112A0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580F13" w14:textId="77777777" w:rsidR="00112A0D" w:rsidRPr="00D01BA0" w:rsidRDefault="00112A0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1471FF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0A265A8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1229B79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B348B2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3F8C967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A534E1B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8E84BE8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2B4E4EA" w14:textId="77777777" w:rsidR="00112A0D" w:rsidRPr="00D01BA0" w:rsidRDefault="00112A0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5B615482" w14:textId="77777777" w:rsidR="009E0D87" w:rsidRPr="00422D34" w:rsidRDefault="009E0D87" w:rsidP="00422D34">
      <w:pPr>
        <w:spacing w:after="0" w:line="60" w:lineRule="exact"/>
        <w:rPr>
          <w:rFonts w:cs="Angsana New"/>
        </w:rPr>
      </w:pPr>
    </w:p>
    <w:sectPr w:rsidR="009E0D87" w:rsidRPr="00422D34" w:rsidSect="00C73178">
      <w:headerReference w:type="default" r:id="rId13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7B13" w14:textId="77777777" w:rsidR="002502D3" w:rsidRDefault="002502D3" w:rsidP="00897682">
      <w:pPr>
        <w:spacing w:after="0"/>
      </w:pPr>
      <w:r>
        <w:separator/>
      </w:r>
    </w:p>
  </w:endnote>
  <w:endnote w:type="continuationSeparator" w:id="0">
    <w:p w14:paraId="4459093F" w14:textId="77777777" w:rsidR="002502D3" w:rsidRDefault="002502D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7F521DF" w14:textId="77777777" w:rsidR="00BF548E" w:rsidRDefault="00BF548E" w:rsidP="00BF548E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52212693" w14:textId="77777777" w:rsidR="00BF548E" w:rsidRPr="0034615C" w:rsidRDefault="00BF548E" w:rsidP="00BF548E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4697C824" w14:textId="516111D5" w:rsidR="00BF548E" w:rsidRPr="00BF548E" w:rsidRDefault="00BF548E" w:rsidP="00BF548E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5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6B9A" w14:textId="77777777" w:rsidR="002502D3" w:rsidRDefault="002502D3" w:rsidP="00897682">
      <w:pPr>
        <w:spacing w:after="0"/>
      </w:pPr>
      <w:r>
        <w:separator/>
      </w:r>
    </w:p>
  </w:footnote>
  <w:footnote w:type="continuationSeparator" w:id="0">
    <w:p w14:paraId="494C979E" w14:textId="77777777" w:rsidR="002502D3" w:rsidRDefault="002502D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2B4A" w14:textId="1E89C55A" w:rsidR="005E2417" w:rsidRPr="006B09BE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DC6F74" wp14:editId="1EAC78E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49290448" name="Text Box 1649290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2845C" w14:textId="01268FB1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B7E1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744CAE90" w14:textId="2FC601BC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C169CE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6F74" id="_x0000_t202" coordsize="21600,21600" o:spt="202" path="m,l,21600r21600,l21600,xe">
              <v:stroke joinstyle="miter"/>
              <v:path gradientshapeok="t" o:connecttype="rect"/>
            </v:shapetype>
            <v:shape id="Text Box 1649290448" o:spid="_x0000_s1026" type="#_x0000_t202" style="position:absolute;left:0;text-align:left;margin-left:684.55pt;margin-top:4.95pt;width:103.7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072845C" w14:textId="01268FB1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B7E1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744CAE90" w14:textId="2FC601BC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C169CE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A60B01" wp14:editId="5201193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7719633" name="Text Box 1677196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CD1AEF1" w14:textId="2FF8B16B" w:rsidR="005E2417" w:rsidRPr="00B266A5" w:rsidRDefault="005E2417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20298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60B01" id="Text Box 167719633" o:spid="_x0000_s1027" type="#_x0000_t202" style="position:absolute;left:0;text-align:left;margin-left:706.8pt;margin-top:-12.15pt;width:5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CD1AEF1" w14:textId="2FF8B16B" w:rsidR="005E2417" w:rsidRPr="00B266A5" w:rsidRDefault="005E2417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20298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BF548E"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 w:rsidR="00BF548E"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2056AAA0" w14:textId="5BD03120" w:rsidR="005E2417" w:rsidRPr="00B2196D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3674BE">
      <w:rPr>
        <w:rFonts w:ascii="TH SarabunPSK" w:hAnsi="TH SarabunPSK" w:cs="TH SarabunPSK" w:hint="cs"/>
        <w:b/>
        <w:bCs/>
        <w:sz w:val="30"/>
        <w:szCs w:val="30"/>
        <w:cs/>
      </w:rPr>
      <w:t xml:space="preserve">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4AC8" w14:textId="77777777" w:rsidR="00202983" w:rsidRPr="006B09BE" w:rsidRDefault="00202983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54A053" wp14:editId="0C9756A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082481755" name="Text Box 208248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8FA40" w14:textId="4A86A69C" w:rsidR="00202983" w:rsidRPr="003111AE" w:rsidRDefault="00202983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12A0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8A51204" w14:textId="1D56ABE8" w:rsidR="00202983" w:rsidRPr="003111AE" w:rsidRDefault="00202983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C169CE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4A053" id="_x0000_t202" coordsize="21600,21600" o:spt="202" path="m,l,21600r21600,l21600,xe">
              <v:stroke joinstyle="miter"/>
              <v:path gradientshapeok="t" o:connecttype="rect"/>
            </v:shapetype>
            <v:shape id="Text Box 2082481755" o:spid="_x0000_s1028" type="#_x0000_t202" style="position:absolute;left:0;text-align:left;margin-left:684.55pt;margin-top:4.95pt;width:103.7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6F8FA40" w14:textId="4A86A69C" w:rsidR="00202983" w:rsidRPr="003111AE" w:rsidRDefault="00202983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12A0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8A51204" w14:textId="1D56ABE8" w:rsidR="00202983" w:rsidRPr="003111AE" w:rsidRDefault="00202983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C169CE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46850" wp14:editId="69829383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97737744" name="Text Box 1297737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D1E468D" w14:textId="343DFBDD" w:rsidR="00202983" w:rsidRPr="00B266A5" w:rsidRDefault="00202983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46850" id="Text Box 1297737744" o:spid="_x0000_s1029" type="#_x0000_t202" style="position:absolute;left:0;text-align:left;margin-left:706.8pt;margin-top:-12.15pt;width:5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D1E468D" w14:textId="343DFBDD" w:rsidR="00202983" w:rsidRPr="00B266A5" w:rsidRDefault="00202983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3E9CC594" w14:textId="57185EAA" w:rsidR="00202983" w:rsidRPr="00B2196D" w:rsidRDefault="00202983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3674BE">
      <w:rPr>
        <w:rFonts w:ascii="TH SarabunPSK" w:hAnsi="TH SarabunPSK" w:cs="TH SarabunPSK" w:hint="cs"/>
        <w:b/>
        <w:bCs/>
        <w:sz w:val="30"/>
        <w:szCs w:val="30"/>
        <w:cs/>
      </w:rPr>
      <w:t xml:space="preserve">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2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2CF"/>
    <w:multiLevelType w:val="hybridMultilevel"/>
    <w:tmpl w:val="245AF032"/>
    <w:styleLink w:val="Style3125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05762F43"/>
    <w:multiLevelType w:val="multilevel"/>
    <w:tmpl w:val="0409001F"/>
    <w:styleLink w:val="Style71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07A26"/>
    <w:multiLevelType w:val="hybridMultilevel"/>
    <w:tmpl w:val="C0868D20"/>
    <w:styleLink w:val="Style3233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0A826055"/>
    <w:multiLevelType w:val="hybridMultilevel"/>
    <w:tmpl w:val="F3860668"/>
    <w:styleLink w:val="Style394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8" w15:restartNumberingAfterBreak="0">
    <w:nsid w:val="10816650"/>
    <w:multiLevelType w:val="multilevel"/>
    <w:tmpl w:val="F4B8F0B0"/>
    <w:styleLink w:val="Style143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10DE39B8"/>
    <w:multiLevelType w:val="hybridMultilevel"/>
    <w:tmpl w:val="ED1E3B54"/>
    <w:styleLink w:val="Style142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1B30"/>
    <w:multiLevelType w:val="hybridMultilevel"/>
    <w:tmpl w:val="7228FB64"/>
    <w:lvl w:ilvl="0" w:tplc="FB26A6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93B72"/>
    <w:multiLevelType w:val="hybridMultilevel"/>
    <w:tmpl w:val="A85ECBB0"/>
    <w:styleLink w:val="Style1419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6F0BC5"/>
    <w:multiLevelType w:val="hybridMultilevel"/>
    <w:tmpl w:val="40AA305C"/>
    <w:styleLink w:val="Style142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3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DB02441"/>
    <w:multiLevelType w:val="multilevel"/>
    <w:tmpl w:val="0409001D"/>
    <w:styleLink w:val="Style6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0776F3"/>
    <w:multiLevelType w:val="multilevel"/>
    <w:tmpl w:val="031CA9C6"/>
    <w:styleLink w:val="Style6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7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8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50D0D"/>
    <w:multiLevelType w:val="hybridMultilevel"/>
    <w:tmpl w:val="308E2410"/>
    <w:lvl w:ilvl="0" w:tplc="150E1D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32123"/>
    <w:multiLevelType w:val="multilevel"/>
    <w:tmpl w:val="C43A78F4"/>
    <w:styleLink w:val="Style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20CE3D75"/>
    <w:multiLevelType w:val="hybridMultilevel"/>
    <w:tmpl w:val="4366EEDC"/>
    <w:styleLink w:val="Style14243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87767"/>
    <w:multiLevelType w:val="hybridMultilevel"/>
    <w:tmpl w:val="CD9C5230"/>
    <w:styleLink w:val="Style14231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6" w15:restartNumberingAfterBreak="0">
    <w:nsid w:val="25265BB7"/>
    <w:multiLevelType w:val="hybridMultilevel"/>
    <w:tmpl w:val="4560CC82"/>
    <w:styleLink w:val="Style14227"/>
    <w:lvl w:ilvl="0" w:tplc="31B662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269972C0"/>
    <w:multiLevelType w:val="multilevel"/>
    <w:tmpl w:val="0409001F"/>
    <w:styleLink w:val="Style141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F76FFE"/>
    <w:multiLevelType w:val="multilevel"/>
    <w:tmpl w:val="0409001D"/>
    <w:styleLink w:val="Style61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0B0776"/>
    <w:multiLevelType w:val="hybridMultilevel"/>
    <w:tmpl w:val="29B42778"/>
    <w:styleLink w:val="Style142311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2BAE689C"/>
    <w:multiLevelType w:val="hybridMultilevel"/>
    <w:tmpl w:val="05D4D81E"/>
    <w:styleLink w:val="Style311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2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3" w15:restartNumberingAfterBreak="0">
    <w:nsid w:val="2CBC5823"/>
    <w:multiLevelType w:val="hybridMultilevel"/>
    <w:tmpl w:val="6FF43E00"/>
    <w:styleLink w:val="Style1144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5" w15:restartNumberingAfterBreak="0">
    <w:nsid w:val="2EA37082"/>
    <w:multiLevelType w:val="multilevel"/>
    <w:tmpl w:val="D04EDF9A"/>
    <w:styleLink w:val="Style714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05675"/>
    <w:multiLevelType w:val="hybridMultilevel"/>
    <w:tmpl w:val="4F56F95E"/>
    <w:styleLink w:val="Style14216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A6C5F"/>
    <w:multiLevelType w:val="hybridMultilevel"/>
    <w:tmpl w:val="9BF200AC"/>
    <w:styleLink w:val="Style14224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3622D"/>
    <w:multiLevelType w:val="multilevel"/>
    <w:tmpl w:val="789EC23C"/>
    <w:styleLink w:val="Style14232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350C3AA7"/>
    <w:multiLevelType w:val="multilevel"/>
    <w:tmpl w:val="AD563F9A"/>
    <w:styleLink w:val="Style61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3693628B"/>
    <w:multiLevelType w:val="hybridMultilevel"/>
    <w:tmpl w:val="2BFA5AD8"/>
    <w:lvl w:ilvl="0" w:tplc="54906C1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96058"/>
    <w:multiLevelType w:val="hybridMultilevel"/>
    <w:tmpl w:val="C3BC8442"/>
    <w:lvl w:ilvl="0" w:tplc="7416F32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46" w15:restartNumberingAfterBreak="0">
    <w:nsid w:val="3F5E385E"/>
    <w:multiLevelType w:val="hybridMultilevel"/>
    <w:tmpl w:val="BC1C2C1C"/>
    <w:styleLink w:val="Style3118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 w15:restartNumberingAfterBreak="0">
    <w:nsid w:val="3F8D3D8C"/>
    <w:multiLevelType w:val="multilevel"/>
    <w:tmpl w:val="0409001D"/>
    <w:styleLink w:val="Style14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F943F68"/>
    <w:multiLevelType w:val="hybridMultilevel"/>
    <w:tmpl w:val="613000C6"/>
    <w:styleLink w:val="Style3166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9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855BD"/>
    <w:multiLevelType w:val="multilevel"/>
    <w:tmpl w:val="0409001D"/>
    <w:styleLink w:val="Style34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7CC106D"/>
    <w:multiLevelType w:val="hybridMultilevel"/>
    <w:tmpl w:val="245AF032"/>
    <w:styleLink w:val="Style31116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1D22C5"/>
    <w:multiLevelType w:val="multilevel"/>
    <w:tmpl w:val="73225D10"/>
    <w:styleLink w:val="Style3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5" w15:restartNumberingAfterBreak="0">
    <w:nsid w:val="4AAE2F67"/>
    <w:multiLevelType w:val="multilevel"/>
    <w:tmpl w:val="9D10F4AE"/>
    <w:styleLink w:val="Style31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6" w15:restartNumberingAfterBreak="0">
    <w:nsid w:val="4DC07410"/>
    <w:multiLevelType w:val="multilevel"/>
    <w:tmpl w:val="B8CCE3F6"/>
    <w:styleLink w:val="Style31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7" w15:restartNumberingAfterBreak="0">
    <w:nsid w:val="4EAC5CD6"/>
    <w:multiLevelType w:val="hybridMultilevel"/>
    <w:tmpl w:val="906CE486"/>
    <w:styleLink w:val="Style147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8" w15:restartNumberingAfterBreak="0">
    <w:nsid w:val="4F3B60B6"/>
    <w:multiLevelType w:val="hybridMultilevel"/>
    <w:tmpl w:val="BFAE2E1A"/>
    <w:styleLink w:val="Style893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9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0" w15:restartNumberingAfterBreak="0">
    <w:nsid w:val="53E54488"/>
    <w:multiLevelType w:val="hybridMultilevel"/>
    <w:tmpl w:val="B9DCE00E"/>
    <w:lvl w:ilvl="0" w:tplc="04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62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3" w15:restartNumberingAfterBreak="0">
    <w:nsid w:val="5A4B4041"/>
    <w:multiLevelType w:val="hybridMultilevel"/>
    <w:tmpl w:val="69705B2C"/>
    <w:styleLink w:val="Style2214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4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5" w15:restartNumberingAfterBreak="0">
    <w:nsid w:val="5CB671EB"/>
    <w:multiLevelType w:val="hybridMultilevel"/>
    <w:tmpl w:val="2AC898B4"/>
    <w:styleLink w:val="Style1483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7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68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69" w15:restartNumberingAfterBreak="0">
    <w:nsid w:val="63FD1DA2"/>
    <w:multiLevelType w:val="hybridMultilevel"/>
    <w:tmpl w:val="47003526"/>
    <w:styleLink w:val="Style1223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" w15:restartNumberingAfterBreak="0">
    <w:nsid w:val="67352B71"/>
    <w:multiLevelType w:val="hybridMultilevel"/>
    <w:tmpl w:val="CB6A42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3" w15:restartNumberingAfterBreak="0">
    <w:nsid w:val="6A3B16D5"/>
    <w:multiLevelType w:val="hybridMultilevel"/>
    <w:tmpl w:val="54D85052"/>
    <w:styleLink w:val="Style14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" w15:restartNumberingAfterBreak="0">
    <w:nsid w:val="6C7B0728"/>
    <w:multiLevelType w:val="hybridMultilevel"/>
    <w:tmpl w:val="DA4E6758"/>
    <w:styleLink w:val="Style1445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12C6B"/>
    <w:multiLevelType w:val="multilevel"/>
    <w:tmpl w:val="956A6CE0"/>
    <w:styleLink w:val="Style14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77" w15:restartNumberingAfterBreak="0">
    <w:nsid w:val="6E6A3585"/>
    <w:multiLevelType w:val="multilevel"/>
    <w:tmpl w:val="0214FE28"/>
    <w:styleLink w:val="Style1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8" w15:restartNumberingAfterBreak="0">
    <w:nsid w:val="70C9261B"/>
    <w:multiLevelType w:val="multilevel"/>
    <w:tmpl w:val="2F1A75AC"/>
    <w:styleLink w:val="Style493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79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752B4F43"/>
    <w:multiLevelType w:val="multilevel"/>
    <w:tmpl w:val="E83E3046"/>
    <w:styleLink w:val="Style59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5522CA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2" w15:restartNumberingAfterBreak="0">
    <w:nsid w:val="7F8277BC"/>
    <w:multiLevelType w:val="hybridMultilevel"/>
    <w:tmpl w:val="906CE486"/>
    <w:styleLink w:val="Style31214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 w16cid:durableId="797989809">
    <w:abstractNumId w:val="69"/>
  </w:num>
  <w:num w:numId="2" w16cid:durableId="1181168291">
    <w:abstractNumId w:val="63"/>
  </w:num>
  <w:num w:numId="3" w16cid:durableId="316500064">
    <w:abstractNumId w:val="4"/>
  </w:num>
  <w:num w:numId="4" w16cid:durableId="109402533">
    <w:abstractNumId w:val="78"/>
  </w:num>
  <w:num w:numId="5" w16cid:durableId="1949465361">
    <w:abstractNumId w:val="80"/>
  </w:num>
  <w:num w:numId="6" w16cid:durableId="354312971">
    <w:abstractNumId w:val="40"/>
  </w:num>
  <w:num w:numId="7" w16cid:durableId="1566716559">
    <w:abstractNumId w:val="20"/>
  </w:num>
  <w:num w:numId="8" w16cid:durableId="1260022565">
    <w:abstractNumId w:val="3"/>
  </w:num>
  <w:num w:numId="9" w16cid:durableId="1509906819">
    <w:abstractNumId w:val="29"/>
  </w:num>
  <w:num w:numId="10" w16cid:durableId="1781946258">
    <w:abstractNumId w:val="35"/>
  </w:num>
  <w:num w:numId="11" w16cid:durableId="89477317">
    <w:abstractNumId w:val="58"/>
  </w:num>
  <w:num w:numId="12" w16cid:durableId="1808889880">
    <w:abstractNumId w:val="15"/>
  </w:num>
  <w:num w:numId="13" w16cid:durableId="2072071420">
    <w:abstractNumId w:val="39"/>
  </w:num>
  <w:num w:numId="14" w16cid:durableId="1225288748">
    <w:abstractNumId w:val="28"/>
  </w:num>
  <w:num w:numId="15" w16cid:durableId="668289660">
    <w:abstractNumId w:val="52"/>
  </w:num>
  <w:num w:numId="16" w16cid:durableId="1188907961">
    <w:abstractNumId w:val="56"/>
  </w:num>
  <w:num w:numId="17" w16cid:durableId="1558249699">
    <w:abstractNumId w:val="55"/>
  </w:num>
  <w:num w:numId="18" w16cid:durableId="1461799342">
    <w:abstractNumId w:val="0"/>
  </w:num>
  <w:num w:numId="19" w16cid:durableId="1503620465">
    <w:abstractNumId w:val="54"/>
  </w:num>
  <w:num w:numId="20" w16cid:durableId="1300384044">
    <w:abstractNumId w:val="31"/>
  </w:num>
  <w:num w:numId="21" w16cid:durableId="1942375145">
    <w:abstractNumId w:val="46"/>
  </w:num>
  <w:num w:numId="22" w16cid:durableId="805976822">
    <w:abstractNumId w:val="12"/>
  </w:num>
  <w:num w:numId="23" w16cid:durableId="50156822">
    <w:abstractNumId w:val="11"/>
  </w:num>
  <w:num w:numId="24" w16cid:durableId="645744417">
    <w:abstractNumId w:val="8"/>
  </w:num>
  <w:num w:numId="25" w16cid:durableId="1517890167">
    <w:abstractNumId w:val="48"/>
  </w:num>
  <w:num w:numId="26" w16cid:durableId="1428232683">
    <w:abstractNumId w:val="1"/>
  </w:num>
  <w:num w:numId="27" w16cid:durableId="527182590">
    <w:abstractNumId w:val="82"/>
  </w:num>
  <w:num w:numId="28" w16cid:durableId="1628925280">
    <w:abstractNumId w:val="65"/>
  </w:num>
  <w:num w:numId="29" w16cid:durableId="286551804">
    <w:abstractNumId w:val="57"/>
  </w:num>
  <w:num w:numId="30" w16cid:durableId="7023821">
    <w:abstractNumId w:val="16"/>
  </w:num>
  <w:num w:numId="31" w16cid:durableId="1502089748">
    <w:abstractNumId w:val="75"/>
  </w:num>
  <w:num w:numId="32" w16cid:durableId="2123719062">
    <w:abstractNumId w:val="21"/>
  </w:num>
  <w:num w:numId="33" w16cid:durableId="770203055">
    <w:abstractNumId w:val="47"/>
  </w:num>
  <w:num w:numId="34" w16cid:durableId="1133716417">
    <w:abstractNumId w:val="51"/>
  </w:num>
  <w:num w:numId="35" w16cid:durableId="642468319">
    <w:abstractNumId w:val="77"/>
  </w:num>
  <w:num w:numId="36" w16cid:durableId="1615014237">
    <w:abstractNumId w:val="33"/>
  </w:num>
  <w:num w:numId="37" w16cid:durableId="1025905068">
    <w:abstractNumId w:val="5"/>
  </w:num>
  <w:num w:numId="38" w16cid:durableId="1935744386">
    <w:abstractNumId w:val="36"/>
  </w:num>
  <w:num w:numId="39" w16cid:durableId="1985112335">
    <w:abstractNumId w:val="26"/>
  </w:num>
  <w:num w:numId="40" w16cid:durableId="1575161184">
    <w:abstractNumId w:val="73"/>
  </w:num>
  <w:num w:numId="41" w16cid:durableId="1365208130">
    <w:abstractNumId w:val="38"/>
  </w:num>
  <w:num w:numId="42" w16cid:durableId="1793666625">
    <w:abstractNumId w:val="9"/>
  </w:num>
  <w:num w:numId="43" w16cid:durableId="397435207">
    <w:abstractNumId w:val="30"/>
  </w:num>
  <w:num w:numId="44" w16cid:durableId="1390610774">
    <w:abstractNumId w:val="76"/>
  </w:num>
  <w:num w:numId="45" w16cid:durableId="1486822748">
    <w:abstractNumId w:val="27"/>
  </w:num>
  <w:num w:numId="46" w16cid:durableId="297732156">
    <w:abstractNumId w:val="23"/>
  </w:num>
  <w:num w:numId="47" w16cid:durableId="918175030">
    <w:abstractNumId w:val="14"/>
  </w:num>
  <w:num w:numId="48" w16cid:durableId="1936788149">
    <w:abstractNumId w:val="50"/>
  </w:num>
  <w:num w:numId="49" w16cid:durableId="487866739">
    <w:abstractNumId w:val="70"/>
  </w:num>
  <w:num w:numId="50" w16cid:durableId="684940857">
    <w:abstractNumId w:val="53"/>
  </w:num>
  <w:num w:numId="51" w16cid:durableId="803692077">
    <w:abstractNumId w:val="24"/>
  </w:num>
  <w:num w:numId="52" w16cid:durableId="1688947540">
    <w:abstractNumId w:val="10"/>
  </w:num>
  <w:num w:numId="53" w16cid:durableId="2038042668">
    <w:abstractNumId w:val="22"/>
  </w:num>
  <w:num w:numId="54" w16cid:durableId="408111897">
    <w:abstractNumId w:val="43"/>
  </w:num>
  <w:num w:numId="55" w16cid:durableId="1859656582">
    <w:abstractNumId w:val="18"/>
  </w:num>
  <w:num w:numId="56" w16cid:durableId="973369116">
    <w:abstractNumId w:val="32"/>
  </w:num>
  <w:num w:numId="57" w16cid:durableId="351884595">
    <w:abstractNumId w:val="59"/>
  </w:num>
  <w:num w:numId="58" w16cid:durableId="1350524695">
    <w:abstractNumId w:val="13"/>
  </w:num>
  <w:num w:numId="59" w16cid:durableId="821696180">
    <w:abstractNumId w:val="34"/>
  </w:num>
  <w:num w:numId="60" w16cid:durableId="1117062603">
    <w:abstractNumId w:val="49"/>
  </w:num>
  <w:num w:numId="61" w16cid:durableId="1041321698">
    <w:abstractNumId w:val="79"/>
  </w:num>
  <w:num w:numId="62" w16cid:durableId="1704673414">
    <w:abstractNumId w:val="66"/>
  </w:num>
  <w:num w:numId="63" w16cid:durableId="1765802667">
    <w:abstractNumId w:val="81"/>
  </w:num>
  <w:num w:numId="64" w16cid:durableId="2068606615">
    <w:abstractNumId w:val="67"/>
  </w:num>
  <w:num w:numId="65" w16cid:durableId="693308631">
    <w:abstractNumId w:val="45"/>
  </w:num>
  <w:num w:numId="66" w16cid:durableId="325205996">
    <w:abstractNumId w:val="7"/>
  </w:num>
  <w:num w:numId="67" w16cid:durableId="1235167663">
    <w:abstractNumId w:val="42"/>
  </w:num>
  <w:num w:numId="68" w16cid:durableId="999038143">
    <w:abstractNumId w:val="19"/>
  </w:num>
  <w:num w:numId="69" w16cid:durableId="1955625575">
    <w:abstractNumId w:val="68"/>
  </w:num>
  <w:num w:numId="70" w16cid:durableId="588196931">
    <w:abstractNumId w:val="25"/>
  </w:num>
  <w:num w:numId="71" w16cid:durableId="1915236432">
    <w:abstractNumId w:val="2"/>
  </w:num>
  <w:num w:numId="72" w16cid:durableId="1518084946">
    <w:abstractNumId w:val="64"/>
  </w:num>
  <w:num w:numId="73" w16cid:durableId="1634825958">
    <w:abstractNumId w:val="62"/>
  </w:num>
  <w:num w:numId="74" w16cid:durableId="842860655">
    <w:abstractNumId w:val="41"/>
  </w:num>
  <w:num w:numId="75" w16cid:durableId="1042904576">
    <w:abstractNumId w:val="37"/>
  </w:num>
  <w:num w:numId="76" w16cid:durableId="45955469">
    <w:abstractNumId w:val="6"/>
  </w:num>
  <w:num w:numId="77" w16cid:durableId="573970918">
    <w:abstractNumId w:val="74"/>
  </w:num>
  <w:num w:numId="78" w16cid:durableId="1548180354">
    <w:abstractNumId w:val="71"/>
  </w:num>
  <w:num w:numId="79" w16cid:durableId="582841812">
    <w:abstractNumId w:val="17"/>
  </w:num>
  <w:num w:numId="80" w16cid:durableId="2077897216">
    <w:abstractNumId w:val="72"/>
  </w:num>
  <w:num w:numId="81" w16cid:durableId="594436805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12E76"/>
    <w:rsid w:val="00015184"/>
    <w:rsid w:val="00015A9E"/>
    <w:rsid w:val="000169BE"/>
    <w:rsid w:val="000173D1"/>
    <w:rsid w:val="000179C6"/>
    <w:rsid w:val="0002205D"/>
    <w:rsid w:val="00023D82"/>
    <w:rsid w:val="00024F8F"/>
    <w:rsid w:val="00030B6F"/>
    <w:rsid w:val="00031AA2"/>
    <w:rsid w:val="00032DA4"/>
    <w:rsid w:val="000339CD"/>
    <w:rsid w:val="00035AFC"/>
    <w:rsid w:val="000430A1"/>
    <w:rsid w:val="000437AF"/>
    <w:rsid w:val="00045EDD"/>
    <w:rsid w:val="00046232"/>
    <w:rsid w:val="00053300"/>
    <w:rsid w:val="00055280"/>
    <w:rsid w:val="0005634A"/>
    <w:rsid w:val="0005656E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4D37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1C5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2A0D"/>
    <w:rsid w:val="0011577F"/>
    <w:rsid w:val="00115B67"/>
    <w:rsid w:val="00120109"/>
    <w:rsid w:val="00120D32"/>
    <w:rsid w:val="00123C2C"/>
    <w:rsid w:val="00134565"/>
    <w:rsid w:val="00137732"/>
    <w:rsid w:val="0013775C"/>
    <w:rsid w:val="001415D5"/>
    <w:rsid w:val="0014289B"/>
    <w:rsid w:val="0014309E"/>
    <w:rsid w:val="00145AD5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7799F"/>
    <w:rsid w:val="00180000"/>
    <w:rsid w:val="00184C49"/>
    <w:rsid w:val="0018563E"/>
    <w:rsid w:val="00186F15"/>
    <w:rsid w:val="00187FED"/>
    <w:rsid w:val="00191F18"/>
    <w:rsid w:val="00193888"/>
    <w:rsid w:val="001955E0"/>
    <w:rsid w:val="001A299D"/>
    <w:rsid w:val="001A3FD0"/>
    <w:rsid w:val="001A59E7"/>
    <w:rsid w:val="001B0A1B"/>
    <w:rsid w:val="001B110C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2983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25902"/>
    <w:rsid w:val="00233DB0"/>
    <w:rsid w:val="00235286"/>
    <w:rsid w:val="002353AA"/>
    <w:rsid w:val="00235B21"/>
    <w:rsid w:val="00235C46"/>
    <w:rsid w:val="00236318"/>
    <w:rsid w:val="00236B80"/>
    <w:rsid w:val="00237A85"/>
    <w:rsid w:val="002409BA"/>
    <w:rsid w:val="00241753"/>
    <w:rsid w:val="00242691"/>
    <w:rsid w:val="00243CAB"/>
    <w:rsid w:val="0024547B"/>
    <w:rsid w:val="002471C9"/>
    <w:rsid w:val="002502D3"/>
    <w:rsid w:val="00252EA9"/>
    <w:rsid w:val="00255BF2"/>
    <w:rsid w:val="0026052D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94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4C13"/>
    <w:rsid w:val="002A58F6"/>
    <w:rsid w:val="002A5E42"/>
    <w:rsid w:val="002B2C54"/>
    <w:rsid w:val="002B2FA7"/>
    <w:rsid w:val="002B4E0F"/>
    <w:rsid w:val="002B54A9"/>
    <w:rsid w:val="002B6C3E"/>
    <w:rsid w:val="002C13D7"/>
    <w:rsid w:val="002C21BD"/>
    <w:rsid w:val="002C38E6"/>
    <w:rsid w:val="002C5ACF"/>
    <w:rsid w:val="002D4344"/>
    <w:rsid w:val="002D71BD"/>
    <w:rsid w:val="002D73D8"/>
    <w:rsid w:val="002E02F7"/>
    <w:rsid w:val="002F1564"/>
    <w:rsid w:val="002F45B8"/>
    <w:rsid w:val="002F5D30"/>
    <w:rsid w:val="002F5EBE"/>
    <w:rsid w:val="002F6D79"/>
    <w:rsid w:val="00300CA1"/>
    <w:rsid w:val="0030474F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0859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4D89"/>
    <w:rsid w:val="003667BE"/>
    <w:rsid w:val="003670CD"/>
    <w:rsid w:val="003674BE"/>
    <w:rsid w:val="0037523B"/>
    <w:rsid w:val="00376452"/>
    <w:rsid w:val="00381459"/>
    <w:rsid w:val="003843D9"/>
    <w:rsid w:val="003907AD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B50F3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3542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6BC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2D34"/>
    <w:rsid w:val="004250FE"/>
    <w:rsid w:val="00425423"/>
    <w:rsid w:val="00426200"/>
    <w:rsid w:val="00431227"/>
    <w:rsid w:val="004312FC"/>
    <w:rsid w:val="00431AAA"/>
    <w:rsid w:val="004320F7"/>
    <w:rsid w:val="00435FF1"/>
    <w:rsid w:val="00437881"/>
    <w:rsid w:val="00437F7E"/>
    <w:rsid w:val="004414F8"/>
    <w:rsid w:val="0044235A"/>
    <w:rsid w:val="004429C5"/>
    <w:rsid w:val="004446C3"/>
    <w:rsid w:val="00444704"/>
    <w:rsid w:val="00444E51"/>
    <w:rsid w:val="0044571F"/>
    <w:rsid w:val="00446A76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39F9"/>
    <w:rsid w:val="004D4584"/>
    <w:rsid w:val="004D4B82"/>
    <w:rsid w:val="004D69D8"/>
    <w:rsid w:val="004E0F14"/>
    <w:rsid w:val="004E20FB"/>
    <w:rsid w:val="004E2117"/>
    <w:rsid w:val="004E2375"/>
    <w:rsid w:val="004E797B"/>
    <w:rsid w:val="004E7BE0"/>
    <w:rsid w:val="004F1195"/>
    <w:rsid w:val="004F4715"/>
    <w:rsid w:val="004F6AD2"/>
    <w:rsid w:val="005005A5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AE6"/>
    <w:rsid w:val="00522DBE"/>
    <w:rsid w:val="00526D30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0AD1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2D67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4DC"/>
    <w:rsid w:val="005B7F88"/>
    <w:rsid w:val="005C1B89"/>
    <w:rsid w:val="005C34C2"/>
    <w:rsid w:val="005D6D57"/>
    <w:rsid w:val="005D7DED"/>
    <w:rsid w:val="005E051D"/>
    <w:rsid w:val="005E0E49"/>
    <w:rsid w:val="005E1E7C"/>
    <w:rsid w:val="005E2417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4E78"/>
    <w:rsid w:val="005F5453"/>
    <w:rsid w:val="00602702"/>
    <w:rsid w:val="00603F52"/>
    <w:rsid w:val="00603F96"/>
    <w:rsid w:val="0060556C"/>
    <w:rsid w:val="00607B18"/>
    <w:rsid w:val="00613E3D"/>
    <w:rsid w:val="006160C5"/>
    <w:rsid w:val="006160F8"/>
    <w:rsid w:val="00626FE8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4341"/>
    <w:rsid w:val="0066778D"/>
    <w:rsid w:val="006724AA"/>
    <w:rsid w:val="00674236"/>
    <w:rsid w:val="00674C3F"/>
    <w:rsid w:val="00680C37"/>
    <w:rsid w:val="006905E1"/>
    <w:rsid w:val="006907A4"/>
    <w:rsid w:val="006908FE"/>
    <w:rsid w:val="00693B43"/>
    <w:rsid w:val="006A06A5"/>
    <w:rsid w:val="006A140A"/>
    <w:rsid w:val="006A1693"/>
    <w:rsid w:val="006A3655"/>
    <w:rsid w:val="006A5AE2"/>
    <w:rsid w:val="006A7BA7"/>
    <w:rsid w:val="006B0344"/>
    <w:rsid w:val="006B09BE"/>
    <w:rsid w:val="006B0C53"/>
    <w:rsid w:val="006B1B83"/>
    <w:rsid w:val="006B26A1"/>
    <w:rsid w:val="006B4F8A"/>
    <w:rsid w:val="006C05FA"/>
    <w:rsid w:val="006C4CD3"/>
    <w:rsid w:val="006D1960"/>
    <w:rsid w:val="006D456C"/>
    <w:rsid w:val="006E0733"/>
    <w:rsid w:val="006E2C0B"/>
    <w:rsid w:val="006E50A7"/>
    <w:rsid w:val="006E50F5"/>
    <w:rsid w:val="006E58C1"/>
    <w:rsid w:val="006E78C9"/>
    <w:rsid w:val="006F3026"/>
    <w:rsid w:val="006F51A4"/>
    <w:rsid w:val="006F734C"/>
    <w:rsid w:val="00701BF6"/>
    <w:rsid w:val="00710695"/>
    <w:rsid w:val="0071070B"/>
    <w:rsid w:val="00712CA6"/>
    <w:rsid w:val="007132FC"/>
    <w:rsid w:val="007166BD"/>
    <w:rsid w:val="00716954"/>
    <w:rsid w:val="00716AE0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2E7F"/>
    <w:rsid w:val="00742EC9"/>
    <w:rsid w:val="00744DFF"/>
    <w:rsid w:val="0075542B"/>
    <w:rsid w:val="00760316"/>
    <w:rsid w:val="00760547"/>
    <w:rsid w:val="00760AD1"/>
    <w:rsid w:val="0076233F"/>
    <w:rsid w:val="00766620"/>
    <w:rsid w:val="007670DD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4EA"/>
    <w:rsid w:val="007A3B2A"/>
    <w:rsid w:val="007A4A19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551D"/>
    <w:rsid w:val="007D25EA"/>
    <w:rsid w:val="007D51A8"/>
    <w:rsid w:val="007D52D2"/>
    <w:rsid w:val="007E0E97"/>
    <w:rsid w:val="007E1B86"/>
    <w:rsid w:val="007E30F8"/>
    <w:rsid w:val="007E3E4D"/>
    <w:rsid w:val="007E5C5C"/>
    <w:rsid w:val="007F203C"/>
    <w:rsid w:val="007F2969"/>
    <w:rsid w:val="007F37E7"/>
    <w:rsid w:val="007F4E1A"/>
    <w:rsid w:val="007F7EDC"/>
    <w:rsid w:val="00800ED7"/>
    <w:rsid w:val="008020C2"/>
    <w:rsid w:val="00803E81"/>
    <w:rsid w:val="00806FC6"/>
    <w:rsid w:val="00810352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2F48"/>
    <w:rsid w:val="008431E7"/>
    <w:rsid w:val="00845A60"/>
    <w:rsid w:val="00845B7E"/>
    <w:rsid w:val="008509C7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683"/>
    <w:rsid w:val="008737B0"/>
    <w:rsid w:val="0088197C"/>
    <w:rsid w:val="00881E65"/>
    <w:rsid w:val="00885578"/>
    <w:rsid w:val="00885CA9"/>
    <w:rsid w:val="00886BD3"/>
    <w:rsid w:val="00886C1E"/>
    <w:rsid w:val="008875A1"/>
    <w:rsid w:val="00891075"/>
    <w:rsid w:val="00895289"/>
    <w:rsid w:val="00896FF6"/>
    <w:rsid w:val="00897682"/>
    <w:rsid w:val="00897739"/>
    <w:rsid w:val="00897C8B"/>
    <w:rsid w:val="00897E2F"/>
    <w:rsid w:val="008A0849"/>
    <w:rsid w:val="008A1E82"/>
    <w:rsid w:val="008A452A"/>
    <w:rsid w:val="008A4859"/>
    <w:rsid w:val="008A69A4"/>
    <w:rsid w:val="008A7059"/>
    <w:rsid w:val="008B137C"/>
    <w:rsid w:val="008B7FC5"/>
    <w:rsid w:val="008C4CB1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0D09"/>
    <w:rsid w:val="0091260D"/>
    <w:rsid w:val="00915492"/>
    <w:rsid w:val="0091674F"/>
    <w:rsid w:val="00920784"/>
    <w:rsid w:val="00920F7B"/>
    <w:rsid w:val="009213B4"/>
    <w:rsid w:val="009250B0"/>
    <w:rsid w:val="009250F7"/>
    <w:rsid w:val="009276AE"/>
    <w:rsid w:val="00927A5C"/>
    <w:rsid w:val="00931B86"/>
    <w:rsid w:val="00932D73"/>
    <w:rsid w:val="009367B0"/>
    <w:rsid w:val="00940922"/>
    <w:rsid w:val="00946B1E"/>
    <w:rsid w:val="00952045"/>
    <w:rsid w:val="00952594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36E1"/>
    <w:rsid w:val="00986648"/>
    <w:rsid w:val="00987E05"/>
    <w:rsid w:val="0099428D"/>
    <w:rsid w:val="00994B1A"/>
    <w:rsid w:val="00995423"/>
    <w:rsid w:val="009A25C9"/>
    <w:rsid w:val="009A2AE2"/>
    <w:rsid w:val="009A592C"/>
    <w:rsid w:val="009A6D57"/>
    <w:rsid w:val="009A73FF"/>
    <w:rsid w:val="009B08A3"/>
    <w:rsid w:val="009B262A"/>
    <w:rsid w:val="009B635D"/>
    <w:rsid w:val="009C27E6"/>
    <w:rsid w:val="009C5802"/>
    <w:rsid w:val="009C59FF"/>
    <w:rsid w:val="009C688D"/>
    <w:rsid w:val="009D1E1A"/>
    <w:rsid w:val="009D2FFE"/>
    <w:rsid w:val="009D4EE4"/>
    <w:rsid w:val="009E0D87"/>
    <w:rsid w:val="009E1D18"/>
    <w:rsid w:val="009E35FE"/>
    <w:rsid w:val="009E3B72"/>
    <w:rsid w:val="009E3C26"/>
    <w:rsid w:val="009E77DC"/>
    <w:rsid w:val="009F07FE"/>
    <w:rsid w:val="009F09B3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BEF"/>
    <w:rsid w:val="00A11ED4"/>
    <w:rsid w:val="00A14B79"/>
    <w:rsid w:val="00A15828"/>
    <w:rsid w:val="00A20724"/>
    <w:rsid w:val="00A216AF"/>
    <w:rsid w:val="00A21CA4"/>
    <w:rsid w:val="00A229D9"/>
    <w:rsid w:val="00A24970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119B"/>
    <w:rsid w:val="00A639EB"/>
    <w:rsid w:val="00A6423D"/>
    <w:rsid w:val="00A6470E"/>
    <w:rsid w:val="00A65153"/>
    <w:rsid w:val="00A66575"/>
    <w:rsid w:val="00A70F86"/>
    <w:rsid w:val="00A71F9D"/>
    <w:rsid w:val="00A76D52"/>
    <w:rsid w:val="00A80118"/>
    <w:rsid w:val="00A80D92"/>
    <w:rsid w:val="00A81C66"/>
    <w:rsid w:val="00A826F5"/>
    <w:rsid w:val="00A828BA"/>
    <w:rsid w:val="00A843AF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2FDB"/>
    <w:rsid w:val="00AB31F2"/>
    <w:rsid w:val="00AB46BA"/>
    <w:rsid w:val="00AC2182"/>
    <w:rsid w:val="00AD0879"/>
    <w:rsid w:val="00AD3389"/>
    <w:rsid w:val="00AD676E"/>
    <w:rsid w:val="00AE06CF"/>
    <w:rsid w:val="00AE353B"/>
    <w:rsid w:val="00AE4647"/>
    <w:rsid w:val="00AE68A3"/>
    <w:rsid w:val="00AE7A35"/>
    <w:rsid w:val="00AF3542"/>
    <w:rsid w:val="00AF7EE8"/>
    <w:rsid w:val="00B00778"/>
    <w:rsid w:val="00B0372B"/>
    <w:rsid w:val="00B1463F"/>
    <w:rsid w:val="00B1687D"/>
    <w:rsid w:val="00B205FA"/>
    <w:rsid w:val="00B209EB"/>
    <w:rsid w:val="00B2120C"/>
    <w:rsid w:val="00B2196D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5794"/>
    <w:rsid w:val="00B3782C"/>
    <w:rsid w:val="00B40422"/>
    <w:rsid w:val="00B42BC3"/>
    <w:rsid w:val="00B42C68"/>
    <w:rsid w:val="00B44716"/>
    <w:rsid w:val="00B50E3E"/>
    <w:rsid w:val="00B515CA"/>
    <w:rsid w:val="00B6108D"/>
    <w:rsid w:val="00B63097"/>
    <w:rsid w:val="00B646CA"/>
    <w:rsid w:val="00B66689"/>
    <w:rsid w:val="00B73309"/>
    <w:rsid w:val="00B9245C"/>
    <w:rsid w:val="00B93AE4"/>
    <w:rsid w:val="00BA726E"/>
    <w:rsid w:val="00BB1579"/>
    <w:rsid w:val="00BB3C22"/>
    <w:rsid w:val="00BB6B4B"/>
    <w:rsid w:val="00BB7E11"/>
    <w:rsid w:val="00BC10A4"/>
    <w:rsid w:val="00BC1230"/>
    <w:rsid w:val="00BC1914"/>
    <w:rsid w:val="00BC380A"/>
    <w:rsid w:val="00BC461C"/>
    <w:rsid w:val="00BC6E0D"/>
    <w:rsid w:val="00BD0AB0"/>
    <w:rsid w:val="00BD1EA4"/>
    <w:rsid w:val="00BD2BB6"/>
    <w:rsid w:val="00BD43E0"/>
    <w:rsid w:val="00BD4991"/>
    <w:rsid w:val="00BE00EE"/>
    <w:rsid w:val="00BE335D"/>
    <w:rsid w:val="00BE5C53"/>
    <w:rsid w:val="00BE62FB"/>
    <w:rsid w:val="00BE6DB4"/>
    <w:rsid w:val="00BF186B"/>
    <w:rsid w:val="00BF548E"/>
    <w:rsid w:val="00BF56ED"/>
    <w:rsid w:val="00BF78F0"/>
    <w:rsid w:val="00BF7A91"/>
    <w:rsid w:val="00C01B53"/>
    <w:rsid w:val="00C06E03"/>
    <w:rsid w:val="00C12AA6"/>
    <w:rsid w:val="00C16785"/>
    <w:rsid w:val="00C169CE"/>
    <w:rsid w:val="00C16CF6"/>
    <w:rsid w:val="00C174B5"/>
    <w:rsid w:val="00C17F6F"/>
    <w:rsid w:val="00C20A30"/>
    <w:rsid w:val="00C20AE9"/>
    <w:rsid w:val="00C239F9"/>
    <w:rsid w:val="00C26A76"/>
    <w:rsid w:val="00C30E40"/>
    <w:rsid w:val="00C31CE4"/>
    <w:rsid w:val="00C33668"/>
    <w:rsid w:val="00C339A6"/>
    <w:rsid w:val="00C350F6"/>
    <w:rsid w:val="00C4086D"/>
    <w:rsid w:val="00C43C9F"/>
    <w:rsid w:val="00C44AD7"/>
    <w:rsid w:val="00C4589A"/>
    <w:rsid w:val="00C47212"/>
    <w:rsid w:val="00C50B08"/>
    <w:rsid w:val="00C51A67"/>
    <w:rsid w:val="00C5313E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178"/>
    <w:rsid w:val="00C73811"/>
    <w:rsid w:val="00C76A07"/>
    <w:rsid w:val="00C804AB"/>
    <w:rsid w:val="00C818DD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97556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43D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3CD"/>
    <w:rsid w:val="00D415D7"/>
    <w:rsid w:val="00D46186"/>
    <w:rsid w:val="00D50FB8"/>
    <w:rsid w:val="00D51793"/>
    <w:rsid w:val="00D537BF"/>
    <w:rsid w:val="00D65B70"/>
    <w:rsid w:val="00D666AB"/>
    <w:rsid w:val="00D667C2"/>
    <w:rsid w:val="00D70F0F"/>
    <w:rsid w:val="00D711C0"/>
    <w:rsid w:val="00D75639"/>
    <w:rsid w:val="00D76D69"/>
    <w:rsid w:val="00D8006F"/>
    <w:rsid w:val="00D814E5"/>
    <w:rsid w:val="00D81CBE"/>
    <w:rsid w:val="00D82705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7527"/>
    <w:rsid w:val="00DB12DA"/>
    <w:rsid w:val="00DB143D"/>
    <w:rsid w:val="00DB4082"/>
    <w:rsid w:val="00DC1E87"/>
    <w:rsid w:val="00DC3440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355"/>
    <w:rsid w:val="00E00B8B"/>
    <w:rsid w:val="00E019C8"/>
    <w:rsid w:val="00E02C28"/>
    <w:rsid w:val="00E03710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6019E"/>
    <w:rsid w:val="00E6069B"/>
    <w:rsid w:val="00E60E93"/>
    <w:rsid w:val="00E64A88"/>
    <w:rsid w:val="00E7157C"/>
    <w:rsid w:val="00E716A9"/>
    <w:rsid w:val="00E73884"/>
    <w:rsid w:val="00E73913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97EC6"/>
    <w:rsid w:val="00EA30E6"/>
    <w:rsid w:val="00EA3314"/>
    <w:rsid w:val="00EA35D4"/>
    <w:rsid w:val="00EA3EC6"/>
    <w:rsid w:val="00EA4B60"/>
    <w:rsid w:val="00EA69DF"/>
    <w:rsid w:val="00EB13F6"/>
    <w:rsid w:val="00EB1BD6"/>
    <w:rsid w:val="00EB2158"/>
    <w:rsid w:val="00EC3668"/>
    <w:rsid w:val="00EC7188"/>
    <w:rsid w:val="00ED2A82"/>
    <w:rsid w:val="00ED4F34"/>
    <w:rsid w:val="00ED5039"/>
    <w:rsid w:val="00EE0E9B"/>
    <w:rsid w:val="00EE1BF4"/>
    <w:rsid w:val="00EE5B10"/>
    <w:rsid w:val="00EE6AC8"/>
    <w:rsid w:val="00EE7A9B"/>
    <w:rsid w:val="00EE7C76"/>
    <w:rsid w:val="00EF2DBC"/>
    <w:rsid w:val="00F00980"/>
    <w:rsid w:val="00F00C1D"/>
    <w:rsid w:val="00F00FB1"/>
    <w:rsid w:val="00F018A9"/>
    <w:rsid w:val="00F01A01"/>
    <w:rsid w:val="00F033B4"/>
    <w:rsid w:val="00F04A3E"/>
    <w:rsid w:val="00F1276B"/>
    <w:rsid w:val="00F154DF"/>
    <w:rsid w:val="00F17049"/>
    <w:rsid w:val="00F20745"/>
    <w:rsid w:val="00F2086D"/>
    <w:rsid w:val="00F26E4F"/>
    <w:rsid w:val="00F30307"/>
    <w:rsid w:val="00F32EFA"/>
    <w:rsid w:val="00F35A8C"/>
    <w:rsid w:val="00F408E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6808"/>
    <w:rsid w:val="00F67D04"/>
    <w:rsid w:val="00F71CB4"/>
    <w:rsid w:val="00F734E0"/>
    <w:rsid w:val="00F73F96"/>
    <w:rsid w:val="00F82C65"/>
    <w:rsid w:val="00F84BF5"/>
    <w:rsid w:val="00F925B1"/>
    <w:rsid w:val="00F95911"/>
    <w:rsid w:val="00F96AA0"/>
    <w:rsid w:val="00FA30F7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379"/>
    <w:rsid w:val="00FD2DAB"/>
    <w:rsid w:val="00FD42D1"/>
    <w:rsid w:val="00FD6DCD"/>
    <w:rsid w:val="00FE31B2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</w:style>
  <w:style w:type="paragraph" w:styleId="ListBullet">
    <w:name w:val="List Bullet"/>
    <w:basedOn w:val="Normal"/>
    <w:rsid w:val="000656C0"/>
    <w:pPr>
      <w:numPr>
        <w:numId w:val="18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Style23">
    <w:name w:val="Style23"/>
    <w:uiPriority w:val="99"/>
    <w:rsid w:val="00FD42D1"/>
  </w:style>
  <w:style w:type="numbering" w:customStyle="1" w:styleId="Style42">
    <w:name w:val="Style42"/>
    <w:uiPriority w:val="99"/>
    <w:rsid w:val="00FD42D1"/>
  </w:style>
  <w:style w:type="numbering" w:customStyle="1" w:styleId="Style111">
    <w:name w:val="Style111"/>
    <w:uiPriority w:val="99"/>
    <w:rsid w:val="00FD42D1"/>
  </w:style>
  <w:style w:type="numbering" w:customStyle="1" w:styleId="Style211">
    <w:name w:val="Style211"/>
    <w:uiPriority w:val="99"/>
    <w:rsid w:val="00FD42D1"/>
  </w:style>
  <w:style w:type="numbering" w:customStyle="1" w:styleId="Style311">
    <w:name w:val="Style311"/>
    <w:uiPriority w:val="99"/>
    <w:rsid w:val="00FD42D1"/>
  </w:style>
  <w:style w:type="numbering" w:customStyle="1" w:styleId="Style411">
    <w:name w:val="Style411"/>
    <w:uiPriority w:val="99"/>
    <w:rsid w:val="00FD42D1"/>
  </w:style>
  <w:style w:type="numbering" w:customStyle="1" w:styleId="Style511">
    <w:name w:val="Style511"/>
    <w:uiPriority w:val="99"/>
    <w:rsid w:val="00FD42D1"/>
  </w:style>
  <w:style w:type="numbering" w:customStyle="1" w:styleId="Style711">
    <w:name w:val="Style711"/>
    <w:uiPriority w:val="99"/>
    <w:rsid w:val="00FD42D1"/>
  </w:style>
  <w:style w:type="numbering" w:customStyle="1" w:styleId="Style811">
    <w:name w:val="Style811"/>
    <w:uiPriority w:val="99"/>
    <w:rsid w:val="00FD42D1"/>
  </w:style>
  <w:style w:type="numbering" w:customStyle="1" w:styleId="NoList3">
    <w:name w:val="No List3"/>
    <w:next w:val="NoList"/>
    <w:uiPriority w:val="99"/>
    <w:semiHidden/>
    <w:unhideWhenUsed/>
    <w:rsid w:val="00FD42D1"/>
  </w:style>
  <w:style w:type="table" w:customStyle="1" w:styleId="TableGrid3">
    <w:name w:val="Table Grid3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FD42D1"/>
  </w:style>
  <w:style w:type="numbering" w:customStyle="1" w:styleId="Style32">
    <w:name w:val="Style32"/>
    <w:uiPriority w:val="99"/>
    <w:rsid w:val="00FD42D1"/>
  </w:style>
  <w:style w:type="numbering" w:customStyle="1" w:styleId="Style52">
    <w:name w:val="Style52"/>
    <w:uiPriority w:val="99"/>
    <w:rsid w:val="00FD42D1"/>
  </w:style>
  <w:style w:type="numbering" w:customStyle="1" w:styleId="Style62">
    <w:name w:val="Style62"/>
    <w:uiPriority w:val="99"/>
    <w:rsid w:val="00FD42D1"/>
  </w:style>
  <w:style w:type="numbering" w:customStyle="1" w:styleId="Style72">
    <w:name w:val="Style72"/>
    <w:uiPriority w:val="99"/>
    <w:rsid w:val="00FD42D1"/>
  </w:style>
  <w:style w:type="numbering" w:customStyle="1" w:styleId="Style82">
    <w:name w:val="Style82"/>
    <w:uiPriority w:val="99"/>
    <w:rsid w:val="00FD42D1"/>
  </w:style>
  <w:style w:type="numbering" w:customStyle="1" w:styleId="Style3111">
    <w:name w:val="Style3111"/>
    <w:uiPriority w:val="99"/>
    <w:rsid w:val="00FD42D1"/>
  </w:style>
  <w:style w:type="numbering" w:customStyle="1" w:styleId="Style14">
    <w:name w:val="Style14"/>
    <w:uiPriority w:val="99"/>
    <w:rsid w:val="00FD42D1"/>
  </w:style>
  <w:style w:type="numbering" w:customStyle="1" w:styleId="Style141">
    <w:name w:val="Style141"/>
    <w:uiPriority w:val="99"/>
    <w:rsid w:val="00FD42D1"/>
  </w:style>
  <w:style w:type="numbering" w:customStyle="1" w:styleId="NoList4">
    <w:name w:val="No List4"/>
    <w:next w:val="NoList"/>
    <w:uiPriority w:val="99"/>
    <w:semiHidden/>
    <w:unhideWhenUsed/>
    <w:rsid w:val="00FD42D1"/>
  </w:style>
  <w:style w:type="table" w:customStyle="1" w:styleId="TableGrid4">
    <w:name w:val="Table Grid4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FD42D1"/>
  </w:style>
  <w:style w:type="numbering" w:customStyle="1" w:styleId="Style24">
    <w:name w:val="Style24"/>
    <w:uiPriority w:val="99"/>
    <w:rsid w:val="00FD42D1"/>
  </w:style>
  <w:style w:type="numbering" w:customStyle="1" w:styleId="Style33">
    <w:name w:val="Style33"/>
    <w:uiPriority w:val="99"/>
    <w:rsid w:val="00FD42D1"/>
  </w:style>
  <w:style w:type="numbering" w:customStyle="1" w:styleId="Style43">
    <w:name w:val="Style43"/>
    <w:uiPriority w:val="99"/>
    <w:rsid w:val="00FD42D1"/>
  </w:style>
  <w:style w:type="numbering" w:customStyle="1" w:styleId="Style53">
    <w:name w:val="Style53"/>
    <w:uiPriority w:val="99"/>
    <w:rsid w:val="00FD42D1"/>
  </w:style>
  <w:style w:type="numbering" w:customStyle="1" w:styleId="Style63">
    <w:name w:val="Style63"/>
    <w:uiPriority w:val="99"/>
    <w:rsid w:val="00FD42D1"/>
  </w:style>
  <w:style w:type="numbering" w:customStyle="1" w:styleId="Style73">
    <w:name w:val="Style73"/>
    <w:uiPriority w:val="99"/>
    <w:rsid w:val="00FD42D1"/>
  </w:style>
  <w:style w:type="numbering" w:customStyle="1" w:styleId="Style83">
    <w:name w:val="Style83"/>
    <w:uiPriority w:val="99"/>
    <w:rsid w:val="00FD42D1"/>
  </w:style>
  <w:style w:type="numbering" w:customStyle="1" w:styleId="Style312">
    <w:name w:val="Style312"/>
    <w:uiPriority w:val="99"/>
    <w:rsid w:val="00FD42D1"/>
  </w:style>
  <w:style w:type="numbering" w:customStyle="1" w:styleId="Style142">
    <w:name w:val="Style142"/>
    <w:uiPriority w:val="99"/>
    <w:rsid w:val="00FD42D1"/>
  </w:style>
  <w:style w:type="numbering" w:customStyle="1" w:styleId="Style1411">
    <w:name w:val="Style1411"/>
    <w:uiPriority w:val="99"/>
    <w:rsid w:val="00FD42D1"/>
  </w:style>
  <w:style w:type="numbering" w:customStyle="1" w:styleId="NoList5">
    <w:name w:val="No List5"/>
    <w:next w:val="NoList"/>
    <w:uiPriority w:val="99"/>
    <w:semiHidden/>
    <w:unhideWhenUsed/>
    <w:rsid w:val="00FD42D1"/>
  </w:style>
  <w:style w:type="table" w:customStyle="1" w:styleId="TableGrid5">
    <w:name w:val="Table Grid5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D42D1"/>
  </w:style>
  <w:style w:type="numbering" w:customStyle="1" w:styleId="Style25">
    <w:name w:val="Style25"/>
    <w:uiPriority w:val="99"/>
    <w:rsid w:val="00FD42D1"/>
  </w:style>
  <w:style w:type="character" w:customStyle="1" w:styleId="eop">
    <w:name w:val="eop"/>
    <w:basedOn w:val="DefaultParagraphFont"/>
    <w:rsid w:val="00FD42D1"/>
  </w:style>
  <w:style w:type="character" w:customStyle="1" w:styleId="spellingerror">
    <w:name w:val="spellingerror"/>
    <w:basedOn w:val="DefaultParagraphFont"/>
    <w:rsid w:val="00FD42D1"/>
  </w:style>
  <w:style w:type="paragraph" w:customStyle="1" w:styleId="paragraph">
    <w:name w:val="paragraph"/>
    <w:basedOn w:val="Normal"/>
    <w:rsid w:val="00FD42D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FD42D1"/>
  </w:style>
  <w:style w:type="numbering" w:customStyle="1" w:styleId="NoList6">
    <w:name w:val="No List6"/>
    <w:next w:val="NoList"/>
    <w:uiPriority w:val="99"/>
    <w:semiHidden/>
    <w:unhideWhenUsed/>
    <w:rsid w:val="00FD42D1"/>
  </w:style>
  <w:style w:type="numbering" w:customStyle="1" w:styleId="Style17">
    <w:name w:val="Style17"/>
    <w:uiPriority w:val="99"/>
    <w:rsid w:val="00FD42D1"/>
  </w:style>
  <w:style w:type="numbering" w:customStyle="1" w:styleId="Style26">
    <w:name w:val="Style26"/>
    <w:uiPriority w:val="99"/>
    <w:rsid w:val="00FD42D1"/>
  </w:style>
  <w:style w:type="numbering" w:customStyle="1" w:styleId="Style75">
    <w:name w:val="Style75"/>
    <w:uiPriority w:val="99"/>
    <w:rsid w:val="00FD42D1"/>
  </w:style>
  <w:style w:type="numbering" w:customStyle="1" w:styleId="Style34">
    <w:name w:val="Style34"/>
    <w:uiPriority w:val="99"/>
    <w:rsid w:val="00074D37"/>
  </w:style>
  <w:style w:type="numbering" w:customStyle="1" w:styleId="Style84">
    <w:name w:val="Style84"/>
    <w:uiPriority w:val="99"/>
    <w:rsid w:val="00074D37"/>
  </w:style>
  <w:style w:type="numbering" w:customStyle="1" w:styleId="Style3112">
    <w:name w:val="Style3112"/>
    <w:uiPriority w:val="99"/>
    <w:rsid w:val="00074D37"/>
  </w:style>
  <w:style w:type="numbering" w:customStyle="1" w:styleId="Style143">
    <w:name w:val="Style143"/>
    <w:uiPriority w:val="99"/>
    <w:rsid w:val="00074D37"/>
  </w:style>
  <w:style w:type="numbering" w:customStyle="1" w:styleId="Style331">
    <w:name w:val="Style331"/>
    <w:uiPriority w:val="99"/>
    <w:rsid w:val="00074D37"/>
  </w:style>
  <w:style w:type="numbering" w:customStyle="1" w:styleId="Style431">
    <w:name w:val="Style431"/>
    <w:uiPriority w:val="99"/>
    <w:rsid w:val="00074D37"/>
  </w:style>
  <w:style w:type="numbering" w:customStyle="1" w:styleId="Style531">
    <w:name w:val="Style531"/>
    <w:uiPriority w:val="99"/>
    <w:rsid w:val="00074D37"/>
  </w:style>
  <w:style w:type="numbering" w:customStyle="1" w:styleId="Style631">
    <w:name w:val="Style631"/>
    <w:uiPriority w:val="99"/>
    <w:rsid w:val="00074D37"/>
  </w:style>
  <w:style w:type="numbering" w:customStyle="1" w:styleId="Style731">
    <w:name w:val="Style731"/>
    <w:uiPriority w:val="99"/>
    <w:rsid w:val="00074D37"/>
  </w:style>
  <w:style w:type="numbering" w:customStyle="1" w:styleId="Style831">
    <w:name w:val="Style831"/>
    <w:uiPriority w:val="99"/>
    <w:rsid w:val="00074D37"/>
  </w:style>
  <w:style w:type="numbering" w:customStyle="1" w:styleId="Style3121">
    <w:name w:val="Style3121"/>
    <w:uiPriority w:val="99"/>
    <w:rsid w:val="00074D37"/>
  </w:style>
  <w:style w:type="numbering" w:customStyle="1" w:styleId="Style1421">
    <w:name w:val="Style1421"/>
    <w:uiPriority w:val="99"/>
    <w:rsid w:val="00074D37"/>
  </w:style>
  <w:style w:type="numbering" w:customStyle="1" w:styleId="Style14111">
    <w:name w:val="Style14111"/>
    <w:uiPriority w:val="99"/>
    <w:rsid w:val="00074D37"/>
  </w:style>
  <w:style w:type="numbering" w:customStyle="1" w:styleId="Style171">
    <w:name w:val="Style171"/>
    <w:uiPriority w:val="99"/>
    <w:rsid w:val="00074D37"/>
  </w:style>
  <w:style w:type="numbering" w:customStyle="1" w:styleId="Style261">
    <w:name w:val="Style261"/>
    <w:uiPriority w:val="99"/>
    <w:rsid w:val="00074D37"/>
  </w:style>
  <w:style w:type="numbering" w:customStyle="1" w:styleId="Style751">
    <w:name w:val="Style751"/>
    <w:uiPriority w:val="99"/>
    <w:rsid w:val="00074D37"/>
  </w:style>
  <w:style w:type="numbering" w:customStyle="1" w:styleId="Style27">
    <w:name w:val="Style27"/>
    <w:uiPriority w:val="99"/>
    <w:rsid w:val="00074D37"/>
  </w:style>
  <w:style w:type="numbering" w:customStyle="1" w:styleId="Style18">
    <w:name w:val="Style18"/>
    <w:uiPriority w:val="99"/>
    <w:rsid w:val="00074D37"/>
  </w:style>
  <w:style w:type="numbering" w:customStyle="1" w:styleId="Style341">
    <w:name w:val="Style341"/>
    <w:uiPriority w:val="99"/>
    <w:rsid w:val="00074D37"/>
    <w:pPr>
      <w:numPr>
        <w:numId w:val="3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D37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074D37"/>
  </w:style>
  <w:style w:type="character" w:styleId="PlaceholderText">
    <w:name w:val="Placeholder Text"/>
    <w:basedOn w:val="DefaultParagraphFont"/>
    <w:uiPriority w:val="99"/>
    <w:semiHidden/>
    <w:rsid w:val="00074D3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074D37"/>
  </w:style>
  <w:style w:type="table" w:customStyle="1" w:styleId="LightList-Accent31">
    <w:name w:val="Light List - Accent 31"/>
    <w:basedOn w:val="TableNormal"/>
    <w:next w:val="LightList-Accent3"/>
    <w:uiPriority w:val="61"/>
    <w:rsid w:val="00074D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074D37"/>
  </w:style>
  <w:style w:type="numbering" w:customStyle="1" w:styleId="Style19">
    <w:name w:val="Style19"/>
    <w:uiPriority w:val="99"/>
    <w:rsid w:val="00074D37"/>
  </w:style>
  <w:style w:type="numbering" w:customStyle="1" w:styleId="Style35">
    <w:name w:val="Style35"/>
    <w:uiPriority w:val="99"/>
    <w:rsid w:val="00074D37"/>
  </w:style>
  <w:style w:type="numbering" w:customStyle="1" w:styleId="Style65">
    <w:name w:val="Style65"/>
    <w:uiPriority w:val="99"/>
    <w:rsid w:val="00074D37"/>
  </w:style>
  <w:style w:type="numbering" w:customStyle="1" w:styleId="NoList8">
    <w:name w:val="No List8"/>
    <w:next w:val="NoList"/>
    <w:uiPriority w:val="99"/>
    <w:semiHidden/>
    <w:unhideWhenUsed/>
    <w:rsid w:val="00074D37"/>
  </w:style>
  <w:style w:type="numbering" w:customStyle="1" w:styleId="Style110">
    <w:name w:val="Style110"/>
    <w:uiPriority w:val="99"/>
    <w:rsid w:val="00074D37"/>
  </w:style>
  <w:style w:type="numbering" w:customStyle="1" w:styleId="Style29">
    <w:name w:val="Style29"/>
    <w:uiPriority w:val="99"/>
    <w:rsid w:val="00074D37"/>
  </w:style>
  <w:style w:type="numbering" w:customStyle="1" w:styleId="Style36">
    <w:name w:val="Style36"/>
    <w:uiPriority w:val="99"/>
    <w:rsid w:val="00074D37"/>
  </w:style>
  <w:style w:type="numbering" w:customStyle="1" w:styleId="Style44">
    <w:name w:val="Style44"/>
    <w:uiPriority w:val="99"/>
    <w:rsid w:val="00074D37"/>
  </w:style>
  <w:style w:type="numbering" w:customStyle="1" w:styleId="Style54">
    <w:name w:val="Style54"/>
    <w:uiPriority w:val="99"/>
    <w:rsid w:val="00074D37"/>
  </w:style>
  <w:style w:type="numbering" w:customStyle="1" w:styleId="Style66">
    <w:name w:val="Style66"/>
    <w:uiPriority w:val="99"/>
    <w:rsid w:val="00074D37"/>
  </w:style>
  <w:style w:type="numbering" w:customStyle="1" w:styleId="Style76">
    <w:name w:val="Style76"/>
    <w:uiPriority w:val="99"/>
    <w:rsid w:val="00074D37"/>
  </w:style>
  <w:style w:type="numbering" w:customStyle="1" w:styleId="Style841">
    <w:name w:val="Style841"/>
    <w:uiPriority w:val="99"/>
    <w:rsid w:val="00074D37"/>
  </w:style>
  <w:style w:type="numbering" w:customStyle="1" w:styleId="Style313">
    <w:name w:val="Style313"/>
    <w:uiPriority w:val="99"/>
    <w:rsid w:val="00074D37"/>
  </w:style>
  <w:style w:type="numbering" w:customStyle="1" w:styleId="Style1431">
    <w:name w:val="Style1431"/>
    <w:uiPriority w:val="99"/>
    <w:rsid w:val="00074D37"/>
  </w:style>
  <w:style w:type="numbering" w:customStyle="1" w:styleId="Style1412">
    <w:name w:val="Style1412"/>
    <w:uiPriority w:val="99"/>
    <w:rsid w:val="00074D37"/>
  </w:style>
  <w:style w:type="numbering" w:customStyle="1" w:styleId="NoList9">
    <w:name w:val="No List9"/>
    <w:next w:val="NoList"/>
    <w:uiPriority w:val="99"/>
    <w:semiHidden/>
    <w:unhideWhenUsed/>
    <w:rsid w:val="00074D37"/>
  </w:style>
  <w:style w:type="numbering" w:customStyle="1" w:styleId="Style1111">
    <w:name w:val="Style1111"/>
    <w:uiPriority w:val="99"/>
    <w:rsid w:val="00074D37"/>
  </w:style>
  <w:style w:type="numbering" w:customStyle="1" w:styleId="Style210">
    <w:name w:val="Style210"/>
    <w:uiPriority w:val="99"/>
    <w:rsid w:val="00074D37"/>
  </w:style>
  <w:style w:type="numbering" w:customStyle="1" w:styleId="Style77">
    <w:name w:val="Style77"/>
    <w:uiPriority w:val="99"/>
    <w:rsid w:val="00074D37"/>
  </w:style>
  <w:style w:type="numbering" w:customStyle="1" w:styleId="Style37">
    <w:name w:val="Style37"/>
    <w:uiPriority w:val="99"/>
    <w:rsid w:val="00074D37"/>
  </w:style>
  <w:style w:type="numbering" w:customStyle="1" w:styleId="Style85">
    <w:name w:val="Style85"/>
    <w:uiPriority w:val="99"/>
    <w:rsid w:val="00074D37"/>
  </w:style>
  <w:style w:type="numbering" w:customStyle="1" w:styleId="Style3113">
    <w:name w:val="Style3113"/>
    <w:uiPriority w:val="99"/>
    <w:rsid w:val="00074D37"/>
  </w:style>
  <w:style w:type="numbering" w:customStyle="1" w:styleId="Style144">
    <w:name w:val="Style144"/>
    <w:uiPriority w:val="99"/>
    <w:rsid w:val="00074D37"/>
  </w:style>
  <w:style w:type="numbering" w:customStyle="1" w:styleId="Style332">
    <w:name w:val="Style332"/>
    <w:uiPriority w:val="99"/>
    <w:rsid w:val="00074D37"/>
  </w:style>
  <w:style w:type="numbering" w:customStyle="1" w:styleId="Style432">
    <w:name w:val="Style432"/>
    <w:uiPriority w:val="99"/>
    <w:rsid w:val="00074D37"/>
  </w:style>
  <w:style w:type="numbering" w:customStyle="1" w:styleId="Style532">
    <w:name w:val="Style532"/>
    <w:uiPriority w:val="99"/>
    <w:rsid w:val="00074D37"/>
  </w:style>
  <w:style w:type="numbering" w:customStyle="1" w:styleId="Style632">
    <w:name w:val="Style632"/>
    <w:uiPriority w:val="99"/>
    <w:rsid w:val="00074D37"/>
  </w:style>
  <w:style w:type="numbering" w:customStyle="1" w:styleId="Style732">
    <w:name w:val="Style732"/>
    <w:uiPriority w:val="99"/>
    <w:rsid w:val="00074D37"/>
  </w:style>
  <w:style w:type="numbering" w:customStyle="1" w:styleId="Style832">
    <w:name w:val="Style832"/>
    <w:uiPriority w:val="99"/>
    <w:rsid w:val="00074D37"/>
  </w:style>
  <w:style w:type="numbering" w:customStyle="1" w:styleId="Style3122">
    <w:name w:val="Style3122"/>
    <w:uiPriority w:val="99"/>
    <w:rsid w:val="00074D37"/>
  </w:style>
  <w:style w:type="numbering" w:customStyle="1" w:styleId="Style1422">
    <w:name w:val="Style1422"/>
    <w:uiPriority w:val="99"/>
    <w:rsid w:val="00074D37"/>
  </w:style>
  <w:style w:type="numbering" w:customStyle="1" w:styleId="Style14112">
    <w:name w:val="Style14112"/>
    <w:uiPriority w:val="99"/>
    <w:rsid w:val="00074D37"/>
  </w:style>
  <w:style w:type="numbering" w:customStyle="1" w:styleId="Style172">
    <w:name w:val="Style172"/>
    <w:uiPriority w:val="99"/>
    <w:rsid w:val="00074D37"/>
  </w:style>
  <w:style w:type="numbering" w:customStyle="1" w:styleId="Style262">
    <w:name w:val="Style262"/>
    <w:uiPriority w:val="99"/>
    <w:rsid w:val="00074D37"/>
  </w:style>
  <w:style w:type="numbering" w:customStyle="1" w:styleId="Style752">
    <w:name w:val="Style752"/>
    <w:uiPriority w:val="99"/>
    <w:rsid w:val="00074D37"/>
  </w:style>
  <w:style w:type="numbering" w:customStyle="1" w:styleId="Style181">
    <w:name w:val="Style181"/>
    <w:uiPriority w:val="99"/>
    <w:rsid w:val="00074D37"/>
  </w:style>
  <w:style w:type="numbering" w:customStyle="1" w:styleId="Style342">
    <w:name w:val="Style342"/>
    <w:uiPriority w:val="99"/>
    <w:rsid w:val="00074D37"/>
  </w:style>
  <w:style w:type="numbering" w:customStyle="1" w:styleId="Style641">
    <w:name w:val="Style641"/>
    <w:uiPriority w:val="99"/>
    <w:rsid w:val="00074D37"/>
  </w:style>
  <w:style w:type="numbering" w:customStyle="1" w:styleId="Style361">
    <w:name w:val="Style361"/>
    <w:uiPriority w:val="99"/>
    <w:rsid w:val="00074D37"/>
  </w:style>
  <w:style w:type="numbering" w:customStyle="1" w:styleId="Style441">
    <w:name w:val="Style441"/>
    <w:uiPriority w:val="99"/>
    <w:rsid w:val="00074D37"/>
  </w:style>
  <w:style w:type="numbering" w:customStyle="1" w:styleId="Style541">
    <w:name w:val="Style541"/>
    <w:uiPriority w:val="99"/>
    <w:rsid w:val="00074D37"/>
  </w:style>
  <w:style w:type="numbering" w:customStyle="1" w:styleId="Style661">
    <w:name w:val="Style661"/>
    <w:uiPriority w:val="99"/>
    <w:rsid w:val="00074D37"/>
  </w:style>
  <w:style w:type="numbering" w:customStyle="1" w:styleId="Style761">
    <w:name w:val="Style761"/>
    <w:uiPriority w:val="99"/>
    <w:rsid w:val="00074D37"/>
  </w:style>
  <w:style w:type="numbering" w:customStyle="1" w:styleId="Style842">
    <w:name w:val="Style842"/>
    <w:uiPriority w:val="99"/>
    <w:rsid w:val="00074D37"/>
  </w:style>
  <w:style w:type="numbering" w:customStyle="1" w:styleId="Style3131">
    <w:name w:val="Style3131"/>
    <w:uiPriority w:val="99"/>
    <w:rsid w:val="00074D37"/>
  </w:style>
  <w:style w:type="numbering" w:customStyle="1" w:styleId="Style1432">
    <w:name w:val="Style1432"/>
    <w:uiPriority w:val="99"/>
    <w:rsid w:val="00074D37"/>
  </w:style>
  <w:style w:type="numbering" w:customStyle="1" w:styleId="Style14121">
    <w:name w:val="Style14121"/>
    <w:uiPriority w:val="99"/>
    <w:rsid w:val="00074D37"/>
  </w:style>
  <w:style w:type="numbering" w:customStyle="1" w:styleId="Style1112">
    <w:name w:val="Style1112"/>
    <w:uiPriority w:val="99"/>
    <w:rsid w:val="00074D37"/>
  </w:style>
  <w:style w:type="numbering" w:customStyle="1" w:styleId="Style2101">
    <w:name w:val="Style2101"/>
    <w:uiPriority w:val="99"/>
    <w:rsid w:val="00074D37"/>
  </w:style>
  <w:style w:type="numbering" w:customStyle="1" w:styleId="Style771">
    <w:name w:val="Style771"/>
    <w:uiPriority w:val="99"/>
    <w:rsid w:val="00074D37"/>
  </w:style>
  <w:style w:type="numbering" w:customStyle="1" w:styleId="Style3123">
    <w:name w:val="Style3123"/>
    <w:uiPriority w:val="99"/>
    <w:rsid w:val="00D0243D"/>
  </w:style>
  <w:style w:type="numbering" w:customStyle="1" w:styleId="Style1413">
    <w:name w:val="Style1413"/>
    <w:uiPriority w:val="99"/>
    <w:rsid w:val="00D0243D"/>
  </w:style>
  <w:style w:type="numbering" w:customStyle="1" w:styleId="Style3124">
    <w:name w:val="Style3124"/>
    <w:uiPriority w:val="99"/>
    <w:rsid w:val="00C4086D"/>
  </w:style>
  <w:style w:type="numbering" w:customStyle="1" w:styleId="Style14131">
    <w:name w:val="Style14131"/>
    <w:uiPriority w:val="99"/>
    <w:rsid w:val="00C4086D"/>
  </w:style>
  <w:style w:type="numbering" w:customStyle="1" w:styleId="Style3125">
    <w:name w:val="Style3125"/>
    <w:uiPriority w:val="99"/>
    <w:rsid w:val="0026052D"/>
    <w:pPr>
      <w:numPr>
        <w:numId w:val="26"/>
      </w:numPr>
    </w:pPr>
  </w:style>
  <w:style w:type="numbering" w:customStyle="1" w:styleId="Style1414">
    <w:name w:val="Style1414"/>
    <w:uiPriority w:val="99"/>
    <w:rsid w:val="0026052D"/>
  </w:style>
  <w:style w:type="numbering" w:customStyle="1" w:styleId="Style610">
    <w:name w:val="Style610"/>
    <w:uiPriority w:val="99"/>
    <w:rsid w:val="0026052D"/>
  </w:style>
  <w:style w:type="numbering" w:customStyle="1" w:styleId="Style316">
    <w:name w:val="Style316"/>
    <w:uiPriority w:val="99"/>
    <w:rsid w:val="0026052D"/>
  </w:style>
  <w:style w:type="numbering" w:customStyle="1" w:styleId="Style146">
    <w:name w:val="Style146"/>
    <w:uiPriority w:val="99"/>
    <w:rsid w:val="0026052D"/>
    <w:pPr>
      <w:numPr>
        <w:numId w:val="40"/>
      </w:numPr>
    </w:pPr>
  </w:style>
  <w:style w:type="numbering" w:customStyle="1" w:styleId="Style3126">
    <w:name w:val="Style3126"/>
    <w:uiPriority w:val="99"/>
    <w:rsid w:val="001B110C"/>
  </w:style>
  <w:style w:type="numbering" w:customStyle="1" w:styleId="Style14141">
    <w:name w:val="Style14141"/>
    <w:uiPriority w:val="99"/>
    <w:rsid w:val="001B110C"/>
  </w:style>
  <w:style w:type="numbering" w:customStyle="1" w:styleId="Style612">
    <w:name w:val="Style612"/>
    <w:uiPriority w:val="99"/>
    <w:rsid w:val="001B110C"/>
  </w:style>
  <w:style w:type="numbering" w:customStyle="1" w:styleId="Style3161">
    <w:name w:val="Style3161"/>
    <w:uiPriority w:val="99"/>
    <w:rsid w:val="001B110C"/>
  </w:style>
  <w:style w:type="numbering" w:customStyle="1" w:styleId="Style38">
    <w:name w:val="Style38"/>
    <w:uiPriority w:val="99"/>
    <w:rsid w:val="003B50F3"/>
  </w:style>
  <w:style w:type="numbering" w:customStyle="1" w:styleId="Style67">
    <w:name w:val="Style67"/>
    <w:uiPriority w:val="99"/>
    <w:rsid w:val="003B50F3"/>
  </w:style>
  <w:style w:type="numbering" w:customStyle="1" w:styleId="Style86">
    <w:name w:val="Style86"/>
    <w:uiPriority w:val="99"/>
    <w:rsid w:val="003B50F3"/>
  </w:style>
  <w:style w:type="numbering" w:customStyle="1" w:styleId="Style611">
    <w:name w:val="Style611"/>
    <w:uiPriority w:val="99"/>
    <w:rsid w:val="003B50F3"/>
  </w:style>
  <w:style w:type="numbering" w:customStyle="1" w:styleId="Style221">
    <w:name w:val="Style221"/>
    <w:uiPriority w:val="99"/>
    <w:rsid w:val="003B50F3"/>
  </w:style>
  <w:style w:type="numbering" w:customStyle="1" w:styleId="Style3114">
    <w:name w:val="Style3114"/>
    <w:uiPriority w:val="99"/>
    <w:rsid w:val="003B50F3"/>
    <w:pPr>
      <w:numPr>
        <w:numId w:val="20"/>
      </w:numPr>
    </w:pPr>
  </w:style>
  <w:style w:type="numbering" w:customStyle="1" w:styleId="Style145">
    <w:name w:val="Style145"/>
    <w:uiPriority w:val="99"/>
    <w:rsid w:val="003B50F3"/>
  </w:style>
  <w:style w:type="numbering" w:customStyle="1" w:styleId="Style3127">
    <w:name w:val="Style3127"/>
    <w:uiPriority w:val="99"/>
    <w:rsid w:val="003B50F3"/>
  </w:style>
  <w:style w:type="numbering" w:customStyle="1" w:styleId="Style1423">
    <w:name w:val="Style1423"/>
    <w:uiPriority w:val="99"/>
    <w:rsid w:val="003B50F3"/>
  </w:style>
  <w:style w:type="numbering" w:customStyle="1" w:styleId="Style182">
    <w:name w:val="Style182"/>
    <w:uiPriority w:val="99"/>
    <w:rsid w:val="003B50F3"/>
  </w:style>
  <w:style w:type="numbering" w:customStyle="1" w:styleId="Style642">
    <w:name w:val="Style642"/>
    <w:uiPriority w:val="99"/>
    <w:rsid w:val="003B50F3"/>
  </w:style>
  <w:style w:type="numbering" w:customStyle="1" w:styleId="Style1433">
    <w:name w:val="Style1433"/>
    <w:uiPriority w:val="99"/>
    <w:rsid w:val="003B50F3"/>
    <w:pPr>
      <w:numPr>
        <w:numId w:val="44"/>
      </w:numPr>
    </w:pPr>
  </w:style>
  <w:style w:type="numbering" w:customStyle="1" w:styleId="Style14122">
    <w:name w:val="Style14122"/>
    <w:uiPriority w:val="99"/>
    <w:rsid w:val="003B50F3"/>
  </w:style>
  <w:style w:type="numbering" w:customStyle="1" w:styleId="Style772">
    <w:name w:val="Style772"/>
    <w:uiPriority w:val="99"/>
    <w:rsid w:val="003B50F3"/>
  </w:style>
  <w:style w:type="numbering" w:customStyle="1" w:styleId="Style112">
    <w:name w:val="Style112"/>
    <w:uiPriority w:val="99"/>
    <w:rsid w:val="003B50F3"/>
  </w:style>
  <w:style w:type="numbering" w:customStyle="1" w:styleId="Style671">
    <w:name w:val="Style671"/>
    <w:uiPriority w:val="99"/>
    <w:rsid w:val="003B50F3"/>
  </w:style>
  <w:style w:type="numbering" w:customStyle="1" w:styleId="NoList10">
    <w:name w:val="No List10"/>
    <w:next w:val="NoList"/>
    <w:uiPriority w:val="99"/>
    <w:semiHidden/>
    <w:unhideWhenUsed/>
    <w:rsid w:val="003B50F3"/>
  </w:style>
  <w:style w:type="numbering" w:customStyle="1" w:styleId="Style113">
    <w:name w:val="Style113"/>
    <w:uiPriority w:val="99"/>
    <w:rsid w:val="003B50F3"/>
  </w:style>
  <w:style w:type="numbering" w:customStyle="1" w:styleId="Style212">
    <w:name w:val="Style212"/>
    <w:uiPriority w:val="99"/>
    <w:rsid w:val="003B50F3"/>
  </w:style>
  <w:style w:type="numbering" w:customStyle="1" w:styleId="Style45">
    <w:name w:val="Style45"/>
    <w:uiPriority w:val="99"/>
    <w:rsid w:val="003B50F3"/>
  </w:style>
  <w:style w:type="numbering" w:customStyle="1" w:styleId="Style55">
    <w:name w:val="Style55"/>
    <w:uiPriority w:val="99"/>
    <w:rsid w:val="003B50F3"/>
  </w:style>
  <w:style w:type="numbering" w:customStyle="1" w:styleId="Style68">
    <w:name w:val="Style68"/>
    <w:uiPriority w:val="99"/>
    <w:rsid w:val="003B50F3"/>
  </w:style>
  <w:style w:type="numbering" w:customStyle="1" w:styleId="Style78">
    <w:name w:val="Style78"/>
    <w:uiPriority w:val="99"/>
    <w:rsid w:val="003B50F3"/>
  </w:style>
  <w:style w:type="numbering" w:customStyle="1" w:styleId="Style314">
    <w:name w:val="Style314"/>
    <w:uiPriority w:val="99"/>
    <w:rsid w:val="003B50F3"/>
  </w:style>
  <w:style w:type="numbering" w:customStyle="1" w:styleId="Style1441">
    <w:name w:val="Style1441"/>
    <w:uiPriority w:val="99"/>
    <w:rsid w:val="003B50F3"/>
    <w:pPr>
      <w:numPr>
        <w:numId w:val="45"/>
      </w:numPr>
    </w:pPr>
  </w:style>
  <w:style w:type="numbering" w:customStyle="1" w:styleId="Style14132">
    <w:name w:val="Style14132"/>
    <w:uiPriority w:val="99"/>
    <w:rsid w:val="003B50F3"/>
  </w:style>
  <w:style w:type="numbering" w:customStyle="1" w:styleId="NoList11">
    <w:name w:val="No List11"/>
    <w:next w:val="NoList"/>
    <w:uiPriority w:val="99"/>
    <w:semiHidden/>
    <w:unhideWhenUsed/>
    <w:rsid w:val="003B50F3"/>
  </w:style>
  <w:style w:type="table" w:customStyle="1" w:styleId="TableGrid6">
    <w:name w:val="Table Grid6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B50F3"/>
  </w:style>
  <w:style w:type="numbering" w:customStyle="1" w:styleId="Style213">
    <w:name w:val="Style213"/>
    <w:uiPriority w:val="99"/>
    <w:rsid w:val="003B50F3"/>
  </w:style>
  <w:style w:type="numbering" w:customStyle="1" w:styleId="Style79">
    <w:name w:val="Style79"/>
    <w:uiPriority w:val="99"/>
    <w:rsid w:val="003B50F3"/>
  </w:style>
  <w:style w:type="numbering" w:customStyle="1" w:styleId="Style39">
    <w:name w:val="Style39"/>
    <w:uiPriority w:val="99"/>
    <w:rsid w:val="003B50F3"/>
    <w:pPr>
      <w:numPr>
        <w:numId w:val="47"/>
      </w:numPr>
    </w:pPr>
  </w:style>
  <w:style w:type="numbering" w:customStyle="1" w:styleId="NoList12">
    <w:name w:val="No List12"/>
    <w:next w:val="NoList"/>
    <w:uiPriority w:val="99"/>
    <w:semiHidden/>
    <w:unhideWhenUsed/>
    <w:rsid w:val="003B50F3"/>
  </w:style>
  <w:style w:type="numbering" w:customStyle="1" w:styleId="Style115">
    <w:name w:val="Style115"/>
    <w:uiPriority w:val="99"/>
    <w:rsid w:val="003B50F3"/>
  </w:style>
  <w:style w:type="numbering" w:customStyle="1" w:styleId="Style214">
    <w:name w:val="Style214"/>
    <w:uiPriority w:val="99"/>
    <w:rsid w:val="003B50F3"/>
  </w:style>
  <w:style w:type="numbering" w:customStyle="1" w:styleId="Style310">
    <w:name w:val="Style310"/>
    <w:uiPriority w:val="99"/>
    <w:rsid w:val="003B50F3"/>
  </w:style>
  <w:style w:type="numbering" w:customStyle="1" w:styleId="Style46">
    <w:name w:val="Style46"/>
    <w:uiPriority w:val="99"/>
    <w:rsid w:val="003B50F3"/>
  </w:style>
  <w:style w:type="numbering" w:customStyle="1" w:styleId="Style56">
    <w:name w:val="Style56"/>
    <w:uiPriority w:val="99"/>
    <w:rsid w:val="003B50F3"/>
  </w:style>
  <w:style w:type="numbering" w:customStyle="1" w:styleId="Style69">
    <w:name w:val="Style69"/>
    <w:uiPriority w:val="99"/>
    <w:rsid w:val="003B50F3"/>
  </w:style>
  <w:style w:type="numbering" w:customStyle="1" w:styleId="Style710">
    <w:name w:val="Style710"/>
    <w:uiPriority w:val="99"/>
    <w:rsid w:val="003B50F3"/>
  </w:style>
  <w:style w:type="numbering" w:customStyle="1" w:styleId="Style315">
    <w:name w:val="Style315"/>
    <w:uiPriority w:val="99"/>
    <w:rsid w:val="003B50F3"/>
  </w:style>
  <w:style w:type="numbering" w:customStyle="1" w:styleId="Style1451">
    <w:name w:val="Style1451"/>
    <w:uiPriority w:val="99"/>
    <w:rsid w:val="003B50F3"/>
  </w:style>
  <w:style w:type="numbering" w:customStyle="1" w:styleId="Style14142">
    <w:name w:val="Style14142"/>
    <w:uiPriority w:val="99"/>
    <w:rsid w:val="003B50F3"/>
  </w:style>
  <w:style w:type="numbering" w:customStyle="1" w:styleId="Style14211">
    <w:name w:val="Style14211"/>
    <w:uiPriority w:val="99"/>
    <w:rsid w:val="003B50F3"/>
    <w:pPr>
      <w:numPr>
        <w:numId w:val="48"/>
      </w:numPr>
    </w:pPr>
  </w:style>
  <w:style w:type="numbering" w:customStyle="1" w:styleId="NoList13">
    <w:name w:val="No List13"/>
    <w:next w:val="NoList"/>
    <w:uiPriority w:val="99"/>
    <w:semiHidden/>
    <w:unhideWhenUsed/>
    <w:rsid w:val="003B50F3"/>
  </w:style>
  <w:style w:type="numbering" w:customStyle="1" w:styleId="Style116">
    <w:name w:val="Style116"/>
    <w:uiPriority w:val="99"/>
    <w:rsid w:val="003B50F3"/>
  </w:style>
  <w:style w:type="numbering" w:customStyle="1" w:styleId="Style215">
    <w:name w:val="Style215"/>
    <w:uiPriority w:val="99"/>
    <w:rsid w:val="003B50F3"/>
  </w:style>
  <w:style w:type="numbering" w:customStyle="1" w:styleId="Style7111">
    <w:name w:val="Style7111"/>
    <w:uiPriority w:val="99"/>
    <w:rsid w:val="003B50F3"/>
  </w:style>
  <w:style w:type="numbering" w:customStyle="1" w:styleId="Style3162">
    <w:name w:val="Style3162"/>
    <w:uiPriority w:val="99"/>
    <w:rsid w:val="003B50F3"/>
  </w:style>
  <w:style w:type="numbering" w:customStyle="1" w:styleId="Style216">
    <w:name w:val="Style216"/>
    <w:uiPriority w:val="99"/>
    <w:rsid w:val="003B50F3"/>
  </w:style>
  <w:style w:type="numbering" w:customStyle="1" w:styleId="Style117">
    <w:name w:val="Style117"/>
    <w:uiPriority w:val="99"/>
    <w:rsid w:val="003B50F3"/>
  </w:style>
  <w:style w:type="numbering" w:customStyle="1" w:styleId="Style317">
    <w:name w:val="Style317"/>
    <w:uiPriority w:val="99"/>
    <w:rsid w:val="003B50F3"/>
  </w:style>
  <w:style w:type="numbering" w:customStyle="1" w:styleId="Style6101">
    <w:name w:val="Style6101"/>
    <w:uiPriority w:val="99"/>
    <w:rsid w:val="003B50F3"/>
  </w:style>
  <w:style w:type="numbering" w:customStyle="1" w:styleId="NoList14">
    <w:name w:val="No List14"/>
    <w:next w:val="NoList"/>
    <w:uiPriority w:val="99"/>
    <w:semiHidden/>
    <w:unhideWhenUsed/>
    <w:rsid w:val="003B50F3"/>
  </w:style>
  <w:style w:type="table" w:customStyle="1" w:styleId="TableGrid7">
    <w:name w:val="Table Grid7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3B50F3"/>
  </w:style>
  <w:style w:type="numbering" w:customStyle="1" w:styleId="Style217">
    <w:name w:val="Style217"/>
    <w:uiPriority w:val="99"/>
    <w:rsid w:val="003B50F3"/>
  </w:style>
  <w:style w:type="numbering" w:customStyle="1" w:styleId="Style318">
    <w:name w:val="Style318"/>
    <w:uiPriority w:val="99"/>
    <w:rsid w:val="003B50F3"/>
  </w:style>
  <w:style w:type="numbering" w:customStyle="1" w:styleId="Style47">
    <w:name w:val="Style47"/>
    <w:uiPriority w:val="99"/>
    <w:rsid w:val="003B50F3"/>
  </w:style>
  <w:style w:type="numbering" w:customStyle="1" w:styleId="Style57">
    <w:name w:val="Style57"/>
    <w:uiPriority w:val="99"/>
    <w:rsid w:val="003B50F3"/>
  </w:style>
  <w:style w:type="numbering" w:customStyle="1" w:styleId="Style712">
    <w:name w:val="Style712"/>
    <w:uiPriority w:val="99"/>
    <w:rsid w:val="003B50F3"/>
  </w:style>
  <w:style w:type="numbering" w:customStyle="1" w:styleId="Style87">
    <w:name w:val="Style87"/>
    <w:uiPriority w:val="99"/>
    <w:rsid w:val="003B50F3"/>
  </w:style>
  <w:style w:type="numbering" w:customStyle="1" w:styleId="Style319">
    <w:name w:val="Style319"/>
    <w:uiPriority w:val="99"/>
    <w:rsid w:val="003B50F3"/>
  </w:style>
  <w:style w:type="numbering" w:customStyle="1" w:styleId="Style1461">
    <w:name w:val="Style1461"/>
    <w:uiPriority w:val="99"/>
    <w:rsid w:val="003B50F3"/>
  </w:style>
  <w:style w:type="numbering" w:customStyle="1" w:styleId="Style1415">
    <w:name w:val="Style1415"/>
    <w:uiPriority w:val="99"/>
    <w:rsid w:val="003B50F3"/>
  </w:style>
  <w:style w:type="numbering" w:customStyle="1" w:styleId="Style14221">
    <w:name w:val="Style14221"/>
    <w:uiPriority w:val="99"/>
    <w:rsid w:val="003B50F3"/>
    <w:pPr>
      <w:numPr>
        <w:numId w:val="49"/>
      </w:numPr>
    </w:pPr>
  </w:style>
  <w:style w:type="numbering" w:customStyle="1" w:styleId="Style218">
    <w:name w:val="Style218"/>
    <w:uiPriority w:val="99"/>
    <w:rsid w:val="003B50F3"/>
  </w:style>
  <w:style w:type="numbering" w:customStyle="1" w:styleId="Style119">
    <w:name w:val="Style119"/>
    <w:uiPriority w:val="99"/>
    <w:rsid w:val="003B50F3"/>
  </w:style>
  <w:style w:type="numbering" w:customStyle="1" w:styleId="Style320">
    <w:name w:val="Style320"/>
    <w:uiPriority w:val="99"/>
    <w:rsid w:val="003B50F3"/>
  </w:style>
  <w:style w:type="numbering" w:customStyle="1" w:styleId="Style6121">
    <w:name w:val="Style6121"/>
    <w:uiPriority w:val="99"/>
    <w:rsid w:val="003B50F3"/>
  </w:style>
  <w:style w:type="numbering" w:customStyle="1" w:styleId="NoList15">
    <w:name w:val="No List15"/>
    <w:next w:val="NoList"/>
    <w:uiPriority w:val="99"/>
    <w:semiHidden/>
    <w:unhideWhenUsed/>
    <w:rsid w:val="003B50F3"/>
  </w:style>
  <w:style w:type="table" w:customStyle="1" w:styleId="TableGrid8">
    <w:name w:val="Table Grid8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3B50F3"/>
  </w:style>
  <w:style w:type="numbering" w:customStyle="1" w:styleId="Style219">
    <w:name w:val="Style219"/>
    <w:uiPriority w:val="99"/>
    <w:rsid w:val="003B50F3"/>
  </w:style>
  <w:style w:type="numbering" w:customStyle="1" w:styleId="Style321">
    <w:name w:val="Style321"/>
    <w:uiPriority w:val="99"/>
    <w:rsid w:val="003B50F3"/>
  </w:style>
  <w:style w:type="numbering" w:customStyle="1" w:styleId="Style48">
    <w:name w:val="Style48"/>
    <w:uiPriority w:val="99"/>
    <w:rsid w:val="003B50F3"/>
  </w:style>
  <w:style w:type="numbering" w:customStyle="1" w:styleId="Style58">
    <w:name w:val="Style58"/>
    <w:uiPriority w:val="99"/>
    <w:rsid w:val="003B50F3"/>
  </w:style>
  <w:style w:type="numbering" w:customStyle="1" w:styleId="Style613">
    <w:name w:val="Style613"/>
    <w:uiPriority w:val="99"/>
    <w:rsid w:val="003B50F3"/>
  </w:style>
  <w:style w:type="numbering" w:customStyle="1" w:styleId="Style713">
    <w:name w:val="Style713"/>
    <w:uiPriority w:val="99"/>
    <w:rsid w:val="003B50F3"/>
  </w:style>
  <w:style w:type="numbering" w:customStyle="1" w:styleId="Style88">
    <w:name w:val="Style88"/>
    <w:uiPriority w:val="99"/>
    <w:rsid w:val="003B50F3"/>
  </w:style>
  <w:style w:type="numbering" w:customStyle="1" w:styleId="Style3110">
    <w:name w:val="Style3110"/>
    <w:uiPriority w:val="99"/>
    <w:rsid w:val="003B50F3"/>
  </w:style>
  <w:style w:type="numbering" w:customStyle="1" w:styleId="Style147">
    <w:name w:val="Style147"/>
    <w:uiPriority w:val="99"/>
    <w:rsid w:val="003B50F3"/>
  </w:style>
  <w:style w:type="numbering" w:customStyle="1" w:styleId="Style1416">
    <w:name w:val="Style1416"/>
    <w:uiPriority w:val="99"/>
    <w:rsid w:val="003B50F3"/>
  </w:style>
  <w:style w:type="numbering" w:customStyle="1" w:styleId="Style14231">
    <w:name w:val="Style14231"/>
    <w:uiPriority w:val="99"/>
    <w:rsid w:val="003B50F3"/>
    <w:pPr>
      <w:numPr>
        <w:numId w:val="46"/>
      </w:numPr>
    </w:pPr>
  </w:style>
  <w:style w:type="numbering" w:customStyle="1" w:styleId="Style142111">
    <w:name w:val="Style142111"/>
    <w:uiPriority w:val="99"/>
    <w:rsid w:val="003B50F3"/>
  </w:style>
  <w:style w:type="numbering" w:customStyle="1" w:styleId="Style142211">
    <w:name w:val="Style142211"/>
    <w:uiPriority w:val="99"/>
    <w:rsid w:val="003B50F3"/>
  </w:style>
  <w:style w:type="numbering" w:customStyle="1" w:styleId="Style142311">
    <w:name w:val="Style142311"/>
    <w:uiPriority w:val="99"/>
    <w:rsid w:val="003B50F3"/>
    <w:pPr>
      <w:numPr>
        <w:numId w:val="43"/>
      </w:numPr>
    </w:pPr>
  </w:style>
  <w:style w:type="numbering" w:customStyle="1" w:styleId="Style220">
    <w:name w:val="Style220"/>
    <w:uiPriority w:val="99"/>
    <w:rsid w:val="003B50F3"/>
  </w:style>
  <w:style w:type="numbering" w:customStyle="1" w:styleId="Style121">
    <w:name w:val="Style121"/>
    <w:uiPriority w:val="99"/>
    <w:rsid w:val="003B50F3"/>
  </w:style>
  <w:style w:type="numbering" w:customStyle="1" w:styleId="Style322">
    <w:name w:val="Style322"/>
    <w:uiPriority w:val="99"/>
    <w:rsid w:val="003B50F3"/>
  </w:style>
  <w:style w:type="numbering" w:customStyle="1" w:styleId="Style614">
    <w:name w:val="Style614"/>
    <w:uiPriority w:val="99"/>
    <w:rsid w:val="003B50F3"/>
  </w:style>
  <w:style w:type="numbering" w:customStyle="1" w:styleId="NoList16">
    <w:name w:val="No List16"/>
    <w:next w:val="NoList"/>
    <w:uiPriority w:val="99"/>
    <w:semiHidden/>
    <w:unhideWhenUsed/>
    <w:rsid w:val="003B50F3"/>
  </w:style>
  <w:style w:type="table" w:customStyle="1" w:styleId="TableGrid9">
    <w:name w:val="Table Grid9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3B50F3"/>
  </w:style>
  <w:style w:type="numbering" w:customStyle="1" w:styleId="Style2211">
    <w:name w:val="Style2211"/>
    <w:uiPriority w:val="99"/>
    <w:rsid w:val="003B50F3"/>
  </w:style>
  <w:style w:type="numbering" w:customStyle="1" w:styleId="Style323">
    <w:name w:val="Style323"/>
    <w:uiPriority w:val="99"/>
    <w:rsid w:val="003B50F3"/>
  </w:style>
  <w:style w:type="numbering" w:customStyle="1" w:styleId="Style49">
    <w:name w:val="Style49"/>
    <w:uiPriority w:val="99"/>
    <w:rsid w:val="003B50F3"/>
  </w:style>
  <w:style w:type="numbering" w:customStyle="1" w:styleId="Style59">
    <w:name w:val="Style59"/>
    <w:uiPriority w:val="99"/>
    <w:rsid w:val="003B50F3"/>
  </w:style>
  <w:style w:type="numbering" w:customStyle="1" w:styleId="Style615">
    <w:name w:val="Style615"/>
    <w:uiPriority w:val="99"/>
    <w:rsid w:val="003B50F3"/>
  </w:style>
  <w:style w:type="numbering" w:customStyle="1" w:styleId="Style714">
    <w:name w:val="Style714"/>
    <w:uiPriority w:val="99"/>
    <w:rsid w:val="003B50F3"/>
  </w:style>
  <w:style w:type="numbering" w:customStyle="1" w:styleId="Style89">
    <w:name w:val="Style89"/>
    <w:uiPriority w:val="99"/>
    <w:rsid w:val="003B50F3"/>
  </w:style>
  <w:style w:type="numbering" w:customStyle="1" w:styleId="Style31111">
    <w:name w:val="Style31111"/>
    <w:uiPriority w:val="99"/>
    <w:rsid w:val="003B50F3"/>
  </w:style>
  <w:style w:type="numbering" w:customStyle="1" w:styleId="Style148">
    <w:name w:val="Style148"/>
    <w:uiPriority w:val="99"/>
    <w:rsid w:val="003B50F3"/>
  </w:style>
  <w:style w:type="numbering" w:customStyle="1" w:styleId="Style1417">
    <w:name w:val="Style1417"/>
    <w:uiPriority w:val="99"/>
    <w:rsid w:val="003B50F3"/>
  </w:style>
  <w:style w:type="numbering" w:customStyle="1" w:styleId="Style1424">
    <w:name w:val="Style1424"/>
    <w:uiPriority w:val="99"/>
    <w:rsid w:val="003B50F3"/>
    <w:pPr>
      <w:numPr>
        <w:numId w:val="33"/>
      </w:numPr>
    </w:pPr>
  </w:style>
  <w:style w:type="numbering" w:customStyle="1" w:styleId="Style14212">
    <w:name w:val="Style14212"/>
    <w:uiPriority w:val="99"/>
    <w:rsid w:val="003B50F3"/>
  </w:style>
  <w:style w:type="numbering" w:customStyle="1" w:styleId="Style14222">
    <w:name w:val="Style14222"/>
    <w:uiPriority w:val="99"/>
    <w:rsid w:val="003B50F3"/>
  </w:style>
  <w:style w:type="numbering" w:customStyle="1" w:styleId="Style14232">
    <w:name w:val="Style14232"/>
    <w:uiPriority w:val="99"/>
    <w:rsid w:val="003B50F3"/>
  </w:style>
  <w:style w:type="numbering" w:customStyle="1" w:styleId="Style3128">
    <w:name w:val="Style3128"/>
    <w:uiPriority w:val="99"/>
    <w:rsid w:val="00055280"/>
  </w:style>
  <w:style w:type="numbering" w:customStyle="1" w:styleId="Style14143">
    <w:name w:val="Style14143"/>
    <w:uiPriority w:val="99"/>
    <w:rsid w:val="00055280"/>
  </w:style>
  <w:style w:type="numbering" w:customStyle="1" w:styleId="Style6122">
    <w:name w:val="Style6122"/>
    <w:uiPriority w:val="99"/>
    <w:rsid w:val="00055280"/>
  </w:style>
  <w:style w:type="numbering" w:customStyle="1" w:styleId="Style14223">
    <w:name w:val="Style14223"/>
    <w:uiPriority w:val="99"/>
    <w:rsid w:val="00F01A01"/>
  </w:style>
  <w:style w:type="numbering" w:customStyle="1" w:styleId="Style616">
    <w:name w:val="Style616"/>
    <w:uiPriority w:val="99"/>
    <w:rsid w:val="00F95911"/>
  </w:style>
  <w:style w:type="numbering" w:customStyle="1" w:styleId="Style222">
    <w:name w:val="Style222"/>
    <w:uiPriority w:val="99"/>
    <w:rsid w:val="00F95911"/>
  </w:style>
  <w:style w:type="numbering" w:customStyle="1" w:styleId="Style3115">
    <w:name w:val="Style3115"/>
    <w:uiPriority w:val="99"/>
    <w:rsid w:val="00F95911"/>
  </w:style>
  <w:style w:type="numbering" w:customStyle="1" w:styleId="Style149">
    <w:name w:val="Style149"/>
    <w:uiPriority w:val="99"/>
    <w:rsid w:val="00F95911"/>
  </w:style>
  <w:style w:type="numbering" w:customStyle="1" w:styleId="Style3129">
    <w:name w:val="Style3129"/>
    <w:uiPriority w:val="99"/>
    <w:rsid w:val="00F95911"/>
  </w:style>
  <w:style w:type="numbering" w:customStyle="1" w:styleId="Style1425">
    <w:name w:val="Style1425"/>
    <w:uiPriority w:val="99"/>
    <w:rsid w:val="00F95911"/>
  </w:style>
  <w:style w:type="numbering" w:customStyle="1" w:styleId="Style14113">
    <w:name w:val="Style14113"/>
    <w:uiPriority w:val="99"/>
    <w:rsid w:val="00F95911"/>
  </w:style>
  <w:style w:type="numbering" w:customStyle="1" w:styleId="Style183">
    <w:name w:val="Style183"/>
    <w:uiPriority w:val="99"/>
    <w:rsid w:val="00F95911"/>
  </w:style>
  <w:style w:type="numbering" w:customStyle="1" w:styleId="Style343">
    <w:name w:val="Style343"/>
    <w:uiPriority w:val="99"/>
    <w:rsid w:val="00F95911"/>
  </w:style>
  <w:style w:type="numbering" w:customStyle="1" w:styleId="Style643">
    <w:name w:val="Style643"/>
    <w:uiPriority w:val="99"/>
    <w:rsid w:val="00F95911"/>
  </w:style>
  <w:style w:type="numbering" w:customStyle="1" w:styleId="Style1434">
    <w:name w:val="Style1434"/>
    <w:uiPriority w:val="99"/>
    <w:rsid w:val="00F95911"/>
  </w:style>
  <w:style w:type="numbering" w:customStyle="1" w:styleId="Style14123">
    <w:name w:val="Style14123"/>
    <w:uiPriority w:val="99"/>
    <w:rsid w:val="00F95911"/>
  </w:style>
  <w:style w:type="numbering" w:customStyle="1" w:styleId="Style672">
    <w:name w:val="Style672"/>
    <w:uiPriority w:val="99"/>
    <w:rsid w:val="00F95911"/>
  </w:style>
  <w:style w:type="numbering" w:customStyle="1" w:styleId="Style1442">
    <w:name w:val="Style1442"/>
    <w:uiPriority w:val="99"/>
    <w:rsid w:val="00F95911"/>
  </w:style>
  <w:style w:type="numbering" w:customStyle="1" w:styleId="Style1141">
    <w:name w:val="Style1141"/>
    <w:uiPriority w:val="99"/>
    <w:rsid w:val="00F95911"/>
  </w:style>
  <w:style w:type="numbering" w:customStyle="1" w:styleId="Style791">
    <w:name w:val="Style791"/>
    <w:uiPriority w:val="99"/>
    <w:rsid w:val="00F95911"/>
  </w:style>
  <w:style w:type="numbering" w:customStyle="1" w:styleId="Style391">
    <w:name w:val="Style391"/>
    <w:uiPriority w:val="99"/>
    <w:rsid w:val="00F95911"/>
  </w:style>
  <w:style w:type="numbering" w:customStyle="1" w:styleId="Style3151">
    <w:name w:val="Style3151"/>
    <w:uiPriority w:val="99"/>
    <w:rsid w:val="00F95911"/>
  </w:style>
  <w:style w:type="numbering" w:customStyle="1" w:styleId="Style1452">
    <w:name w:val="Style1452"/>
    <w:uiPriority w:val="99"/>
    <w:rsid w:val="00F95911"/>
  </w:style>
  <w:style w:type="numbering" w:customStyle="1" w:styleId="Style14144">
    <w:name w:val="Style14144"/>
    <w:uiPriority w:val="99"/>
    <w:rsid w:val="00F95911"/>
  </w:style>
  <w:style w:type="numbering" w:customStyle="1" w:styleId="Style14213">
    <w:name w:val="Style14213"/>
    <w:uiPriority w:val="99"/>
    <w:rsid w:val="00F95911"/>
  </w:style>
  <w:style w:type="numbering" w:customStyle="1" w:styleId="Style7112">
    <w:name w:val="Style7112"/>
    <w:uiPriority w:val="99"/>
    <w:rsid w:val="00F95911"/>
  </w:style>
  <w:style w:type="numbering" w:customStyle="1" w:styleId="Style3163">
    <w:name w:val="Style3163"/>
    <w:uiPriority w:val="99"/>
    <w:rsid w:val="00F95911"/>
  </w:style>
  <w:style w:type="numbering" w:customStyle="1" w:styleId="Style6102">
    <w:name w:val="Style6102"/>
    <w:uiPriority w:val="99"/>
    <w:rsid w:val="00F95911"/>
  </w:style>
  <w:style w:type="numbering" w:customStyle="1" w:styleId="Style471">
    <w:name w:val="Style471"/>
    <w:uiPriority w:val="99"/>
    <w:rsid w:val="00F95911"/>
  </w:style>
  <w:style w:type="numbering" w:customStyle="1" w:styleId="Style6111">
    <w:name w:val="Style6111"/>
    <w:uiPriority w:val="99"/>
    <w:rsid w:val="00F95911"/>
  </w:style>
  <w:style w:type="numbering" w:customStyle="1" w:styleId="Style7121">
    <w:name w:val="Style7121"/>
    <w:uiPriority w:val="99"/>
    <w:rsid w:val="00F95911"/>
  </w:style>
  <w:style w:type="numbering" w:customStyle="1" w:styleId="Style3191">
    <w:name w:val="Style3191"/>
    <w:uiPriority w:val="99"/>
    <w:rsid w:val="00F95911"/>
  </w:style>
  <w:style w:type="numbering" w:customStyle="1" w:styleId="Style1462">
    <w:name w:val="Style1462"/>
    <w:uiPriority w:val="99"/>
    <w:rsid w:val="00F95911"/>
  </w:style>
  <w:style w:type="numbering" w:customStyle="1" w:styleId="Style14151">
    <w:name w:val="Style14151"/>
    <w:uiPriority w:val="99"/>
    <w:rsid w:val="00F95911"/>
  </w:style>
  <w:style w:type="numbering" w:customStyle="1" w:styleId="Style14224">
    <w:name w:val="Style14224"/>
    <w:uiPriority w:val="99"/>
    <w:rsid w:val="00F95911"/>
    <w:pPr>
      <w:numPr>
        <w:numId w:val="41"/>
      </w:numPr>
    </w:pPr>
  </w:style>
  <w:style w:type="numbering" w:customStyle="1" w:styleId="Style3201">
    <w:name w:val="Style3201"/>
    <w:uiPriority w:val="99"/>
    <w:rsid w:val="00F95911"/>
  </w:style>
  <w:style w:type="numbering" w:customStyle="1" w:styleId="Style31101">
    <w:name w:val="Style31101"/>
    <w:uiPriority w:val="99"/>
    <w:rsid w:val="00F95911"/>
  </w:style>
  <w:style w:type="numbering" w:customStyle="1" w:styleId="Style1201">
    <w:name w:val="Style1201"/>
    <w:uiPriority w:val="99"/>
    <w:rsid w:val="00F95911"/>
  </w:style>
  <w:style w:type="numbering" w:customStyle="1" w:styleId="Style2191">
    <w:name w:val="Style2191"/>
    <w:uiPriority w:val="99"/>
    <w:rsid w:val="00F95911"/>
  </w:style>
  <w:style w:type="numbering" w:customStyle="1" w:styleId="Style7131">
    <w:name w:val="Style7131"/>
    <w:uiPriority w:val="99"/>
    <w:rsid w:val="00F95911"/>
  </w:style>
  <w:style w:type="numbering" w:customStyle="1" w:styleId="Style3211">
    <w:name w:val="Style3211"/>
    <w:uiPriority w:val="99"/>
    <w:rsid w:val="00F95911"/>
  </w:style>
  <w:style w:type="numbering" w:customStyle="1" w:styleId="Style31210">
    <w:name w:val="Style31210"/>
    <w:uiPriority w:val="99"/>
    <w:rsid w:val="002F1564"/>
  </w:style>
  <w:style w:type="numbering" w:customStyle="1" w:styleId="Style6141">
    <w:name w:val="Style6141"/>
    <w:uiPriority w:val="99"/>
    <w:rsid w:val="002F1564"/>
  </w:style>
  <w:style w:type="numbering" w:customStyle="1" w:styleId="Style31112">
    <w:name w:val="Style31112"/>
    <w:uiPriority w:val="99"/>
    <w:rsid w:val="002F1564"/>
  </w:style>
  <w:style w:type="numbering" w:customStyle="1" w:styleId="Style617">
    <w:name w:val="Style617"/>
    <w:uiPriority w:val="99"/>
    <w:rsid w:val="002F1564"/>
  </w:style>
  <w:style w:type="numbering" w:customStyle="1" w:styleId="Style223">
    <w:name w:val="Style223"/>
    <w:uiPriority w:val="99"/>
    <w:rsid w:val="002F1564"/>
  </w:style>
  <w:style w:type="numbering" w:customStyle="1" w:styleId="Style3116">
    <w:name w:val="Style3116"/>
    <w:uiPriority w:val="99"/>
    <w:rsid w:val="002F1564"/>
  </w:style>
  <w:style w:type="numbering" w:customStyle="1" w:styleId="Style1410">
    <w:name w:val="Style1410"/>
    <w:uiPriority w:val="99"/>
    <w:rsid w:val="002F1564"/>
  </w:style>
  <w:style w:type="numbering" w:customStyle="1" w:styleId="Style31211">
    <w:name w:val="Style31211"/>
    <w:uiPriority w:val="99"/>
    <w:rsid w:val="002F1564"/>
  </w:style>
  <w:style w:type="numbering" w:customStyle="1" w:styleId="Style1426">
    <w:name w:val="Style1426"/>
    <w:uiPriority w:val="99"/>
    <w:rsid w:val="002F1564"/>
  </w:style>
  <w:style w:type="numbering" w:customStyle="1" w:styleId="Style644">
    <w:name w:val="Style644"/>
    <w:uiPriority w:val="99"/>
    <w:rsid w:val="002F1564"/>
  </w:style>
  <w:style w:type="numbering" w:customStyle="1" w:styleId="Style1435">
    <w:name w:val="Style1435"/>
    <w:uiPriority w:val="99"/>
    <w:rsid w:val="002F1564"/>
  </w:style>
  <w:style w:type="numbering" w:customStyle="1" w:styleId="Style1443">
    <w:name w:val="Style1443"/>
    <w:uiPriority w:val="99"/>
    <w:rsid w:val="002F1564"/>
  </w:style>
  <w:style w:type="numbering" w:customStyle="1" w:styleId="Style1142">
    <w:name w:val="Style1142"/>
    <w:uiPriority w:val="99"/>
    <w:rsid w:val="002F1564"/>
  </w:style>
  <w:style w:type="numbering" w:customStyle="1" w:styleId="Style792">
    <w:name w:val="Style792"/>
    <w:uiPriority w:val="99"/>
    <w:rsid w:val="002F1564"/>
  </w:style>
  <w:style w:type="numbering" w:customStyle="1" w:styleId="Style392">
    <w:name w:val="Style392"/>
    <w:uiPriority w:val="99"/>
    <w:rsid w:val="002F1564"/>
  </w:style>
  <w:style w:type="numbering" w:customStyle="1" w:styleId="Style3152">
    <w:name w:val="Style3152"/>
    <w:uiPriority w:val="99"/>
    <w:rsid w:val="002F1564"/>
  </w:style>
  <w:style w:type="numbering" w:customStyle="1" w:styleId="Style14214">
    <w:name w:val="Style14214"/>
    <w:uiPriority w:val="99"/>
    <w:rsid w:val="002F1564"/>
  </w:style>
  <w:style w:type="numbering" w:customStyle="1" w:styleId="Style7113">
    <w:name w:val="Style7113"/>
    <w:uiPriority w:val="99"/>
    <w:rsid w:val="002F1564"/>
  </w:style>
  <w:style w:type="numbering" w:customStyle="1" w:styleId="Style3164">
    <w:name w:val="Style3164"/>
    <w:uiPriority w:val="99"/>
    <w:rsid w:val="002F1564"/>
  </w:style>
  <w:style w:type="numbering" w:customStyle="1" w:styleId="Style3192">
    <w:name w:val="Style3192"/>
    <w:uiPriority w:val="99"/>
    <w:rsid w:val="002F1564"/>
  </w:style>
  <w:style w:type="numbering" w:customStyle="1" w:styleId="Style1463">
    <w:name w:val="Style1463"/>
    <w:uiPriority w:val="99"/>
    <w:rsid w:val="002F1564"/>
  </w:style>
  <w:style w:type="numbering" w:customStyle="1" w:styleId="Style14152">
    <w:name w:val="Style14152"/>
    <w:uiPriority w:val="99"/>
    <w:rsid w:val="002F1564"/>
  </w:style>
  <w:style w:type="numbering" w:customStyle="1" w:styleId="Style14225">
    <w:name w:val="Style14225"/>
    <w:uiPriority w:val="99"/>
    <w:rsid w:val="002F1564"/>
  </w:style>
  <w:style w:type="numbering" w:customStyle="1" w:styleId="Style31102">
    <w:name w:val="Style31102"/>
    <w:uiPriority w:val="99"/>
    <w:rsid w:val="002F1564"/>
  </w:style>
  <w:style w:type="numbering" w:customStyle="1" w:styleId="Style1471">
    <w:name w:val="Style1471"/>
    <w:uiPriority w:val="99"/>
    <w:rsid w:val="002F1564"/>
  </w:style>
  <w:style w:type="numbering" w:customStyle="1" w:styleId="Style14233">
    <w:name w:val="Style14233"/>
    <w:uiPriority w:val="99"/>
    <w:rsid w:val="002F1564"/>
  </w:style>
  <w:style w:type="numbering" w:customStyle="1" w:styleId="Style142112">
    <w:name w:val="Style142112"/>
    <w:uiPriority w:val="99"/>
    <w:rsid w:val="002F1564"/>
  </w:style>
  <w:style w:type="numbering" w:customStyle="1" w:styleId="Style142212">
    <w:name w:val="Style142212"/>
    <w:uiPriority w:val="99"/>
    <w:rsid w:val="002F1564"/>
  </w:style>
  <w:style w:type="numbering" w:customStyle="1" w:styleId="Style142312">
    <w:name w:val="Style142312"/>
    <w:uiPriority w:val="99"/>
    <w:rsid w:val="002F1564"/>
  </w:style>
  <w:style w:type="numbering" w:customStyle="1" w:styleId="Style6142">
    <w:name w:val="Style6142"/>
    <w:uiPriority w:val="99"/>
    <w:rsid w:val="002F1564"/>
  </w:style>
  <w:style w:type="numbering" w:customStyle="1" w:styleId="Style1221">
    <w:name w:val="Style1221"/>
    <w:uiPriority w:val="99"/>
    <w:rsid w:val="002F1564"/>
  </w:style>
  <w:style w:type="numbering" w:customStyle="1" w:styleId="Style2212">
    <w:name w:val="Style2212"/>
    <w:uiPriority w:val="99"/>
    <w:rsid w:val="002F1564"/>
  </w:style>
  <w:style w:type="numbering" w:customStyle="1" w:styleId="Style3231">
    <w:name w:val="Style3231"/>
    <w:uiPriority w:val="99"/>
    <w:rsid w:val="002F1564"/>
  </w:style>
  <w:style w:type="numbering" w:customStyle="1" w:styleId="Style491">
    <w:name w:val="Style491"/>
    <w:uiPriority w:val="99"/>
    <w:rsid w:val="002F1564"/>
  </w:style>
  <w:style w:type="numbering" w:customStyle="1" w:styleId="Style591">
    <w:name w:val="Style591"/>
    <w:uiPriority w:val="99"/>
    <w:rsid w:val="002F1564"/>
  </w:style>
  <w:style w:type="numbering" w:customStyle="1" w:styleId="Style6151">
    <w:name w:val="Style6151"/>
    <w:uiPriority w:val="99"/>
    <w:rsid w:val="002F1564"/>
  </w:style>
  <w:style w:type="numbering" w:customStyle="1" w:styleId="Style7141">
    <w:name w:val="Style7141"/>
    <w:uiPriority w:val="99"/>
    <w:rsid w:val="002F1564"/>
  </w:style>
  <w:style w:type="numbering" w:customStyle="1" w:styleId="Style891">
    <w:name w:val="Style891"/>
    <w:uiPriority w:val="99"/>
    <w:rsid w:val="002F1564"/>
  </w:style>
  <w:style w:type="numbering" w:customStyle="1" w:styleId="Style31113">
    <w:name w:val="Style31113"/>
    <w:uiPriority w:val="99"/>
    <w:rsid w:val="002F1564"/>
  </w:style>
  <w:style w:type="numbering" w:customStyle="1" w:styleId="Style1481">
    <w:name w:val="Style1481"/>
    <w:uiPriority w:val="99"/>
    <w:rsid w:val="002F1564"/>
  </w:style>
  <w:style w:type="numbering" w:customStyle="1" w:styleId="Style14241">
    <w:name w:val="Style14241"/>
    <w:uiPriority w:val="99"/>
    <w:rsid w:val="002F1564"/>
  </w:style>
  <w:style w:type="numbering" w:customStyle="1" w:styleId="Style142321">
    <w:name w:val="Style142321"/>
    <w:uiPriority w:val="99"/>
    <w:rsid w:val="002F1564"/>
  </w:style>
  <w:style w:type="numbering" w:customStyle="1" w:styleId="Style2221">
    <w:name w:val="Style2221"/>
    <w:uiPriority w:val="99"/>
    <w:rsid w:val="002F1564"/>
  </w:style>
  <w:style w:type="numbering" w:customStyle="1" w:styleId="Style123">
    <w:name w:val="Style123"/>
    <w:uiPriority w:val="99"/>
    <w:rsid w:val="002F1564"/>
  </w:style>
  <w:style w:type="numbering" w:customStyle="1" w:styleId="Style324">
    <w:name w:val="Style324"/>
    <w:uiPriority w:val="99"/>
    <w:rsid w:val="002F1564"/>
  </w:style>
  <w:style w:type="numbering" w:customStyle="1" w:styleId="Style6161">
    <w:name w:val="Style6161"/>
    <w:uiPriority w:val="99"/>
    <w:rsid w:val="002F1564"/>
  </w:style>
  <w:style w:type="numbering" w:customStyle="1" w:styleId="NoList17">
    <w:name w:val="No List17"/>
    <w:next w:val="NoList"/>
    <w:uiPriority w:val="99"/>
    <w:semiHidden/>
    <w:unhideWhenUsed/>
    <w:rsid w:val="002F1564"/>
  </w:style>
  <w:style w:type="numbering" w:customStyle="1" w:styleId="Style124">
    <w:name w:val="Style124"/>
    <w:uiPriority w:val="99"/>
    <w:rsid w:val="002F1564"/>
  </w:style>
  <w:style w:type="numbering" w:customStyle="1" w:styleId="Style2231">
    <w:name w:val="Style2231"/>
    <w:uiPriority w:val="99"/>
    <w:rsid w:val="002F1564"/>
  </w:style>
  <w:style w:type="numbering" w:customStyle="1" w:styleId="Style325">
    <w:name w:val="Style325"/>
    <w:uiPriority w:val="99"/>
    <w:rsid w:val="002F1564"/>
  </w:style>
  <w:style w:type="numbering" w:customStyle="1" w:styleId="Style410">
    <w:name w:val="Style410"/>
    <w:uiPriority w:val="99"/>
    <w:rsid w:val="002F1564"/>
  </w:style>
  <w:style w:type="numbering" w:customStyle="1" w:styleId="Style510">
    <w:name w:val="Style510"/>
    <w:uiPriority w:val="99"/>
    <w:rsid w:val="002F1564"/>
  </w:style>
  <w:style w:type="numbering" w:customStyle="1" w:styleId="Style6171">
    <w:name w:val="Style6171"/>
    <w:uiPriority w:val="99"/>
    <w:rsid w:val="002F1564"/>
  </w:style>
  <w:style w:type="numbering" w:customStyle="1" w:styleId="Style715">
    <w:name w:val="Style715"/>
    <w:uiPriority w:val="99"/>
    <w:rsid w:val="002F1564"/>
  </w:style>
  <w:style w:type="numbering" w:customStyle="1" w:styleId="Style810">
    <w:name w:val="Style810"/>
    <w:uiPriority w:val="99"/>
    <w:rsid w:val="002F1564"/>
  </w:style>
  <w:style w:type="numbering" w:customStyle="1" w:styleId="Style1491">
    <w:name w:val="Style1491"/>
    <w:uiPriority w:val="99"/>
    <w:rsid w:val="002F1564"/>
  </w:style>
  <w:style w:type="numbering" w:customStyle="1" w:styleId="Style14251">
    <w:name w:val="Style14251"/>
    <w:uiPriority w:val="99"/>
    <w:rsid w:val="002F1564"/>
  </w:style>
  <w:style w:type="numbering" w:customStyle="1" w:styleId="Style142331">
    <w:name w:val="Style142331"/>
    <w:uiPriority w:val="99"/>
    <w:rsid w:val="002F1564"/>
  </w:style>
  <w:style w:type="numbering" w:customStyle="1" w:styleId="NoList18">
    <w:name w:val="No List18"/>
    <w:next w:val="NoList"/>
    <w:uiPriority w:val="99"/>
    <w:semiHidden/>
    <w:unhideWhenUsed/>
    <w:rsid w:val="002F1564"/>
  </w:style>
  <w:style w:type="numbering" w:customStyle="1" w:styleId="Style125">
    <w:name w:val="Style125"/>
    <w:uiPriority w:val="99"/>
    <w:rsid w:val="002F1564"/>
  </w:style>
  <w:style w:type="numbering" w:customStyle="1" w:styleId="Style224">
    <w:name w:val="Style224"/>
    <w:uiPriority w:val="99"/>
    <w:rsid w:val="002F1564"/>
  </w:style>
  <w:style w:type="numbering" w:customStyle="1" w:styleId="Style716">
    <w:name w:val="Style716"/>
    <w:uiPriority w:val="99"/>
    <w:rsid w:val="002F1564"/>
  </w:style>
  <w:style w:type="numbering" w:customStyle="1" w:styleId="Style326">
    <w:name w:val="Style326"/>
    <w:uiPriority w:val="99"/>
    <w:rsid w:val="002F1564"/>
  </w:style>
  <w:style w:type="numbering" w:customStyle="1" w:styleId="Style31212">
    <w:name w:val="Style31212"/>
    <w:uiPriority w:val="99"/>
    <w:rsid w:val="007E3E4D"/>
  </w:style>
  <w:style w:type="numbering" w:customStyle="1" w:styleId="Style6143">
    <w:name w:val="Style6143"/>
    <w:uiPriority w:val="99"/>
    <w:rsid w:val="007E3E4D"/>
  </w:style>
  <w:style w:type="numbering" w:customStyle="1" w:styleId="Style31114">
    <w:name w:val="Style31114"/>
    <w:uiPriority w:val="99"/>
    <w:rsid w:val="007E3E4D"/>
  </w:style>
  <w:style w:type="numbering" w:customStyle="1" w:styleId="Style618">
    <w:name w:val="Style618"/>
    <w:uiPriority w:val="99"/>
    <w:rsid w:val="007E3E4D"/>
  </w:style>
  <w:style w:type="numbering" w:customStyle="1" w:styleId="Style225">
    <w:name w:val="Style225"/>
    <w:uiPriority w:val="99"/>
    <w:rsid w:val="007E3E4D"/>
  </w:style>
  <w:style w:type="numbering" w:customStyle="1" w:styleId="Style3117">
    <w:name w:val="Style3117"/>
    <w:uiPriority w:val="99"/>
    <w:rsid w:val="007E3E4D"/>
  </w:style>
  <w:style w:type="numbering" w:customStyle="1" w:styleId="Style1418">
    <w:name w:val="Style1418"/>
    <w:uiPriority w:val="99"/>
    <w:rsid w:val="007E3E4D"/>
  </w:style>
  <w:style w:type="numbering" w:customStyle="1" w:styleId="Style31213">
    <w:name w:val="Style31213"/>
    <w:uiPriority w:val="99"/>
    <w:rsid w:val="007E3E4D"/>
  </w:style>
  <w:style w:type="numbering" w:customStyle="1" w:styleId="Style1427">
    <w:name w:val="Style1427"/>
    <w:uiPriority w:val="99"/>
    <w:rsid w:val="007E3E4D"/>
  </w:style>
  <w:style w:type="numbering" w:customStyle="1" w:styleId="Style645">
    <w:name w:val="Style645"/>
    <w:uiPriority w:val="99"/>
    <w:rsid w:val="007E3E4D"/>
  </w:style>
  <w:style w:type="numbering" w:customStyle="1" w:styleId="Style1436">
    <w:name w:val="Style1436"/>
    <w:uiPriority w:val="99"/>
    <w:rsid w:val="007E3E4D"/>
  </w:style>
  <w:style w:type="numbering" w:customStyle="1" w:styleId="Style1444">
    <w:name w:val="Style1444"/>
    <w:uiPriority w:val="99"/>
    <w:rsid w:val="007E3E4D"/>
  </w:style>
  <w:style w:type="numbering" w:customStyle="1" w:styleId="Style1143">
    <w:name w:val="Style1143"/>
    <w:uiPriority w:val="99"/>
    <w:rsid w:val="007E3E4D"/>
  </w:style>
  <w:style w:type="numbering" w:customStyle="1" w:styleId="Style793">
    <w:name w:val="Style793"/>
    <w:uiPriority w:val="99"/>
    <w:rsid w:val="007E3E4D"/>
  </w:style>
  <w:style w:type="numbering" w:customStyle="1" w:styleId="Style393">
    <w:name w:val="Style393"/>
    <w:uiPriority w:val="99"/>
    <w:rsid w:val="007E3E4D"/>
  </w:style>
  <w:style w:type="numbering" w:customStyle="1" w:styleId="Style3153">
    <w:name w:val="Style3153"/>
    <w:uiPriority w:val="99"/>
    <w:rsid w:val="007E3E4D"/>
  </w:style>
  <w:style w:type="numbering" w:customStyle="1" w:styleId="Style14215">
    <w:name w:val="Style14215"/>
    <w:uiPriority w:val="99"/>
    <w:rsid w:val="007E3E4D"/>
  </w:style>
  <w:style w:type="numbering" w:customStyle="1" w:styleId="Style7114">
    <w:name w:val="Style7114"/>
    <w:uiPriority w:val="99"/>
    <w:rsid w:val="007E3E4D"/>
  </w:style>
  <w:style w:type="numbering" w:customStyle="1" w:styleId="Style3165">
    <w:name w:val="Style3165"/>
    <w:uiPriority w:val="99"/>
    <w:rsid w:val="007E3E4D"/>
  </w:style>
  <w:style w:type="numbering" w:customStyle="1" w:styleId="Style3193">
    <w:name w:val="Style3193"/>
    <w:uiPriority w:val="99"/>
    <w:rsid w:val="007E3E4D"/>
  </w:style>
  <w:style w:type="numbering" w:customStyle="1" w:styleId="Style1464">
    <w:name w:val="Style1464"/>
    <w:uiPriority w:val="99"/>
    <w:rsid w:val="007E3E4D"/>
  </w:style>
  <w:style w:type="numbering" w:customStyle="1" w:styleId="Style14153">
    <w:name w:val="Style14153"/>
    <w:uiPriority w:val="99"/>
    <w:rsid w:val="007E3E4D"/>
  </w:style>
  <w:style w:type="numbering" w:customStyle="1" w:styleId="Style14226">
    <w:name w:val="Style14226"/>
    <w:uiPriority w:val="99"/>
    <w:rsid w:val="007E3E4D"/>
  </w:style>
  <w:style w:type="numbering" w:customStyle="1" w:styleId="Style31103">
    <w:name w:val="Style31103"/>
    <w:uiPriority w:val="99"/>
    <w:rsid w:val="007E3E4D"/>
  </w:style>
  <w:style w:type="numbering" w:customStyle="1" w:styleId="Style1472">
    <w:name w:val="Style1472"/>
    <w:uiPriority w:val="99"/>
    <w:rsid w:val="007E3E4D"/>
  </w:style>
  <w:style w:type="numbering" w:customStyle="1" w:styleId="Style14234">
    <w:name w:val="Style14234"/>
    <w:uiPriority w:val="99"/>
    <w:rsid w:val="007E3E4D"/>
  </w:style>
  <w:style w:type="numbering" w:customStyle="1" w:styleId="Style142113">
    <w:name w:val="Style142113"/>
    <w:uiPriority w:val="99"/>
    <w:rsid w:val="007E3E4D"/>
  </w:style>
  <w:style w:type="numbering" w:customStyle="1" w:styleId="Style142213">
    <w:name w:val="Style142213"/>
    <w:uiPriority w:val="99"/>
    <w:rsid w:val="007E3E4D"/>
  </w:style>
  <w:style w:type="numbering" w:customStyle="1" w:styleId="Style142313">
    <w:name w:val="Style142313"/>
    <w:uiPriority w:val="99"/>
    <w:rsid w:val="007E3E4D"/>
  </w:style>
  <w:style w:type="numbering" w:customStyle="1" w:styleId="Style6144">
    <w:name w:val="Style6144"/>
    <w:uiPriority w:val="99"/>
    <w:rsid w:val="007E3E4D"/>
  </w:style>
  <w:style w:type="numbering" w:customStyle="1" w:styleId="Style1222">
    <w:name w:val="Style1222"/>
    <w:uiPriority w:val="99"/>
    <w:rsid w:val="007E3E4D"/>
  </w:style>
  <w:style w:type="numbering" w:customStyle="1" w:styleId="Style2213">
    <w:name w:val="Style2213"/>
    <w:uiPriority w:val="99"/>
    <w:rsid w:val="007E3E4D"/>
  </w:style>
  <w:style w:type="numbering" w:customStyle="1" w:styleId="Style3232">
    <w:name w:val="Style3232"/>
    <w:uiPriority w:val="99"/>
    <w:rsid w:val="007E3E4D"/>
  </w:style>
  <w:style w:type="numbering" w:customStyle="1" w:styleId="Style492">
    <w:name w:val="Style492"/>
    <w:uiPriority w:val="99"/>
    <w:rsid w:val="007E3E4D"/>
  </w:style>
  <w:style w:type="numbering" w:customStyle="1" w:styleId="Style592">
    <w:name w:val="Style592"/>
    <w:uiPriority w:val="99"/>
    <w:rsid w:val="007E3E4D"/>
  </w:style>
  <w:style w:type="numbering" w:customStyle="1" w:styleId="Style6152">
    <w:name w:val="Style6152"/>
    <w:uiPriority w:val="99"/>
    <w:rsid w:val="007E3E4D"/>
  </w:style>
  <w:style w:type="numbering" w:customStyle="1" w:styleId="Style7142">
    <w:name w:val="Style7142"/>
    <w:uiPriority w:val="99"/>
    <w:rsid w:val="007E3E4D"/>
  </w:style>
  <w:style w:type="numbering" w:customStyle="1" w:styleId="Style892">
    <w:name w:val="Style892"/>
    <w:uiPriority w:val="99"/>
    <w:rsid w:val="007E3E4D"/>
  </w:style>
  <w:style w:type="numbering" w:customStyle="1" w:styleId="Style31115">
    <w:name w:val="Style31115"/>
    <w:uiPriority w:val="99"/>
    <w:rsid w:val="007E3E4D"/>
  </w:style>
  <w:style w:type="numbering" w:customStyle="1" w:styleId="Style1482">
    <w:name w:val="Style1482"/>
    <w:uiPriority w:val="99"/>
    <w:rsid w:val="007E3E4D"/>
  </w:style>
  <w:style w:type="numbering" w:customStyle="1" w:styleId="Style14242">
    <w:name w:val="Style14242"/>
    <w:uiPriority w:val="99"/>
    <w:rsid w:val="007E3E4D"/>
  </w:style>
  <w:style w:type="numbering" w:customStyle="1" w:styleId="Style142322">
    <w:name w:val="Style142322"/>
    <w:uiPriority w:val="99"/>
    <w:rsid w:val="007E3E4D"/>
  </w:style>
  <w:style w:type="numbering" w:customStyle="1" w:styleId="Style2222">
    <w:name w:val="Style2222"/>
    <w:uiPriority w:val="99"/>
    <w:rsid w:val="007E3E4D"/>
  </w:style>
  <w:style w:type="numbering" w:customStyle="1" w:styleId="Style6162">
    <w:name w:val="Style6162"/>
    <w:uiPriority w:val="99"/>
    <w:rsid w:val="007E3E4D"/>
  </w:style>
  <w:style w:type="numbering" w:customStyle="1" w:styleId="Style1492">
    <w:name w:val="Style1492"/>
    <w:uiPriority w:val="99"/>
    <w:rsid w:val="007E3E4D"/>
  </w:style>
  <w:style w:type="numbering" w:customStyle="1" w:styleId="Style14252">
    <w:name w:val="Style14252"/>
    <w:uiPriority w:val="99"/>
    <w:rsid w:val="007E3E4D"/>
  </w:style>
  <w:style w:type="numbering" w:customStyle="1" w:styleId="Style2251">
    <w:name w:val="Style2251"/>
    <w:uiPriority w:val="99"/>
    <w:rsid w:val="007E3E4D"/>
  </w:style>
  <w:style w:type="numbering" w:customStyle="1" w:styleId="Style126">
    <w:name w:val="Style126"/>
    <w:uiPriority w:val="99"/>
    <w:rsid w:val="007E3E4D"/>
  </w:style>
  <w:style w:type="numbering" w:customStyle="1" w:styleId="Style327">
    <w:name w:val="Style327"/>
    <w:uiPriority w:val="99"/>
    <w:rsid w:val="007E3E4D"/>
  </w:style>
  <w:style w:type="numbering" w:customStyle="1" w:styleId="Style6181">
    <w:name w:val="Style6181"/>
    <w:uiPriority w:val="99"/>
    <w:rsid w:val="007E3E4D"/>
  </w:style>
  <w:style w:type="numbering" w:customStyle="1" w:styleId="NoList19">
    <w:name w:val="No List19"/>
    <w:next w:val="NoList"/>
    <w:uiPriority w:val="99"/>
    <w:semiHidden/>
    <w:unhideWhenUsed/>
    <w:rsid w:val="007E3E4D"/>
  </w:style>
  <w:style w:type="numbering" w:customStyle="1" w:styleId="Style127">
    <w:name w:val="Style127"/>
    <w:uiPriority w:val="99"/>
    <w:rsid w:val="007E3E4D"/>
  </w:style>
  <w:style w:type="numbering" w:customStyle="1" w:styleId="Style226">
    <w:name w:val="Style226"/>
    <w:uiPriority w:val="99"/>
    <w:rsid w:val="007E3E4D"/>
  </w:style>
  <w:style w:type="numbering" w:customStyle="1" w:styleId="Style328">
    <w:name w:val="Style328"/>
    <w:uiPriority w:val="99"/>
    <w:rsid w:val="007E3E4D"/>
  </w:style>
  <w:style w:type="numbering" w:customStyle="1" w:styleId="Style619">
    <w:name w:val="Style619"/>
    <w:uiPriority w:val="99"/>
    <w:rsid w:val="007E3E4D"/>
  </w:style>
  <w:style w:type="numbering" w:customStyle="1" w:styleId="Style717">
    <w:name w:val="Style717"/>
    <w:uiPriority w:val="99"/>
    <w:rsid w:val="007E3E4D"/>
  </w:style>
  <w:style w:type="numbering" w:customStyle="1" w:styleId="Style142341">
    <w:name w:val="Style142341"/>
    <w:uiPriority w:val="99"/>
    <w:rsid w:val="007E3E4D"/>
  </w:style>
  <w:style w:type="numbering" w:customStyle="1" w:styleId="NoList20">
    <w:name w:val="No List20"/>
    <w:next w:val="NoList"/>
    <w:uiPriority w:val="99"/>
    <w:semiHidden/>
    <w:unhideWhenUsed/>
    <w:rsid w:val="007E3E4D"/>
  </w:style>
  <w:style w:type="numbering" w:customStyle="1" w:styleId="Style128">
    <w:name w:val="Style128"/>
    <w:uiPriority w:val="99"/>
    <w:rsid w:val="007E3E4D"/>
  </w:style>
  <w:style w:type="numbering" w:customStyle="1" w:styleId="Style227">
    <w:name w:val="Style227"/>
    <w:uiPriority w:val="99"/>
    <w:rsid w:val="007E3E4D"/>
  </w:style>
  <w:style w:type="numbering" w:customStyle="1" w:styleId="Style329">
    <w:name w:val="Style329"/>
    <w:uiPriority w:val="99"/>
    <w:rsid w:val="007E3E4D"/>
  </w:style>
  <w:style w:type="numbering" w:customStyle="1" w:styleId="Style412">
    <w:name w:val="Style412"/>
    <w:uiPriority w:val="99"/>
    <w:rsid w:val="007E3E4D"/>
  </w:style>
  <w:style w:type="numbering" w:customStyle="1" w:styleId="Style512">
    <w:name w:val="Style512"/>
    <w:uiPriority w:val="99"/>
    <w:rsid w:val="007E3E4D"/>
  </w:style>
  <w:style w:type="numbering" w:customStyle="1" w:styleId="Style620">
    <w:name w:val="Style620"/>
    <w:uiPriority w:val="99"/>
    <w:rsid w:val="007E3E4D"/>
  </w:style>
  <w:style w:type="numbering" w:customStyle="1" w:styleId="Style718">
    <w:name w:val="Style718"/>
    <w:uiPriority w:val="99"/>
    <w:rsid w:val="007E3E4D"/>
  </w:style>
  <w:style w:type="numbering" w:customStyle="1" w:styleId="Style812">
    <w:name w:val="Style812"/>
    <w:uiPriority w:val="99"/>
    <w:rsid w:val="007E3E4D"/>
  </w:style>
  <w:style w:type="numbering" w:customStyle="1" w:styleId="Style31141">
    <w:name w:val="Style31141"/>
    <w:uiPriority w:val="99"/>
    <w:rsid w:val="007E3E4D"/>
  </w:style>
  <w:style w:type="numbering" w:customStyle="1" w:styleId="Style14181">
    <w:name w:val="Style14181"/>
    <w:uiPriority w:val="99"/>
    <w:rsid w:val="007E3E4D"/>
  </w:style>
  <w:style w:type="numbering" w:customStyle="1" w:styleId="Style14271">
    <w:name w:val="Style14271"/>
    <w:uiPriority w:val="99"/>
    <w:rsid w:val="007E3E4D"/>
  </w:style>
  <w:style w:type="numbering" w:customStyle="1" w:styleId="Style14235">
    <w:name w:val="Style14235"/>
    <w:uiPriority w:val="99"/>
    <w:rsid w:val="007E3E4D"/>
  </w:style>
  <w:style w:type="numbering" w:customStyle="1" w:styleId="NoList21">
    <w:name w:val="No List21"/>
    <w:next w:val="NoList"/>
    <w:uiPriority w:val="99"/>
    <w:semiHidden/>
    <w:unhideWhenUsed/>
    <w:rsid w:val="007E3E4D"/>
  </w:style>
  <w:style w:type="numbering" w:customStyle="1" w:styleId="Style129">
    <w:name w:val="Style129"/>
    <w:uiPriority w:val="99"/>
    <w:rsid w:val="007E3E4D"/>
  </w:style>
  <w:style w:type="numbering" w:customStyle="1" w:styleId="Style228">
    <w:name w:val="Style228"/>
    <w:uiPriority w:val="99"/>
    <w:rsid w:val="007E3E4D"/>
  </w:style>
  <w:style w:type="numbering" w:customStyle="1" w:styleId="Style719">
    <w:name w:val="Style719"/>
    <w:uiPriority w:val="99"/>
    <w:rsid w:val="007E3E4D"/>
  </w:style>
  <w:style w:type="numbering" w:customStyle="1" w:styleId="Style330">
    <w:name w:val="Style330"/>
    <w:uiPriority w:val="99"/>
    <w:rsid w:val="007E3E4D"/>
  </w:style>
  <w:style w:type="numbering" w:customStyle="1" w:styleId="Style621">
    <w:name w:val="Style621"/>
    <w:uiPriority w:val="99"/>
    <w:rsid w:val="003674BE"/>
    <w:pPr>
      <w:numPr>
        <w:numId w:val="12"/>
      </w:numPr>
    </w:pPr>
  </w:style>
  <w:style w:type="numbering" w:customStyle="1" w:styleId="Style229">
    <w:name w:val="Style229"/>
    <w:uiPriority w:val="99"/>
    <w:rsid w:val="003674BE"/>
    <w:pPr>
      <w:numPr>
        <w:numId w:val="18"/>
      </w:numPr>
    </w:pPr>
  </w:style>
  <w:style w:type="numbering" w:customStyle="1" w:styleId="Style3118">
    <w:name w:val="Style3118"/>
    <w:uiPriority w:val="99"/>
    <w:rsid w:val="003674BE"/>
    <w:pPr>
      <w:numPr>
        <w:numId w:val="21"/>
      </w:numPr>
    </w:pPr>
  </w:style>
  <w:style w:type="numbering" w:customStyle="1" w:styleId="Style1419">
    <w:name w:val="Style1419"/>
    <w:uiPriority w:val="99"/>
    <w:rsid w:val="003674BE"/>
    <w:pPr>
      <w:numPr>
        <w:numId w:val="23"/>
      </w:numPr>
    </w:pPr>
  </w:style>
  <w:style w:type="numbering" w:customStyle="1" w:styleId="Style31214">
    <w:name w:val="Style31214"/>
    <w:uiPriority w:val="99"/>
    <w:rsid w:val="003674BE"/>
    <w:pPr>
      <w:numPr>
        <w:numId w:val="27"/>
      </w:numPr>
    </w:pPr>
  </w:style>
  <w:style w:type="numbering" w:customStyle="1" w:styleId="Style1428">
    <w:name w:val="Style1428"/>
    <w:uiPriority w:val="99"/>
    <w:rsid w:val="003674BE"/>
    <w:pPr>
      <w:numPr>
        <w:numId w:val="22"/>
      </w:numPr>
    </w:pPr>
  </w:style>
  <w:style w:type="numbering" w:customStyle="1" w:styleId="Style646">
    <w:name w:val="Style646"/>
    <w:uiPriority w:val="99"/>
    <w:rsid w:val="003674BE"/>
    <w:pPr>
      <w:numPr>
        <w:numId w:val="30"/>
      </w:numPr>
    </w:pPr>
  </w:style>
  <w:style w:type="numbering" w:customStyle="1" w:styleId="Style1437">
    <w:name w:val="Style1437"/>
    <w:uiPriority w:val="99"/>
    <w:rsid w:val="003674BE"/>
    <w:pPr>
      <w:numPr>
        <w:numId w:val="24"/>
      </w:numPr>
    </w:pPr>
  </w:style>
  <w:style w:type="numbering" w:customStyle="1" w:styleId="Style1445">
    <w:name w:val="Style1445"/>
    <w:uiPriority w:val="99"/>
    <w:rsid w:val="003674BE"/>
    <w:pPr>
      <w:numPr>
        <w:numId w:val="31"/>
      </w:numPr>
    </w:pPr>
  </w:style>
  <w:style w:type="numbering" w:customStyle="1" w:styleId="Style1144">
    <w:name w:val="Style1144"/>
    <w:uiPriority w:val="99"/>
    <w:rsid w:val="003674BE"/>
    <w:pPr>
      <w:numPr>
        <w:numId w:val="36"/>
      </w:numPr>
    </w:pPr>
  </w:style>
  <w:style w:type="numbering" w:customStyle="1" w:styleId="Style794">
    <w:name w:val="Style794"/>
    <w:uiPriority w:val="99"/>
    <w:rsid w:val="003674BE"/>
    <w:pPr>
      <w:numPr>
        <w:numId w:val="7"/>
      </w:numPr>
    </w:pPr>
  </w:style>
  <w:style w:type="numbering" w:customStyle="1" w:styleId="Style394">
    <w:name w:val="Style394"/>
    <w:uiPriority w:val="99"/>
    <w:rsid w:val="003674BE"/>
    <w:pPr>
      <w:numPr>
        <w:numId w:val="37"/>
      </w:numPr>
    </w:pPr>
  </w:style>
  <w:style w:type="numbering" w:customStyle="1" w:styleId="Style3154">
    <w:name w:val="Style3154"/>
    <w:uiPriority w:val="99"/>
    <w:rsid w:val="003674BE"/>
    <w:pPr>
      <w:numPr>
        <w:numId w:val="19"/>
      </w:numPr>
    </w:pPr>
  </w:style>
  <w:style w:type="numbering" w:customStyle="1" w:styleId="Style14216">
    <w:name w:val="Style14216"/>
    <w:uiPriority w:val="99"/>
    <w:rsid w:val="003674BE"/>
    <w:pPr>
      <w:numPr>
        <w:numId w:val="38"/>
      </w:numPr>
    </w:pPr>
  </w:style>
  <w:style w:type="numbering" w:customStyle="1" w:styleId="Style7115">
    <w:name w:val="Style7115"/>
    <w:uiPriority w:val="99"/>
    <w:rsid w:val="003674BE"/>
    <w:pPr>
      <w:numPr>
        <w:numId w:val="8"/>
      </w:numPr>
    </w:pPr>
  </w:style>
  <w:style w:type="numbering" w:customStyle="1" w:styleId="Style3166">
    <w:name w:val="Style3166"/>
    <w:uiPriority w:val="99"/>
    <w:rsid w:val="003674BE"/>
    <w:pPr>
      <w:numPr>
        <w:numId w:val="25"/>
      </w:numPr>
    </w:pPr>
  </w:style>
  <w:style w:type="numbering" w:customStyle="1" w:styleId="Style3194">
    <w:name w:val="Style3194"/>
    <w:uiPriority w:val="99"/>
    <w:rsid w:val="003674BE"/>
    <w:pPr>
      <w:numPr>
        <w:numId w:val="17"/>
      </w:numPr>
    </w:pPr>
  </w:style>
  <w:style w:type="numbering" w:customStyle="1" w:styleId="Style1465">
    <w:name w:val="Style1465"/>
    <w:uiPriority w:val="99"/>
    <w:rsid w:val="003674BE"/>
  </w:style>
  <w:style w:type="numbering" w:customStyle="1" w:styleId="Style14154">
    <w:name w:val="Style14154"/>
    <w:uiPriority w:val="99"/>
    <w:rsid w:val="003674BE"/>
    <w:pPr>
      <w:numPr>
        <w:numId w:val="14"/>
      </w:numPr>
    </w:pPr>
  </w:style>
  <w:style w:type="numbering" w:customStyle="1" w:styleId="Style14227">
    <w:name w:val="Style14227"/>
    <w:uiPriority w:val="99"/>
    <w:rsid w:val="003674BE"/>
    <w:pPr>
      <w:numPr>
        <w:numId w:val="39"/>
      </w:numPr>
    </w:pPr>
  </w:style>
  <w:style w:type="numbering" w:customStyle="1" w:styleId="Style31104">
    <w:name w:val="Style31104"/>
    <w:uiPriority w:val="99"/>
    <w:rsid w:val="003674BE"/>
    <w:pPr>
      <w:numPr>
        <w:numId w:val="16"/>
      </w:numPr>
    </w:pPr>
  </w:style>
  <w:style w:type="numbering" w:customStyle="1" w:styleId="Style1473">
    <w:name w:val="Style1473"/>
    <w:uiPriority w:val="99"/>
    <w:rsid w:val="003674BE"/>
    <w:pPr>
      <w:numPr>
        <w:numId w:val="29"/>
      </w:numPr>
    </w:pPr>
  </w:style>
  <w:style w:type="numbering" w:customStyle="1" w:styleId="Style14236">
    <w:name w:val="Style14236"/>
    <w:uiPriority w:val="99"/>
    <w:rsid w:val="003674BE"/>
    <w:pPr>
      <w:numPr>
        <w:numId w:val="35"/>
      </w:numPr>
    </w:pPr>
  </w:style>
  <w:style w:type="numbering" w:customStyle="1" w:styleId="Style142114">
    <w:name w:val="Style142114"/>
    <w:uiPriority w:val="99"/>
    <w:rsid w:val="003674BE"/>
  </w:style>
  <w:style w:type="numbering" w:customStyle="1" w:styleId="Style142214">
    <w:name w:val="Style142214"/>
    <w:uiPriority w:val="99"/>
    <w:rsid w:val="003674BE"/>
  </w:style>
  <w:style w:type="numbering" w:customStyle="1" w:styleId="Style142314">
    <w:name w:val="Style142314"/>
    <w:uiPriority w:val="99"/>
    <w:rsid w:val="003674BE"/>
    <w:pPr>
      <w:numPr>
        <w:numId w:val="42"/>
      </w:numPr>
    </w:pPr>
  </w:style>
  <w:style w:type="numbering" w:customStyle="1" w:styleId="Style6145">
    <w:name w:val="Style6145"/>
    <w:uiPriority w:val="99"/>
    <w:rsid w:val="003674BE"/>
    <w:pPr>
      <w:numPr>
        <w:numId w:val="6"/>
      </w:numPr>
    </w:pPr>
  </w:style>
  <w:style w:type="numbering" w:customStyle="1" w:styleId="Style1223">
    <w:name w:val="Style1223"/>
    <w:uiPriority w:val="99"/>
    <w:rsid w:val="003674BE"/>
    <w:pPr>
      <w:numPr>
        <w:numId w:val="1"/>
      </w:numPr>
    </w:pPr>
  </w:style>
  <w:style w:type="numbering" w:customStyle="1" w:styleId="Style2214">
    <w:name w:val="Style2214"/>
    <w:uiPriority w:val="99"/>
    <w:rsid w:val="003674BE"/>
    <w:pPr>
      <w:numPr>
        <w:numId w:val="2"/>
      </w:numPr>
    </w:pPr>
  </w:style>
  <w:style w:type="numbering" w:customStyle="1" w:styleId="Style3233">
    <w:name w:val="Style3233"/>
    <w:uiPriority w:val="99"/>
    <w:rsid w:val="003674BE"/>
    <w:pPr>
      <w:numPr>
        <w:numId w:val="3"/>
      </w:numPr>
    </w:pPr>
  </w:style>
  <w:style w:type="numbering" w:customStyle="1" w:styleId="Style493">
    <w:name w:val="Style493"/>
    <w:uiPriority w:val="99"/>
    <w:rsid w:val="003674BE"/>
    <w:pPr>
      <w:numPr>
        <w:numId w:val="4"/>
      </w:numPr>
    </w:pPr>
  </w:style>
  <w:style w:type="numbering" w:customStyle="1" w:styleId="Style593">
    <w:name w:val="Style593"/>
    <w:uiPriority w:val="99"/>
    <w:rsid w:val="003674BE"/>
    <w:pPr>
      <w:numPr>
        <w:numId w:val="5"/>
      </w:numPr>
    </w:pPr>
  </w:style>
  <w:style w:type="numbering" w:customStyle="1" w:styleId="Style6153">
    <w:name w:val="Style6153"/>
    <w:uiPriority w:val="99"/>
    <w:rsid w:val="003674BE"/>
    <w:pPr>
      <w:numPr>
        <w:numId w:val="9"/>
      </w:numPr>
    </w:pPr>
  </w:style>
  <w:style w:type="numbering" w:customStyle="1" w:styleId="Style7143">
    <w:name w:val="Style7143"/>
    <w:uiPriority w:val="99"/>
    <w:rsid w:val="003674BE"/>
    <w:pPr>
      <w:numPr>
        <w:numId w:val="10"/>
      </w:numPr>
    </w:pPr>
  </w:style>
  <w:style w:type="numbering" w:customStyle="1" w:styleId="Style893">
    <w:name w:val="Style893"/>
    <w:uiPriority w:val="99"/>
    <w:rsid w:val="003674BE"/>
    <w:pPr>
      <w:numPr>
        <w:numId w:val="11"/>
      </w:numPr>
    </w:pPr>
  </w:style>
  <w:style w:type="numbering" w:customStyle="1" w:styleId="Style31116">
    <w:name w:val="Style31116"/>
    <w:uiPriority w:val="99"/>
    <w:rsid w:val="003674BE"/>
    <w:pPr>
      <w:numPr>
        <w:numId w:val="15"/>
      </w:numPr>
    </w:pPr>
  </w:style>
  <w:style w:type="numbering" w:customStyle="1" w:styleId="Style1483">
    <w:name w:val="Style1483"/>
    <w:uiPriority w:val="99"/>
    <w:rsid w:val="003674BE"/>
    <w:pPr>
      <w:numPr>
        <w:numId w:val="28"/>
      </w:numPr>
    </w:pPr>
  </w:style>
  <w:style w:type="numbering" w:customStyle="1" w:styleId="Style14243">
    <w:name w:val="Style14243"/>
    <w:uiPriority w:val="99"/>
    <w:rsid w:val="003674BE"/>
    <w:pPr>
      <w:numPr>
        <w:numId w:val="32"/>
      </w:numPr>
    </w:pPr>
  </w:style>
  <w:style w:type="numbering" w:customStyle="1" w:styleId="Style142323">
    <w:name w:val="Style142323"/>
    <w:uiPriority w:val="99"/>
    <w:rsid w:val="003674BE"/>
    <w:pPr>
      <w:numPr>
        <w:numId w:val="13"/>
      </w:numPr>
    </w:pPr>
  </w:style>
  <w:style w:type="numbering" w:customStyle="1" w:styleId="Style2223">
    <w:name w:val="Style2223"/>
    <w:uiPriority w:val="99"/>
    <w:rsid w:val="003674BE"/>
  </w:style>
  <w:style w:type="numbering" w:customStyle="1" w:styleId="Style6163">
    <w:name w:val="Style6163"/>
    <w:uiPriority w:val="99"/>
    <w:rsid w:val="003674BE"/>
  </w:style>
  <w:style w:type="numbering" w:customStyle="1" w:styleId="Style1493">
    <w:name w:val="Style1493"/>
    <w:uiPriority w:val="99"/>
    <w:rsid w:val="003674BE"/>
  </w:style>
  <w:style w:type="numbering" w:customStyle="1" w:styleId="Style14253">
    <w:name w:val="Style14253"/>
    <w:uiPriority w:val="99"/>
    <w:rsid w:val="003674BE"/>
  </w:style>
  <w:style w:type="numbering" w:customStyle="1" w:styleId="Style31142">
    <w:name w:val="Style31142"/>
    <w:uiPriority w:val="99"/>
    <w:rsid w:val="003674BE"/>
  </w:style>
  <w:style w:type="numbering" w:customStyle="1" w:styleId="Style31151">
    <w:name w:val="Style31151"/>
    <w:uiPriority w:val="99"/>
    <w:rsid w:val="003674BE"/>
  </w:style>
  <w:style w:type="numbering" w:customStyle="1" w:styleId="NoList22">
    <w:name w:val="No List22"/>
    <w:next w:val="NoList"/>
    <w:uiPriority w:val="99"/>
    <w:semiHidden/>
    <w:unhideWhenUsed/>
    <w:rsid w:val="003674BE"/>
  </w:style>
  <w:style w:type="numbering" w:customStyle="1" w:styleId="Style130">
    <w:name w:val="Style130"/>
    <w:uiPriority w:val="99"/>
    <w:rsid w:val="003674BE"/>
  </w:style>
  <w:style w:type="numbering" w:customStyle="1" w:styleId="Style2291">
    <w:name w:val="Style2291"/>
    <w:uiPriority w:val="99"/>
    <w:rsid w:val="003674BE"/>
  </w:style>
  <w:style w:type="numbering" w:customStyle="1" w:styleId="Style720">
    <w:name w:val="Style720"/>
    <w:uiPriority w:val="99"/>
    <w:rsid w:val="003674BE"/>
  </w:style>
  <w:style w:type="numbering" w:customStyle="1" w:styleId="NoList23">
    <w:name w:val="No List23"/>
    <w:next w:val="NoList"/>
    <w:uiPriority w:val="99"/>
    <w:semiHidden/>
    <w:unhideWhenUsed/>
    <w:rsid w:val="003674BE"/>
  </w:style>
  <w:style w:type="numbering" w:customStyle="1" w:styleId="Style131">
    <w:name w:val="Style131"/>
    <w:uiPriority w:val="99"/>
    <w:rsid w:val="003674BE"/>
  </w:style>
  <w:style w:type="numbering" w:customStyle="1" w:styleId="Style230">
    <w:name w:val="Style230"/>
    <w:uiPriority w:val="99"/>
    <w:rsid w:val="003674BE"/>
  </w:style>
  <w:style w:type="numbering" w:customStyle="1" w:styleId="Style721">
    <w:name w:val="Style721"/>
    <w:uiPriority w:val="99"/>
    <w:rsid w:val="003674BE"/>
  </w:style>
  <w:style w:type="character" w:styleId="UnresolvedMention">
    <w:name w:val="Unresolved Mention"/>
    <w:basedOn w:val="DefaultParagraphFont"/>
    <w:uiPriority w:val="99"/>
    <w:semiHidden/>
    <w:unhideWhenUsed/>
    <w:rsid w:val="003674BE"/>
    <w:rPr>
      <w:color w:val="605E5C"/>
      <w:shd w:val="clear" w:color="auto" w:fill="E1DFDD"/>
    </w:rPr>
  </w:style>
  <w:style w:type="numbering" w:customStyle="1" w:styleId="NoList24">
    <w:name w:val="No List24"/>
    <w:next w:val="NoList"/>
    <w:uiPriority w:val="99"/>
    <w:semiHidden/>
    <w:unhideWhenUsed/>
    <w:rsid w:val="003674BE"/>
  </w:style>
  <w:style w:type="numbering" w:customStyle="1" w:styleId="Style132">
    <w:name w:val="Style132"/>
    <w:uiPriority w:val="99"/>
    <w:rsid w:val="003674BE"/>
  </w:style>
  <w:style w:type="numbering" w:customStyle="1" w:styleId="Style231">
    <w:name w:val="Style231"/>
    <w:uiPriority w:val="99"/>
    <w:rsid w:val="003674BE"/>
  </w:style>
  <w:style w:type="numbering" w:customStyle="1" w:styleId="Style333">
    <w:name w:val="Style333"/>
    <w:uiPriority w:val="99"/>
    <w:rsid w:val="003674BE"/>
  </w:style>
  <w:style w:type="numbering" w:customStyle="1" w:styleId="Style413">
    <w:name w:val="Style413"/>
    <w:uiPriority w:val="99"/>
    <w:rsid w:val="003674BE"/>
  </w:style>
  <w:style w:type="numbering" w:customStyle="1" w:styleId="Style513">
    <w:name w:val="Style513"/>
    <w:uiPriority w:val="99"/>
    <w:rsid w:val="003674BE"/>
  </w:style>
  <w:style w:type="numbering" w:customStyle="1" w:styleId="Style6211">
    <w:name w:val="Style6211"/>
    <w:uiPriority w:val="99"/>
    <w:rsid w:val="003674BE"/>
  </w:style>
  <w:style w:type="numbering" w:customStyle="1" w:styleId="Style722">
    <w:name w:val="Style722"/>
    <w:uiPriority w:val="99"/>
    <w:rsid w:val="003674BE"/>
  </w:style>
  <w:style w:type="numbering" w:customStyle="1" w:styleId="Style813">
    <w:name w:val="Style813"/>
    <w:uiPriority w:val="99"/>
    <w:rsid w:val="003674BE"/>
  </w:style>
  <w:style w:type="numbering" w:customStyle="1" w:styleId="Style14191">
    <w:name w:val="Style14191"/>
    <w:uiPriority w:val="99"/>
    <w:rsid w:val="003674BE"/>
  </w:style>
  <w:style w:type="numbering" w:customStyle="1" w:styleId="Style14281">
    <w:name w:val="Style14281"/>
    <w:uiPriority w:val="99"/>
    <w:rsid w:val="003674BE"/>
  </w:style>
  <w:style w:type="numbering" w:customStyle="1" w:styleId="Style142361">
    <w:name w:val="Style142361"/>
    <w:uiPriority w:val="99"/>
    <w:rsid w:val="003674BE"/>
  </w:style>
  <w:style w:type="numbering" w:customStyle="1" w:styleId="Style2110">
    <w:name w:val="Style2110"/>
    <w:uiPriority w:val="99"/>
    <w:rsid w:val="003674BE"/>
    <w:pPr>
      <w:numPr>
        <w:numId w:val="53"/>
      </w:numPr>
    </w:pPr>
  </w:style>
  <w:style w:type="numbering" w:customStyle="1" w:styleId="Style14110">
    <w:name w:val="Style14110"/>
    <w:uiPriority w:val="99"/>
    <w:rsid w:val="003674BE"/>
    <w:pPr>
      <w:numPr>
        <w:numId w:val="54"/>
      </w:numPr>
    </w:pPr>
  </w:style>
  <w:style w:type="numbering" w:customStyle="1" w:styleId="NoList25">
    <w:name w:val="No List25"/>
    <w:next w:val="NoList"/>
    <w:uiPriority w:val="99"/>
    <w:semiHidden/>
    <w:unhideWhenUsed/>
    <w:rsid w:val="003674BE"/>
  </w:style>
  <w:style w:type="numbering" w:customStyle="1" w:styleId="Style133">
    <w:name w:val="Style133"/>
    <w:uiPriority w:val="99"/>
    <w:rsid w:val="003674BE"/>
  </w:style>
  <w:style w:type="numbering" w:customStyle="1" w:styleId="Style232">
    <w:name w:val="Style232"/>
    <w:uiPriority w:val="99"/>
    <w:rsid w:val="003674BE"/>
  </w:style>
  <w:style w:type="numbering" w:customStyle="1" w:styleId="Style334">
    <w:name w:val="Style334"/>
    <w:uiPriority w:val="99"/>
    <w:rsid w:val="003674BE"/>
  </w:style>
  <w:style w:type="numbering" w:customStyle="1" w:styleId="Style414">
    <w:name w:val="Style414"/>
    <w:uiPriority w:val="99"/>
    <w:rsid w:val="003674BE"/>
  </w:style>
  <w:style w:type="numbering" w:customStyle="1" w:styleId="Style514">
    <w:name w:val="Style514"/>
    <w:uiPriority w:val="99"/>
    <w:rsid w:val="003674BE"/>
  </w:style>
  <w:style w:type="numbering" w:customStyle="1" w:styleId="Style622">
    <w:name w:val="Style622"/>
    <w:uiPriority w:val="99"/>
    <w:rsid w:val="003674BE"/>
  </w:style>
  <w:style w:type="numbering" w:customStyle="1" w:styleId="Style723">
    <w:name w:val="Style723"/>
    <w:uiPriority w:val="99"/>
    <w:rsid w:val="003674BE"/>
  </w:style>
  <w:style w:type="numbering" w:customStyle="1" w:styleId="Style814">
    <w:name w:val="Style814"/>
    <w:uiPriority w:val="99"/>
    <w:rsid w:val="003674BE"/>
  </w:style>
  <w:style w:type="numbering" w:customStyle="1" w:styleId="Style1420">
    <w:name w:val="Style1420"/>
    <w:uiPriority w:val="99"/>
    <w:rsid w:val="003674BE"/>
  </w:style>
  <w:style w:type="numbering" w:customStyle="1" w:styleId="Style1429">
    <w:name w:val="Style1429"/>
    <w:uiPriority w:val="99"/>
    <w:rsid w:val="003674BE"/>
  </w:style>
  <w:style w:type="numbering" w:customStyle="1" w:styleId="Style14237">
    <w:name w:val="Style14237"/>
    <w:uiPriority w:val="99"/>
    <w:rsid w:val="003674BE"/>
  </w:style>
  <w:style w:type="numbering" w:customStyle="1" w:styleId="Style2111">
    <w:name w:val="Style2111"/>
    <w:uiPriority w:val="99"/>
    <w:rsid w:val="003674BE"/>
  </w:style>
  <w:style w:type="numbering" w:customStyle="1" w:styleId="Style141131">
    <w:name w:val="Style141131"/>
    <w:uiPriority w:val="99"/>
    <w:rsid w:val="003674BE"/>
  </w:style>
  <w:style w:type="numbering" w:customStyle="1" w:styleId="NoList26">
    <w:name w:val="No List26"/>
    <w:next w:val="NoList"/>
    <w:uiPriority w:val="99"/>
    <w:semiHidden/>
    <w:unhideWhenUsed/>
    <w:rsid w:val="003674BE"/>
  </w:style>
  <w:style w:type="numbering" w:customStyle="1" w:styleId="Style134">
    <w:name w:val="Style134"/>
    <w:uiPriority w:val="99"/>
    <w:rsid w:val="003674BE"/>
  </w:style>
  <w:style w:type="numbering" w:customStyle="1" w:styleId="Style233">
    <w:name w:val="Style233"/>
    <w:uiPriority w:val="99"/>
    <w:rsid w:val="003674BE"/>
  </w:style>
  <w:style w:type="numbering" w:customStyle="1" w:styleId="Style724">
    <w:name w:val="Style724"/>
    <w:uiPriority w:val="99"/>
    <w:rsid w:val="003674BE"/>
  </w:style>
  <w:style w:type="numbering" w:customStyle="1" w:styleId="Style335">
    <w:name w:val="Style335"/>
    <w:uiPriority w:val="99"/>
    <w:rsid w:val="003674BE"/>
  </w:style>
  <w:style w:type="numbering" w:customStyle="1" w:styleId="Style14411">
    <w:name w:val="Style14411"/>
    <w:uiPriority w:val="99"/>
    <w:rsid w:val="003674BE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6DDE3-CC4A-411E-B28C-AC56AB9AB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8</cp:revision>
  <cp:lastPrinted>2025-09-05T03:33:00Z</cp:lastPrinted>
  <dcterms:created xsi:type="dcterms:W3CDTF">2020-09-10T05:00:00Z</dcterms:created>
  <dcterms:modified xsi:type="dcterms:W3CDTF">2025-09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